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0C993" w14:textId="77777777" w:rsidR="00F54430" w:rsidRDefault="00F54430" w:rsidP="00844636">
      <w:pPr>
        <w:jc w:val="center"/>
        <w:rPr>
          <w:b/>
          <w:sz w:val="32"/>
          <w:szCs w:val="32"/>
        </w:rPr>
      </w:pPr>
    </w:p>
    <w:p w14:paraId="3CA1DC34" w14:textId="77777777" w:rsidR="00F54430" w:rsidRDefault="00F54430" w:rsidP="00844636">
      <w:pPr>
        <w:jc w:val="center"/>
        <w:rPr>
          <w:b/>
          <w:sz w:val="32"/>
          <w:szCs w:val="32"/>
        </w:rPr>
      </w:pPr>
    </w:p>
    <w:p w14:paraId="28897B87" w14:textId="77777777" w:rsidR="00F54430" w:rsidRDefault="00F54430" w:rsidP="00844636">
      <w:pPr>
        <w:jc w:val="center"/>
        <w:rPr>
          <w:b/>
          <w:sz w:val="32"/>
          <w:szCs w:val="32"/>
        </w:rPr>
      </w:pPr>
    </w:p>
    <w:p w14:paraId="3D54AC35" w14:textId="77777777" w:rsidR="00844636" w:rsidRPr="00E10D5F" w:rsidRDefault="00F54430" w:rsidP="008446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="00844636" w:rsidRPr="00E10D5F">
        <w:rPr>
          <w:b/>
          <w:sz w:val="32"/>
          <w:szCs w:val="32"/>
        </w:rPr>
        <w:t>а …………………………………………………………………..</w:t>
      </w:r>
    </w:p>
    <w:p w14:paraId="745F2FA3" w14:textId="77777777" w:rsidR="00844636" w:rsidRPr="00D14560" w:rsidRDefault="00D14560" w:rsidP="00E10D5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(</w:t>
      </w:r>
      <w:r w:rsidR="00E10D5F" w:rsidRPr="00D14560">
        <w:rPr>
          <w:i/>
          <w:sz w:val="32"/>
          <w:szCs w:val="32"/>
        </w:rPr>
        <w:t>наименование на група за занимания по интереси</w:t>
      </w:r>
      <w:r>
        <w:rPr>
          <w:i/>
          <w:sz w:val="32"/>
          <w:szCs w:val="32"/>
        </w:rPr>
        <w:t>)</w:t>
      </w:r>
    </w:p>
    <w:p w14:paraId="02B37DE0" w14:textId="77777777" w:rsidR="00844636" w:rsidRPr="00E10D5F" w:rsidRDefault="00844636" w:rsidP="00844636">
      <w:pPr>
        <w:jc w:val="center"/>
        <w:rPr>
          <w:b/>
          <w:sz w:val="32"/>
          <w:szCs w:val="32"/>
        </w:rPr>
      </w:pPr>
    </w:p>
    <w:p w14:paraId="3AF09F04" w14:textId="77777777" w:rsidR="00D14560" w:rsidRDefault="00D14560" w:rsidP="00844636">
      <w:pPr>
        <w:jc w:val="center"/>
        <w:rPr>
          <w:b/>
          <w:sz w:val="32"/>
          <w:szCs w:val="32"/>
        </w:rPr>
      </w:pPr>
    </w:p>
    <w:p w14:paraId="3C112F7A" w14:textId="7B6F72A7" w:rsidR="00844636" w:rsidRPr="00E10D5F" w:rsidRDefault="00844636" w:rsidP="00844636">
      <w:pPr>
        <w:jc w:val="center"/>
        <w:rPr>
          <w:b/>
          <w:sz w:val="32"/>
          <w:szCs w:val="32"/>
        </w:rPr>
      </w:pPr>
      <w:r w:rsidRPr="00E10D5F">
        <w:rPr>
          <w:b/>
          <w:sz w:val="32"/>
          <w:szCs w:val="32"/>
        </w:rPr>
        <w:t>ПРЕЗ 20</w:t>
      </w:r>
      <w:r w:rsidR="008D4AC7">
        <w:rPr>
          <w:b/>
          <w:sz w:val="32"/>
          <w:szCs w:val="32"/>
        </w:rPr>
        <w:t>20/2021</w:t>
      </w:r>
      <w:r w:rsidRPr="00E10D5F">
        <w:rPr>
          <w:b/>
          <w:sz w:val="32"/>
          <w:szCs w:val="32"/>
        </w:rPr>
        <w:t xml:space="preserve"> УЧЕБНА ГОДИНА</w:t>
      </w:r>
    </w:p>
    <w:p w14:paraId="7A572FB0" w14:textId="77777777" w:rsidR="00844636" w:rsidRDefault="00844636" w:rsidP="00844636">
      <w:pPr>
        <w:jc w:val="both"/>
      </w:pPr>
    </w:p>
    <w:p w14:paraId="7DCD6101" w14:textId="77777777" w:rsidR="00844636" w:rsidRDefault="00844636" w:rsidP="00844636">
      <w:pPr>
        <w:jc w:val="both"/>
        <w:rPr>
          <w:sz w:val="28"/>
          <w:szCs w:val="28"/>
        </w:rPr>
      </w:pPr>
    </w:p>
    <w:p w14:paraId="4B0F5D1F" w14:textId="77777777" w:rsidR="00844636" w:rsidRDefault="00844636" w:rsidP="00844636">
      <w:pPr>
        <w:jc w:val="both"/>
        <w:rPr>
          <w:sz w:val="28"/>
          <w:szCs w:val="28"/>
        </w:rPr>
      </w:pPr>
    </w:p>
    <w:p w14:paraId="27744E8C" w14:textId="77777777" w:rsidR="00844636" w:rsidRPr="00844636" w:rsidRDefault="00844636" w:rsidP="00343EB1">
      <w:pPr>
        <w:jc w:val="center"/>
        <w:rPr>
          <w:sz w:val="28"/>
          <w:szCs w:val="28"/>
        </w:rPr>
      </w:pPr>
      <w:r w:rsidRPr="00844636">
        <w:rPr>
          <w:sz w:val="28"/>
          <w:szCs w:val="28"/>
        </w:rPr>
        <w:t>Ръководител</w:t>
      </w:r>
      <w:r w:rsidR="002174E9">
        <w:rPr>
          <w:sz w:val="28"/>
          <w:szCs w:val="28"/>
        </w:rPr>
        <w:t>:</w:t>
      </w:r>
      <w:r w:rsidRPr="00844636">
        <w:rPr>
          <w:sz w:val="28"/>
          <w:szCs w:val="28"/>
        </w:rPr>
        <w:t xml:space="preserve"> ………………………………………………………………..             </w:t>
      </w:r>
    </w:p>
    <w:p w14:paraId="33F613FF" w14:textId="77777777" w:rsidR="00844636" w:rsidRPr="00343EB1" w:rsidRDefault="00F54430" w:rsidP="00343EB1">
      <w:pPr>
        <w:ind w:left="7080" w:firstLine="708"/>
        <w:rPr>
          <w:sz w:val="18"/>
          <w:szCs w:val="18"/>
        </w:rPr>
      </w:pPr>
      <w:r>
        <w:rPr>
          <w:sz w:val="18"/>
          <w:szCs w:val="18"/>
        </w:rPr>
        <w:t>Име и фамилия</w:t>
      </w:r>
      <w:r w:rsidR="00844636" w:rsidRPr="00343EB1">
        <w:rPr>
          <w:sz w:val="18"/>
          <w:szCs w:val="18"/>
        </w:rPr>
        <w:tab/>
      </w:r>
      <w:r w:rsidR="00844636" w:rsidRPr="00343EB1">
        <w:rPr>
          <w:sz w:val="18"/>
          <w:szCs w:val="18"/>
        </w:rPr>
        <w:tab/>
      </w:r>
      <w:r w:rsidR="00844636" w:rsidRPr="00343EB1">
        <w:rPr>
          <w:sz w:val="18"/>
          <w:szCs w:val="18"/>
        </w:rPr>
        <w:tab/>
      </w:r>
      <w:r w:rsidR="00844636" w:rsidRPr="00343EB1">
        <w:rPr>
          <w:sz w:val="18"/>
          <w:szCs w:val="18"/>
        </w:rPr>
        <w:tab/>
      </w:r>
      <w:r w:rsidR="00844636" w:rsidRPr="00343EB1">
        <w:rPr>
          <w:sz w:val="18"/>
          <w:szCs w:val="18"/>
        </w:rPr>
        <w:tab/>
      </w:r>
      <w:r w:rsidR="00844636" w:rsidRPr="00343EB1">
        <w:rPr>
          <w:sz w:val="18"/>
          <w:szCs w:val="18"/>
        </w:rPr>
        <w:tab/>
      </w:r>
      <w:r w:rsidR="00844636" w:rsidRPr="00343EB1">
        <w:rPr>
          <w:sz w:val="18"/>
          <w:szCs w:val="18"/>
        </w:rPr>
        <w:tab/>
      </w:r>
    </w:p>
    <w:p w14:paraId="0269EDE4" w14:textId="77777777" w:rsidR="00844636" w:rsidRPr="00844636" w:rsidRDefault="00844636" w:rsidP="00844636">
      <w:pPr>
        <w:jc w:val="right"/>
        <w:rPr>
          <w:sz w:val="28"/>
          <w:szCs w:val="28"/>
        </w:rPr>
      </w:pPr>
    </w:p>
    <w:p w14:paraId="34D7E58C" w14:textId="77777777" w:rsidR="00844636" w:rsidRPr="00844636" w:rsidRDefault="00844636" w:rsidP="00844636">
      <w:pPr>
        <w:jc w:val="right"/>
        <w:rPr>
          <w:sz w:val="28"/>
          <w:szCs w:val="28"/>
        </w:rPr>
      </w:pPr>
    </w:p>
    <w:p w14:paraId="598DFBA9" w14:textId="2CA8BA1D" w:rsidR="00844636" w:rsidRPr="002174E9" w:rsidRDefault="00F54430" w:rsidP="00F54430">
      <w:pPr>
        <w:rPr>
          <w:b/>
          <w:sz w:val="32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44636" w:rsidRPr="00844636">
        <w:rPr>
          <w:sz w:val="28"/>
          <w:szCs w:val="28"/>
        </w:rPr>
        <w:t>Директор</w:t>
      </w:r>
      <w:r>
        <w:rPr>
          <w:sz w:val="28"/>
          <w:szCs w:val="28"/>
        </w:rPr>
        <w:t>:</w:t>
      </w:r>
      <w:r w:rsidR="00844636" w:rsidRPr="00844636">
        <w:rPr>
          <w:sz w:val="28"/>
          <w:szCs w:val="28"/>
        </w:rPr>
        <w:t xml:space="preserve"> </w:t>
      </w:r>
      <w:r w:rsidR="002174E9">
        <w:rPr>
          <w:sz w:val="28"/>
          <w:szCs w:val="28"/>
        </w:rPr>
        <w:t xml:space="preserve"> </w:t>
      </w:r>
      <w:r w:rsidR="008D4AC7">
        <w:rPr>
          <w:b/>
          <w:sz w:val="32"/>
          <w:szCs w:val="28"/>
        </w:rPr>
        <w:t>Борислава Хаджийска</w:t>
      </w:r>
    </w:p>
    <w:p w14:paraId="36FC5E08" w14:textId="77777777" w:rsidR="00343EB1" w:rsidRPr="00343EB1" w:rsidRDefault="00343EB1" w:rsidP="00343EB1">
      <w:pPr>
        <w:ind w:left="7080" w:firstLine="708"/>
        <w:rPr>
          <w:sz w:val="16"/>
          <w:szCs w:val="16"/>
        </w:rPr>
      </w:pPr>
    </w:p>
    <w:p w14:paraId="0AB0385E" w14:textId="77777777" w:rsidR="00343EB1" w:rsidRDefault="00844636" w:rsidP="00343EB1">
      <w:pPr>
        <w:ind w:left="4956" w:firstLine="708"/>
        <w:jc w:val="center"/>
        <w:rPr>
          <w:sz w:val="28"/>
          <w:szCs w:val="28"/>
        </w:rPr>
      </w:pPr>
      <w:r w:rsidRPr="00844636">
        <w:rPr>
          <w:sz w:val="28"/>
          <w:szCs w:val="28"/>
        </w:rPr>
        <w:tab/>
      </w:r>
    </w:p>
    <w:p w14:paraId="256F315C" w14:textId="77777777" w:rsidR="00343EB1" w:rsidRDefault="00343EB1" w:rsidP="00343EB1">
      <w:pPr>
        <w:ind w:left="4956" w:firstLine="708"/>
        <w:jc w:val="center"/>
        <w:rPr>
          <w:sz w:val="28"/>
          <w:szCs w:val="28"/>
        </w:rPr>
      </w:pPr>
    </w:p>
    <w:p w14:paraId="35C56DA4" w14:textId="77777777" w:rsidR="00844636" w:rsidRPr="00844636" w:rsidRDefault="00844636" w:rsidP="00343EB1">
      <w:pPr>
        <w:ind w:left="4956" w:firstLine="708"/>
        <w:jc w:val="center"/>
        <w:rPr>
          <w:sz w:val="28"/>
          <w:szCs w:val="28"/>
        </w:rPr>
      </w:pPr>
      <w:r w:rsidRPr="00844636">
        <w:rPr>
          <w:sz w:val="28"/>
          <w:szCs w:val="28"/>
        </w:rPr>
        <w:t xml:space="preserve">   </w:t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  <w:t xml:space="preserve"> </w:t>
      </w:r>
    </w:p>
    <w:p w14:paraId="720BF089" w14:textId="77777777" w:rsidR="00844636" w:rsidRPr="00844636" w:rsidRDefault="00844636" w:rsidP="00844636">
      <w:pPr>
        <w:jc w:val="both"/>
        <w:rPr>
          <w:sz w:val="28"/>
          <w:szCs w:val="28"/>
        </w:rPr>
      </w:pPr>
    </w:p>
    <w:p w14:paraId="4F17AE4E" w14:textId="77777777" w:rsidR="00EC6719" w:rsidRDefault="00343EB1" w:rsidP="00343EB1">
      <w:pPr>
        <w:ind w:firstLine="708"/>
        <w:rPr>
          <w:b/>
        </w:rPr>
      </w:pPr>
      <w:r>
        <w:rPr>
          <w:b/>
        </w:rPr>
        <w:t xml:space="preserve">        </w:t>
      </w:r>
      <w:r w:rsidR="00EC6719">
        <w:rPr>
          <w:b/>
        </w:rPr>
        <w:t>Р</w:t>
      </w:r>
      <w:r>
        <w:rPr>
          <w:b/>
        </w:rPr>
        <w:t>ъководител 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C6719">
        <w:rPr>
          <w:b/>
        </w:rPr>
        <w:t>Директор: ………………….</w:t>
      </w:r>
    </w:p>
    <w:p w14:paraId="5A86CDF6" w14:textId="77777777" w:rsidR="00343EB1" w:rsidRPr="00F54430" w:rsidRDefault="00343EB1" w:rsidP="00F54430">
      <w:pPr>
        <w:tabs>
          <w:tab w:val="left" w:pos="12465"/>
        </w:tabs>
        <w:rPr>
          <w:sz w:val="20"/>
          <w:szCs w:val="20"/>
        </w:rPr>
      </w:pPr>
      <w:r>
        <w:t xml:space="preserve">                                                  </w:t>
      </w:r>
      <w:r w:rsidRPr="00343EB1">
        <w:rPr>
          <w:sz w:val="20"/>
          <w:szCs w:val="20"/>
        </w:rPr>
        <w:t xml:space="preserve">   подпис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343EB1">
        <w:rPr>
          <w:sz w:val="20"/>
          <w:szCs w:val="20"/>
        </w:rPr>
        <w:t xml:space="preserve"> </w:t>
      </w:r>
      <w:r w:rsidR="00F54430">
        <w:rPr>
          <w:sz w:val="20"/>
          <w:szCs w:val="20"/>
        </w:rPr>
        <w:t>подпис и печат</w:t>
      </w:r>
    </w:p>
    <w:p w14:paraId="0098383A" w14:textId="77777777" w:rsidR="00343EB1" w:rsidRDefault="00343EB1" w:rsidP="00EC6719">
      <w:pPr>
        <w:jc w:val="center"/>
        <w:rPr>
          <w:b/>
        </w:rPr>
      </w:pPr>
    </w:p>
    <w:p w14:paraId="6AB1C516" w14:textId="77777777" w:rsidR="00343EB1" w:rsidRDefault="00343EB1" w:rsidP="00EC6719">
      <w:pPr>
        <w:jc w:val="center"/>
        <w:rPr>
          <w:b/>
        </w:rPr>
      </w:pPr>
    </w:p>
    <w:p w14:paraId="40E2C9CA" w14:textId="77777777" w:rsidR="00343EB1" w:rsidRDefault="00343EB1" w:rsidP="00EC6719">
      <w:pPr>
        <w:jc w:val="center"/>
        <w:rPr>
          <w:b/>
        </w:rPr>
      </w:pPr>
    </w:p>
    <w:p w14:paraId="576425CB" w14:textId="5FF8A281" w:rsidR="00475FEB" w:rsidRDefault="00475FEB" w:rsidP="00EC6719">
      <w:pPr>
        <w:jc w:val="center"/>
        <w:rPr>
          <w:b/>
        </w:rPr>
      </w:pPr>
    </w:p>
    <w:p w14:paraId="607F2300" w14:textId="086EA5AC" w:rsidR="008D4AC7" w:rsidRDefault="008D4AC7" w:rsidP="00EC6719">
      <w:pPr>
        <w:jc w:val="center"/>
        <w:rPr>
          <w:b/>
        </w:rPr>
      </w:pPr>
    </w:p>
    <w:p w14:paraId="17D675D4" w14:textId="77777777" w:rsidR="008D4AC7" w:rsidRDefault="008D4AC7" w:rsidP="00EC6719">
      <w:pPr>
        <w:jc w:val="center"/>
        <w:rPr>
          <w:b/>
        </w:rPr>
      </w:pPr>
    </w:p>
    <w:p w14:paraId="380ACDAA" w14:textId="77777777" w:rsidR="00EC6719" w:rsidRDefault="00EC6719" w:rsidP="00EC6719">
      <w:pPr>
        <w:jc w:val="center"/>
        <w:rPr>
          <w:b/>
        </w:rPr>
      </w:pPr>
      <w:r>
        <w:rPr>
          <w:b/>
        </w:rPr>
        <w:lastRenderedPageBreak/>
        <w:t xml:space="preserve">СПИСЪК НА УЧАСТНИЦИТЕ В </w:t>
      </w:r>
      <w:r w:rsidR="00D14560">
        <w:rPr>
          <w:b/>
        </w:rPr>
        <w:t>ГРУПАТА</w:t>
      </w: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683"/>
        <w:gridCol w:w="710"/>
        <w:gridCol w:w="564"/>
        <w:gridCol w:w="2400"/>
        <w:gridCol w:w="2836"/>
        <w:gridCol w:w="1385"/>
        <w:gridCol w:w="1370"/>
        <w:gridCol w:w="1415"/>
      </w:tblGrid>
      <w:tr w:rsidR="00EC6719" w:rsidRPr="00504D46" w14:paraId="0F4D6C00" w14:textId="77777777" w:rsidTr="00D14560">
        <w:trPr>
          <w:cantSplit/>
          <w:trHeight w:val="1134"/>
        </w:trPr>
        <w:tc>
          <w:tcPr>
            <w:tcW w:w="188" w:type="pct"/>
          </w:tcPr>
          <w:p w14:paraId="1180C256" w14:textId="77777777" w:rsidR="00EC6719" w:rsidRPr="00EC6719" w:rsidRDefault="00EC6719" w:rsidP="00C7361A">
            <w:pPr>
              <w:rPr>
                <w:b/>
              </w:rPr>
            </w:pPr>
            <w:r w:rsidRPr="00EC6719">
              <w:rPr>
                <w:b/>
              </w:rPr>
              <w:t>№ по ред</w:t>
            </w:r>
          </w:p>
        </w:tc>
        <w:tc>
          <w:tcPr>
            <w:tcW w:w="1234" w:type="pct"/>
            <w:vAlign w:val="center"/>
          </w:tcPr>
          <w:p w14:paraId="13AC0CF9" w14:textId="77777777" w:rsidR="00EC6719" w:rsidRPr="00EC6719" w:rsidRDefault="00EC6719" w:rsidP="00C7361A">
            <w:pPr>
              <w:jc w:val="center"/>
              <w:rPr>
                <w:b/>
              </w:rPr>
            </w:pPr>
            <w:r w:rsidRPr="00EC6719">
              <w:rPr>
                <w:b/>
              </w:rPr>
              <w:t>Собствено, бащино и фамилно име</w:t>
            </w:r>
          </w:p>
        </w:tc>
        <w:tc>
          <w:tcPr>
            <w:tcW w:w="238" w:type="pct"/>
          </w:tcPr>
          <w:p w14:paraId="4A7A7AFB" w14:textId="77777777" w:rsidR="00EC6719" w:rsidRPr="00EC6719" w:rsidRDefault="00EC6719" w:rsidP="00C7361A">
            <w:pPr>
              <w:jc w:val="center"/>
              <w:rPr>
                <w:b/>
                <w:lang w:val="en-US"/>
              </w:rPr>
            </w:pPr>
          </w:p>
          <w:p w14:paraId="57CCD6CF" w14:textId="77777777" w:rsidR="00EC6719" w:rsidRPr="00EC6719" w:rsidRDefault="00EC6719" w:rsidP="00C7361A">
            <w:pPr>
              <w:jc w:val="center"/>
              <w:rPr>
                <w:b/>
              </w:rPr>
            </w:pPr>
          </w:p>
          <w:p w14:paraId="6859A50E" w14:textId="77777777" w:rsidR="00EC6719" w:rsidRPr="00EC6719" w:rsidRDefault="00EC6719" w:rsidP="00C7361A">
            <w:pPr>
              <w:jc w:val="center"/>
              <w:rPr>
                <w:b/>
              </w:rPr>
            </w:pPr>
            <w:r w:rsidRPr="00EC6719">
              <w:rPr>
                <w:b/>
              </w:rPr>
              <w:t>Пол</w:t>
            </w:r>
          </w:p>
        </w:tc>
        <w:tc>
          <w:tcPr>
            <w:tcW w:w="189" w:type="pct"/>
            <w:vAlign w:val="center"/>
          </w:tcPr>
          <w:p w14:paraId="521DEC77" w14:textId="77777777" w:rsidR="00EC6719" w:rsidRPr="00EC6719" w:rsidRDefault="00EC6719" w:rsidP="00C7361A">
            <w:pPr>
              <w:ind w:left="-108" w:right="-108"/>
              <w:jc w:val="center"/>
              <w:rPr>
                <w:b/>
              </w:rPr>
            </w:pPr>
            <w:r w:rsidRPr="00EC6719">
              <w:rPr>
                <w:b/>
              </w:rPr>
              <w:t>Клас</w:t>
            </w:r>
          </w:p>
        </w:tc>
        <w:tc>
          <w:tcPr>
            <w:tcW w:w="804" w:type="pct"/>
            <w:vAlign w:val="center"/>
          </w:tcPr>
          <w:p w14:paraId="61057E06" w14:textId="77777777" w:rsidR="00EC6719" w:rsidRPr="00EC6719" w:rsidRDefault="00EC6719" w:rsidP="00C7361A">
            <w:pPr>
              <w:jc w:val="center"/>
              <w:rPr>
                <w:b/>
              </w:rPr>
            </w:pPr>
            <w:r w:rsidRPr="00EC6719">
              <w:rPr>
                <w:b/>
              </w:rPr>
              <w:t>Адрес</w:t>
            </w:r>
          </w:p>
        </w:tc>
        <w:tc>
          <w:tcPr>
            <w:tcW w:w="950" w:type="pct"/>
            <w:vAlign w:val="center"/>
          </w:tcPr>
          <w:p w14:paraId="2AC0A27E" w14:textId="77777777" w:rsidR="00EC6719" w:rsidRPr="00EC6719" w:rsidRDefault="00EC6719" w:rsidP="00C7361A">
            <w:pPr>
              <w:jc w:val="center"/>
              <w:rPr>
                <w:b/>
              </w:rPr>
            </w:pPr>
            <w:r w:rsidRPr="00EC6719">
              <w:rPr>
                <w:b/>
              </w:rPr>
              <w:t>Име на родителя/настойника</w:t>
            </w:r>
          </w:p>
        </w:tc>
        <w:tc>
          <w:tcPr>
            <w:tcW w:w="464" w:type="pct"/>
            <w:vAlign w:val="center"/>
          </w:tcPr>
          <w:p w14:paraId="3B268E58" w14:textId="77777777" w:rsidR="00EC6719" w:rsidRPr="00EC6719" w:rsidRDefault="00EC6719" w:rsidP="00C7361A">
            <w:pPr>
              <w:jc w:val="center"/>
              <w:rPr>
                <w:b/>
              </w:rPr>
            </w:pPr>
            <w:r w:rsidRPr="00EC6719">
              <w:rPr>
                <w:b/>
              </w:rPr>
              <w:t>Телефон на родителя/ настойни</w:t>
            </w:r>
            <w:r w:rsidR="00F54430">
              <w:rPr>
                <w:b/>
              </w:rPr>
              <w:t>-</w:t>
            </w:r>
            <w:r w:rsidRPr="00EC6719">
              <w:rPr>
                <w:b/>
              </w:rPr>
              <w:t>ка</w:t>
            </w:r>
          </w:p>
        </w:tc>
        <w:tc>
          <w:tcPr>
            <w:tcW w:w="459" w:type="pct"/>
            <w:vAlign w:val="center"/>
          </w:tcPr>
          <w:p w14:paraId="512FA640" w14:textId="77777777" w:rsidR="00EC6719" w:rsidRPr="00EC6719" w:rsidRDefault="00EC6719" w:rsidP="00C7361A">
            <w:pPr>
              <w:jc w:val="center"/>
              <w:rPr>
                <w:b/>
              </w:rPr>
            </w:pPr>
            <w:r w:rsidRPr="00EC6719">
              <w:rPr>
                <w:b/>
              </w:rPr>
              <w:t>Постъпил в групата  Дата:</w:t>
            </w:r>
          </w:p>
        </w:tc>
        <w:tc>
          <w:tcPr>
            <w:tcW w:w="474" w:type="pct"/>
            <w:vAlign w:val="center"/>
          </w:tcPr>
          <w:p w14:paraId="2C09CEC0" w14:textId="77777777" w:rsidR="00EC6719" w:rsidRPr="00EC6719" w:rsidRDefault="00EC6719" w:rsidP="00C7361A">
            <w:pPr>
              <w:jc w:val="center"/>
              <w:rPr>
                <w:b/>
              </w:rPr>
            </w:pPr>
            <w:r w:rsidRPr="00EC6719">
              <w:rPr>
                <w:b/>
              </w:rPr>
              <w:t>Отпаднал от групата    Дата:</w:t>
            </w:r>
          </w:p>
        </w:tc>
      </w:tr>
      <w:tr w:rsidR="00EC6719" w:rsidRPr="00504D46" w14:paraId="27E5ADBD" w14:textId="77777777" w:rsidTr="00D14560">
        <w:tc>
          <w:tcPr>
            <w:tcW w:w="188" w:type="pct"/>
          </w:tcPr>
          <w:p w14:paraId="28350415" w14:textId="77777777"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4" w:type="pct"/>
          </w:tcPr>
          <w:p w14:paraId="14EA696E" w14:textId="77777777" w:rsidR="00EC6719" w:rsidRDefault="00EC6719" w:rsidP="00C7361A">
            <w:pPr>
              <w:rPr>
                <w:b/>
              </w:rPr>
            </w:pPr>
          </w:p>
          <w:p w14:paraId="7FDB6597" w14:textId="77777777"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14:paraId="1ED560BF" w14:textId="77777777"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14:paraId="7AED41D8" w14:textId="77777777"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14:paraId="7B040017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14:paraId="63845FAD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14:paraId="68574A49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14:paraId="77C9B592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14:paraId="1047A731" w14:textId="77777777" w:rsidR="00EC6719" w:rsidRPr="00504D46" w:rsidRDefault="00EC6719" w:rsidP="00C7361A">
            <w:pPr>
              <w:rPr>
                <w:b/>
              </w:rPr>
            </w:pPr>
          </w:p>
        </w:tc>
      </w:tr>
      <w:tr w:rsidR="00EC6719" w:rsidRPr="00504D46" w14:paraId="21844A85" w14:textId="77777777" w:rsidTr="00D14560">
        <w:tc>
          <w:tcPr>
            <w:tcW w:w="188" w:type="pct"/>
          </w:tcPr>
          <w:p w14:paraId="3146E236" w14:textId="77777777"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34" w:type="pct"/>
          </w:tcPr>
          <w:p w14:paraId="0760EE17" w14:textId="77777777" w:rsidR="00EC6719" w:rsidRDefault="00EC6719" w:rsidP="00C7361A">
            <w:pPr>
              <w:rPr>
                <w:b/>
              </w:rPr>
            </w:pPr>
          </w:p>
          <w:p w14:paraId="2C9A8BDF" w14:textId="77777777"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14:paraId="3FF4C799" w14:textId="77777777"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14:paraId="2C9A0D67" w14:textId="77777777"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14:paraId="2D00F393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14:paraId="188D0900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14:paraId="759EFA1F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14:paraId="6EEE6F25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14:paraId="4C2AD042" w14:textId="77777777" w:rsidR="00EC6719" w:rsidRPr="00504D46" w:rsidRDefault="00EC6719" w:rsidP="00C7361A">
            <w:pPr>
              <w:rPr>
                <w:b/>
              </w:rPr>
            </w:pPr>
          </w:p>
        </w:tc>
      </w:tr>
      <w:tr w:rsidR="00EC6719" w:rsidRPr="00504D46" w14:paraId="51EBF3EA" w14:textId="77777777" w:rsidTr="00D14560">
        <w:tc>
          <w:tcPr>
            <w:tcW w:w="188" w:type="pct"/>
          </w:tcPr>
          <w:p w14:paraId="6B2BA249" w14:textId="77777777"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34" w:type="pct"/>
          </w:tcPr>
          <w:p w14:paraId="03FDBFC9" w14:textId="77777777" w:rsidR="00EC6719" w:rsidRDefault="00EC6719" w:rsidP="00C7361A">
            <w:pPr>
              <w:rPr>
                <w:b/>
              </w:rPr>
            </w:pPr>
          </w:p>
          <w:p w14:paraId="38B33FD6" w14:textId="77777777"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14:paraId="4FA4C8F6" w14:textId="77777777"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14:paraId="7FBE657F" w14:textId="77777777"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14:paraId="4648BB10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14:paraId="6F3D2D73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14:paraId="19059069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14:paraId="0581DAE6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14:paraId="61B7595B" w14:textId="77777777" w:rsidR="00EC6719" w:rsidRPr="00504D46" w:rsidRDefault="00EC6719" w:rsidP="00C7361A">
            <w:pPr>
              <w:rPr>
                <w:b/>
              </w:rPr>
            </w:pPr>
          </w:p>
        </w:tc>
      </w:tr>
      <w:tr w:rsidR="00EC6719" w:rsidRPr="00504D46" w14:paraId="7700F6FA" w14:textId="77777777" w:rsidTr="00D14560">
        <w:tc>
          <w:tcPr>
            <w:tcW w:w="188" w:type="pct"/>
          </w:tcPr>
          <w:p w14:paraId="63F93B83" w14:textId="77777777"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34" w:type="pct"/>
          </w:tcPr>
          <w:p w14:paraId="6B6CF2D2" w14:textId="77777777" w:rsidR="00EC6719" w:rsidRDefault="00EC6719" w:rsidP="00C7361A">
            <w:pPr>
              <w:rPr>
                <w:b/>
              </w:rPr>
            </w:pPr>
          </w:p>
          <w:p w14:paraId="4DAC4126" w14:textId="77777777"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14:paraId="644C2725" w14:textId="77777777"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14:paraId="58869633" w14:textId="77777777"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14:paraId="3E3D019D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14:paraId="4573AAC4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14:paraId="016B0D07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14:paraId="02DF87A2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14:paraId="54630D45" w14:textId="77777777" w:rsidR="00EC6719" w:rsidRPr="00504D46" w:rsidRDefault="00EC6719" w:rsidP="00C7361A">
            <w:pPr>
              <w:rPr>
                <w:b/>
              </w:rPr>
            </w:pPr>
          </w:p>
        </w:tc>
      </w:tr>
      <w:tr w:rsidR="00EC6719" w:rsidRPr="00504D46" w14:paraId="585AB0AD" w14:textId="77777777" w:rsidTr="00D14560">
        <w:tc>
          <w:tcPr>
            <w:tcW w:w="188" w:type="pct"/>
          </w:tcPr>
          <w:p w14:paraId="7B0FBD6B" w14:textId="77777777"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34" w:type="pct"/>
          </w:tcPr>
          <w:p w14:paraId="25E2A197" w14:textId="77777777" w:rsidR="00EC6719" w:rsidRDefault="00EC6719" w:rsidP="00C7361A">
            <w:pPr>
              <w:rPr>
                <w:b/>
              </w:rPr>
            </w:pPr>
          </w:p>
          <w:p w14:paraId="025DF11B" w14:textId="77777777"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14:paraId="68F744B7" w14:textId="77777777"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14:paraId="71140B41" w14:textId="77777777"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14:paraId="2900A73D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14:paraId="191C94EC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14:paraId="7889D954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14:paraId="5B63632D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14:paraId="0EE09256" w14:textId="77777777" w:rsidR="00EC6719" w:rsidRPr="00504D46" w:rsidRDefault="00EC6719" w:rsidP="00C7361A">
            <w:pPr>
              <w:rPr>
                <w:b/>
              </w:rPr>
            </w:pPr>
          </w:p>
        </w:tc>
      </w:tr>
      <w:tr w:rsidR="00EC6719" w:rsidRPr="00504D46" w14:paraId="77BF01D5" w14:textId="77777777" w:rsidTr="00D14560">
        <w:tc>
          <w:tcPr>
            <w:tcW w:w="188" w:type="pct"/>
          </w:tcPr>
          <w:p w14:paraId="2A38C8F9" w14:textId="77777777"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34" w:type="pct"/>
          </w:tcPr>
          <w:p w14:paraId="5F82B00D" w14:textId="77777777" w:rsidR="00EC6719" w:rsidRDefault="00EC6719" w:rsidP="00C7361A">
            <w:pPr>
              <w:rPr>
                <w:b/>
              </w:rPr>
            </w:pPr>
          </w:p>
          <w:p w14:paraId="33A8DA62" w14:textId="77777777"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14:paraId="6FCEBE83" w14:textId="77777777"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14:paraId="696F8A6B" w14:textId="77777777"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14:paraId="771E1B30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14:paraId="5905E4FD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14:paraId="522EB51F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14:paraId="64E73FB9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14:paraId="168497C4" w14:textId="77777777" w:rsidR="00EC6719" w:rsidRPr="00504D46" w:rsidRDefault="00EC6719" w:rsidP="00C7361A">
            <w:pPr>
              <w:rPr>
                <w:b/>
              </w:rPr>
            </w:pPr>
          </w:p>
        </w:tc>
      </w:tr>
      <w:tr w:rsidR="00EC6719" w:rsidRPr="00504D46" w14:paraId="439DD94D" w14:textId="77777777" w:rsidTr="00D14560">
        <w:tc>
          <w:tcPr>
            <w:tcW w:w="188" w:type="pct"/>
          </w:tcPr>
          <w:p w14:paraId="75B63B17" w14:textId="77777777"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34" w:type="pct"/>
          </w:tcPr>
          <w:p w14:paraId="6B05E527" w14:textId="77777777" w:rsidR="00EC6719" w:rsidRDefault="00EC6719" w:rsidP="00C7361A">
            <w:pPr>
              <w:rPr>
                <w:b/>
              </w:rPr>
            </w:pPr>
          </w:p>
          <w:p w14:paraId="5C34F67D" w14:textId="77777777"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14:paraId="76E0F3D8" w14:textId="77777777"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14:paraId="2EF7AEE3" w14:textId="77777777"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14:paraId="6EFD1965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14:paraId="7EC43D36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14:paraId="496D34D5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14:paraId="7D909EB9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14:paraId="30262D1F" w14:textId="77777777" w:rsidR="00EC6719" w:rsidRPr="00504D46" w:rsidRDefault="00EC6719" w:rsidP="00C7361A">
            <w:pPr>
              <w:rPr>
                <w:b/>
              </w:rPr>
            </w:pPr>
          </w:p>
        </w:tc>
      </w:tr>
      <w:tr w:rsidR="00EC6719" w:rsidRPr="00504D46" w14:paraId="5D62AE76" w14:textId="77777777" w:rsidTr="00D14560">
        <w:tc>
          <w:tcPr>
            <w:tcW w:w="188" w:type="pct"/>
          </w:tcPr>
          <w:p w14:paraId="19A62D0D" w14:textId="77777777"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34" w:type="pct"/>
          </w:tcPr>
          <w:p w14:paraId="171B098B" w14:textId="77777777" w:rsidR="00EC6719" w:rsidRDefault="00EC6719" w:rsidP="00C7361A">
            <w:pPr>
              <w:rPr>
                <w:b/>
              </w:rPr>
            </w:pPr>
          </w:p>
          <w:p w14:paraId="0349C75B" w14:textId="77777777"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14:paraId="4071A7D4" w14:textId="77777777"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14:paraId="63404B94" w14:textId="77777777"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14:paraId="34A05C43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14:paraId="0700349C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14:paraId="2DEEF5FA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14:paraId="435F3F3A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14:paraId="380971E2" w14:textId="77777777" w:rsidR="00EC6719" w:rsidRPr="00504D46" w:rsidRDefault="00EC6719" w:rsidP="00C7361A">
            <w:pPr>
              <w:rPr>
                <w:b/>
              </w:rPr>
            </w:pPr>
          </w:p>
        </w:tc>
      </w:tr>
      <w:tr w:rsidR="00EC6719" w:rsidRPr="00504D46" w14:paraId="48FBD201" w14:textId="77777777" w:rsidTr="00D14560">
        <w:tc>
          <w:tcPr>
            <w:tcW w:w="188" w:type="pct"/>
          </w:tcPr>
          <w:p w14:paraId="2DCBCA06" w14:textId="77777777"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34" w:type="pct"/>
          </w:tcPr>
          <w:p w14:paraId="7E1203E5" w14:textId="77777777" w:rsidR="00EC6719" w:rsidRDefault="00EC6719" w:rsidP="00C7361A">
            <w:pPr>
              <w:rPr>
                <w:b/>
              </w:rPr>
            </w:pPr>
          </w:p>
          <w:p w14:paraId="142C5F7B" w14:textId="77777777"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14:paraId="0557ABC2" w14:textId="77777777"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14:paraId="0F64DC30" w14:textId="77777777"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14:paraId="2B5FE572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14:paraId="18F20F3F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14:paraId="193FACA5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14:paraId="3ACEF7BB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14:paraId="310286D8" w14:textId="77777777" w:rsidR="00EC6719" w:rsidRPr="00504D46" w:rsidRDefault="00EC6719" w:rsidP="00C7361A">
            <w:pPr>
              <w:rPr>
                <w:b/>
              </w:rPr>
            </w:pPr>
          </w:p>
        </w:tc>
      </w:tr>
      <w:tr w:rsidR="00EC6719" w:rsidRPr="00504D46" w14:paraId="5B3DD42A" w14:textId="77777777" w:rsidTr="0071723C">
        <w:trPr>
          <w:trHeight w:val="567"/>
        </w:trPr>
        <w:tc>
          <w:tcPr>
            <w:tcW w:w="188" w:type="pct"/>
          </w:tcPr>
          <w:p w14:paraId="7FB4396A" w14:textId="77777777"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34" w:type="pct"/>
          </w:tcPr>
          <w:p w14:paraId="400B9B88" w14:textId="77777777" w:rsidR="00EC6719" w:rsidRDefault="00EC6719" w:rsidP="00C7361A">
            <w:pPr>
              <w:rPr>
                <w:b/>
              </w:rPr>
            </w:pPr>
          </w:p>
          <w:p w14:paraId="185A8C59" w14:textId="77777777"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14:paraId="64C6E0EF" w14:textId="77777777"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14:paraId="3CB03047" w14:textId="77777777"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14:paraId="4E38EC82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14:paraId="78D61376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14:paraId="47B586B6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14:paraId="19FDBCE0" w14:textId="77777777"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14:paraId="36439F2A" w14:textId="77777777" w:rsidR="00EC6719" w:rsidRPr="00504D46" w:rsidRDefault="00EC6719" w:rsidP="00C7361A">
            <w:pPr>
              <w:rPr>
                <w:b/>
              </w:rPr>
            </w:pPr>
          </w:p>
        </w:tc>
      </w:tr>
      <w:tr w:rsidR="0071723C" w:rsidRPr="00504D46" w14:paraId="4D5685AA" w14:textId="77777777" w:rsidTr="0071723C">
        <w:trPr>
          <w:trHeight w:val="567"/>
        </w:trPr>
        <w:tc>
          <w:tcPr>
            <w:tcW w:w="188" w:type="pct"/>
          </w:tcPr>
          <w:p w14:paraId="6E013B27" w14:textId="77777777" w:rsidR="0071723C" w:rsidRPr="0071723C" w:rsidRDefault="0071723C" w:rsidP="00C7361A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1234" w:type="pct"/>
          </w:tcPr>
          <w:p w14:paraId="40473696" w14:textId="77777777" w:rsidR="0071723C" w:rsidRDefault="0071723C" w:rsidP="00C7361A">
            <w:pPr>
              <w:rPr>
                <w:b/>
              </w:rPr>
            </w:pPr>
          </w:p>
        </w:tc>
        <w:tc>
          <w:tcPr>
            <w:tcW w:w="238" w:type="pct"/>
          </w:tcPr>
          <w:p w14:paraId="0705F63B" w14:textId="77777777" w:rsidR="0071723C" w:rsidRPr="00A5131B" w:rsidRDefault="0071723C" w:rsidP="00C7361A">
            <w:pPr>
              <w:rPr>
                <w:b/>
              </w:rPr>
            </w:pPr>
          </w:p>
        </w:tc>
        <w:tc>
          <w:tcPr>
            <w:tcW w:w="189" w:type="pct"/>
          </w:tcPr>
          <w:p w14:paraId="0AC3F1D4" w14:textId="77777777" w:rsidR="0071723C" w:rsidRPr="00A5131B" w:rsidRDefault="0071723C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14:paraId="1A2114EE" w14:textId="77777777" w:rsidR="0071723C" w:rsidRPr="00504D46" w:rsidRDefault="0071723C" w:rsidP="00C7361A">
            <w:pPr>
              <w:rPr>
                <w:b/>
              </w:rPr>
            </w:pPr>
          </w:p>
        </w:tc>
        <w:tc>
          <w:tcPr>
            <w:tcW w:w="950" w:type="pct"/>
          </w:tcPr>
          <w:p w14:paraId="022CA9CF" w14:textId="77777777" w:rsidR="0071723C" w:rsidRPr="00504D46" w:rsidRDefault="0071723C" w:rsidP="00C7361A">
            <w:pPr>
              <w:rPr>
                <w:b/>
              </w:rPr>
            </w:pPr>
          </w:p>
        </w:tc>
        <w:tc>
          <w:tcPr>
            <w:tcW w:w="464" w:type="pct"/>
          </w:tcPr>
          <w:p w14:paraId="067B1849" w14:textId="77777777" w:rsidR="0071723C" w:rsidRPr="00504D46" w:rsidRDefault="0071723C" w:rsidP="00C7361A">
            <w:pPr>
              <w:rPr>
                <w:b/>
              </w:rPr>
            </w:pPr>
          </w:p>
        </w:tc>
        <w:tc>
          <w:tcPr>
            <w:tcW w:w="459" w:type="pct"/>
          </w:tcPr>
          <w:p w14:paraId="3B5F50D5" w14:textId="77777777" w:rsidR="0071723C" w:rsidRPr="00504D46" w:rsidRDefault="0071723C" w:rsidP="00C7361A">
            <w:pPr>
              <w:rPr>
                <w:b/>
              </w:rPr>
            </w:pPr>
          </w:p>
        </w:tc>
        <w:tc>
          <w:tcPr>
            <w:tcW w:w="474" w:type="pct"/>
          </w:tcPr>
          <w:p w14:paraId="52ACE192" w14:textId="77777777" w:rsidR="0071723C" w:rsidRPr="00504D46" w:rsidRDefault="0071723C" w:rsidP="00C7361A">
            <w:pPr>
              <w:rPr>
                <w:b/>
              </w:rPr>
            </w:pPr>
          </w:p>
        </w:tc>
      </w:tr>
      <w:tr w:rsidR="0071723C" w:rsidRPr="00504D46" w14:paraId="5A650266" w14:textId="77777777" w:rsidTr="0071723C">
        <w:trPr>
          <w:trHeight w:val="567"/>
        </w:trPr>
        <w:tc>
          <w:tcPr>
            <w:tcW w:w="188" w:type="pct"/>
          </w:tcPr>
          <w:p w14:paraId="0B52AC9E" w14:textId="77777777" w:rsidR="0071723C" w:rsidRPr="0071723C" w:rsidRDefault="0071723C" w:rsidP="00C7361A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1234" w:type="pct"/>
          </w:tcPr>
          <w:p w14:paraId="7DB4E56A" w14:textId="77777777" w:rsidR="0071723C" w:rsidRDefault="0071723C" w:rsidP="00C7361A">
            <w:pPr>
              <w:rPr>
                <w:b/>
              </w:rPr>
            </w:pPr>
          </w:p>
        </w:tc>
        <w:tc>
          <w:tcPr>
            <w:tcW w:w="238" w:type="pct"/>
          </w:tcPr>
          <w:p w14:paraId="1FD2004E" w14:textId="77777777" w:rsidR="0071723C" w:rsidRPr="00A5131B" w:rsidRDefault="0071723C" w:rsidP="00C7361A">
            <w:pPr>
              <w:rPr>
                <w:b/>
              </w:rPr>
            </w:pPr>
          </w:p>
        </w:tc>
        <w:tc>
          <w:tcPr>
            <w:tcW w:w="189" w:type="pct"/>
          </w:tcPr>
          <w:p w14:paraId="56628049" w14:textId="77777777" w:rsidR="0071723C" w:rsidRPr="00A5131B" w:rsidRDefault="0071723C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14:paraId="1BE04318" w14:textId="77777777" w:rsidR="0071723C" w:rsidRPr="00504D46" w:rsidRDefault="0071723C" w:rsidP="00C7361A">
            <w:pPr>
              <w:rPr>
                <w:b/>
              </w:rPr>
            </w:pPr>
          </w:p>
        </w:tc>
        <w:tc>
          <w:tcPr>
            <w:tcW w:w="950" w:type="pct"/>
          </w:tcPr>
          <w:p w14:paraId="057AA9A4" w14:textId="77777777" w:rsidR="0071723C" w:rsidRPr="00504D46" w:rsidRDefault="0071723C" w:rsidP="00C7361A">
            <w:pPr>
              <w:rPr>
                <w:b/>
              </w:rPr>
            </w:pPr>
          </w:p>
        </w:tc>
        <w:tc>
          <w:tcPr>
            <w:tcW w:w="464" w:type="pct"/>
          </w:tcPr>
          <w:p w14:paraId="4DCABBB7" w14:textId="77777777" w:rsidR="0071723C" w:rsidRPr="00504D46" w:rsidRDefault="0071723C" w:rsidP="00C7361A">
            <w:pPr>
              <w:rPr>
                <w:b/>
              </w:rPr>
            </w:pPr>
          </w:p>
        </w:tc>
        <w:tc>
          <w:tcPr>
            <w:tcW w:w="459" w:type="pct"/>
          </w:tcPr>
          <w:p w14:paraId="75902BBA" w14:textId="77777777" w:rsidR="0071723C" w:rsidRPr="00504D46" w:rsidRDefault="0071723C" w:rsidP="00C7361A">
            <w:pPr>
              <w:rPr>
                <w:b/>
              </w:rPr>
            </w:pPr>
          </w:p>
        </w:tc>
        <w:tc>
          <w:tcPr>
            <w:tcW w:w="474" w:type="pct"/>
          </w:tcPr>
          <w:p w14:paraId="36EA6D04" w14:textId="77777777" w:rsidR="0071723C" w:rsidRPr="00504D46" w:rsidRDefault="0071723C" w:rsidP="00C7361A">
            <w:pPr>
              <w:rPr>
                <w:b/>
              </w:rPr>
            </w:pPr>
          </w:p>
        </w:tc>
      </w:tr>
    </w:tbl>
    <w:p w14:paraId="7019FBFD" w14:textId="77777777" w:rsidR="00475FEB" w:rsidRDefault="00475FEB" w:rsidP="00EC6719">
      <w:pPr>
        <w:jc w:val="center"/>
        <w:rPr>
          <w:b/>
          <w:bCs/>
          <w:iCs/>
          <w:lang w:val="ru-RU"/>
        </w:rPr>
      </w:pPr>
    </w:p>
    <w:p w14:paraId="2FE4F932" w14:textId="77777777" w:rsidR="00475FEB" w:rsidRDefault="00475FEB" w:rsidP="00EC6719">
      <w:pPr>
        <w:jc w:val="center"/>
        <w:rPr>
          <w:b/>
          <w:bCs/>
          <w:iCs/>
          <w:lang w:val="en-US"/>
        </w:rPr>
      </w:pPr>
    </w:p>
    <w:p w14:paraId="7E38B65F" w14:textId="77777777" w:rsidR="00E0638E" w:rsidRDefault="00E0638E" w:rsidP="00EC6719">
      <w:pPr>
        <w:jc w:val="center"/>
        <w:rPr>
          <w:b/>
          <w:bCs/>
          <w:iCs/>
          <w:lang w:val="en-US"/>
        </w:rPr>
      </w:pPr>
    </w:p>
    <w:p w14:paraId="60B95817" w14:textId="77777777" w:rsidR="0050755A" w:rsidRDefault="0050755A" w:rsidP="00EC6719">
      <w:pPr>
        <w:jc w:val="center"/>
        <w:rPr>
          <w:b/>
          <w:bCs/>
          <w:iCs/>
          <w:lang w:val="en-US"/>
        </w:rPr>
      </w:pPr>
    </w:p>
    <w:p w14:paraId="417554AE" w14:textId="77777777" w:rsidR="0050755A" w:rsidRDefault="0050755A" w:rsidP="00EC6719">
      <w:pPr>
        <w:jc w:val="center"/>
        <w:rPr>
          <w:b/>
          <w:bCs/>
          <w:iCs/>
          <w:lang w:val="en-US"/>
        </w:rPr>
      </w:pPr>
    </w:p>
    <w:p w14:paraId="4D3E6762" w14:textId="77777777" w:rsidR="0050755A" w:rsidRDefault="0050755A" w:rsidP="00EC6719">
      <w:pPr>
        <w:jc w:val="center"/>
        <w:rPr>
          <w:b/>
          <w:bCs/>
          <w:iCs/>
          <w:lang w:val="en-US"/>
        </w:rPr>
      </w:pPr>
    </w:p>
    <w:p w14:paraId="6E110213" w14:textId="77777777" w:rsidR="00EC6719" w:rsidRPr="00D14560" w:rsidRDefault="00EC6719" w:rsidP="00EC6719">
      <w:pPr>
        <w:jc w:val="center"/>
        <w:rPr>
          <w:b/>
          <w:bCs/>
          <w:iCs/>
          <w:lang w:val="ru-RU"/>
        </w:rPr>
      </w:pPr>
      <w:r w:rsidRPr="00D14560">
        <w:rPr>
          <w:b/>
          <w:bCs/>
          <w:iCs/>
          <w:lang w:val="ru-RU"/>
        </w:rPr>
        <w:t>П Р И С Ъ С Т В Е Н    Д Н Е В Н И К</w:t>
      </w:r>
    </w:p>
    <w:p w14:paraId="1D898D30" w14:textId="77777777" w:rsidR="00EC6719" w:rsidRDefault="00EC6719" w:rsidP="00844636">
      <w:pPr>
        <w:jc w:val="both"/>
      </w:pPr>
    </w:p>
    <w:tbl>
      <w:tblPr>
        <w:tblW w:w="157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587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73158A" w:rsidRPr="0032390A" w14:paraId="26F96479" w14:textId="77777777" w:rsidTr="00CE3EF4">
        <w:trPr>
          <w:trHeight w:val="567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0FA2EB3" w14:textId="77777777" w:rsidR="0073158A" w:rsidRPr="002C3590" w:rsidRDefault="002C3590" w:rsidP="002C3590">
            <w:pPr>
              <w:jc w:val="both"/>
              <w:rPr>
                <w:b/>
                <w:bCs/>
                <w:sz w:val="22"/>
                <w:szCs w:val="22"/>
              </w:rPr>
            </w:pPr>
            <w:r w:rsidRPr="00EC6719">
              <w:rPr>
                <w:b/>
              </w:rPr>
              <w:t>№ по ред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8DE4EB6" w14:textId="77777777" w:rsidR="0073158A" w:rsidRPr="0032390A" w:rsidRDefault="0073158A" w:rsidP="0073158A">
            <w:pPr>
              <w:jc w:val="center"/>
              <w:rPr>
                <w:b/>
                <w:sz w:val="22"/>
                <w:szCs w:val="22"/>
              </w:rPr>
            </w:pPr>
            <w:r w:rsidRPr="0032390A">
              <w:rPr>
                <w:b/>
                <w:bCs/>
                <w:sz w:val="22"/>
                <w:szCs w:val="22"/>
              </w:rPr>
              <w:t>Трите имена на ученика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37E731B" w14:textId="77777777" w:rsidR="0073158A" w:rsidRPr="0032390A" w:rsidRDefault="0073158A" w:rsidP="0073158A">
            <w:pPr>
              <w:jc w:val="center"/>
              <w:rPr>
                <w:b/>
                <w:bCs/>
                <w:sz w:val="22"/>
                <w:szCs w:val="22"/>
              </w:rPr>
            </w:pPr>
            <w:r w:rsidRPr="0032390A">
              <w:rPr>
                <w:b/>
                <w:bCs/>
                <w:sz w:val="22"/>
                <w:szCs w:val="22"/>
              </w:rPr>
              <w:t>Клас</w:t>
            </w:r>
          </w:p>
          <w:p w14:paraId="0512CE98" w14:textId="77777777" w:rsidR="0073158A" w:rsidRPr="0032390A" w:rsidRDefault="0073158A" w:rsidP="007315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8C5364" w14:textId="77777777" w:rsidR="00821798" w:rsidRDefault="00821798" w:rsidP="0073158A">
            <w:pPr>
              <w:rPr>
                <w:b/>
                <w:bCs/>
                <w:sz w:val="22"/>
                <w:szCs w:val="22"/>
              </w:rPr>
            </w:pPr>
          </w:p>
          <w:p w14:paraId="4B6809AE" w14:textId="0644981E" w:rsidR="0073158A" w:rsidRPr="0073158A" w:rsidRDefault="0073158A" w:rsidP="007315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..................... 20</w:t>
            </w:r>
            <w:r w:rsidR="008D4AC7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4836B1" w14:textId="77777777" w:rsidR="00821798" w:rsidRDefault="00821798" w:rsidP="0073158A">
            <w:pPr>
              <w:rPr>
                <w:b/>
                <w:bCs/>
                <w:sz w:val="22"/>
                <w:szCs w:val="22"/>
              </w:rPr>
            </w:pPr>
          </w:p>
          <w:p w14:paraId="7A672660" w14:textId="61B61FA3" w:rsidR="0073158A" w:rsidRDefault="0073158A" w:rsidP="0073158A">
            <w:r w:rsidRPr="00910EC5">
              <w:rPr>
                <w:b/>
                <w:bCs/>
                <w:sz w:val="22"/>
                <w:szCs w:val="22"/>
              </w:rPr>
              <w:t>..................... 20</w:t>
            </w:r>
            <w:r w:rsidR="008D4AC7">
              <w:rPr>
                <w:b/>
                <w:bCs/>
                <w:sz w:val="22"/>
                <w:szCs w:val="22"/>
              </w:rPr>
              <w:t>20</w:t>
            </w:r>
            <w:r w:rsidRPr="00910EC5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38174D" w14:textId="77777777" w:rsidR="00821798" w:rsidRDefault="00821798" w:rsidP="0073158A">
            <w:pPr>
              <w:rPr>
                <w:b/>
                <w:bCs/>
                <w:sz w:val="22"/>
                <w:szCs w:val="22"/>
              </w:rPr>
            </w:pPr>
          </w:p>
          <w:p w14:paraId="1CE2CA81" w14:textId="5F0D7817" w:rsidR="0073158A" w:rsidRDefault="0073158A" w:rsidP="0073158A">
            <w:r w:rsidRPr="00910EC5">
              <w:rPr>
                <w:b/>
                <w:bCs/>
                <w:sz w:val="22"/>
                <w:szCs w:val="22"/>
              </w:rPr>
              <w:t xml:space="preserve">..................... </w:t>
            </w:r>
            <w:r w:rsidR="008D4AC7">
              <w:rPr>
                <w:b/>
                <w:bCs/>
                <w:sz w:val="22"/>
                <w:szCs w:val="22"/>
              </w:rPr>
              <w:t>2020</w:t>
            </w:r>
            <w:r w:rsidRPr="00910EC5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7F6F0F" w14:textId="77777777" w:rsidR="00821798" w:rsidRDefault="00821798" w:rsidP="0073158A">
            <w:pPr>
              <w:rPr>
                <w:b/>
                <w:bCs/>
                <w:sz w:val="22"/>
                <w:szCs w:val="22"/>
              </w:rPr>
            </w:pPr>
          </w:p>
          <w:p w14:paraId="0AD47522" w14:textId="504F7260" w:rsidR="0073158A" w:rsidRDefault="0073158A" w:rsidP="0073158A">
            <w:r w:rsidRPr="00910EC5">
              <w:rPr>
                <w:b/>
                <w:bCs/>
                <w:sz w:val="22"/>
                <w:szCs w:val="22"/>
              </w:rPr>
              <w:t xml:space="preserve">..................... </w:t>
            </w:r>
            <w:r w:rsidR="008D4AC7">
              <w:rPr>
                <w:b/>
                <w:bCs/>
                <w:sz w:val="22"/>
                <w:szCs w:val="22"/>
              </w:rPr>
              <w:t>2020</w:t>
            </w:r>
            <w:r w:rsidRPr="00910EC5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9E554C" w14:textId="77777777" w:rsidR="00821798" w:rsidRDefault="00821798" w:rsidP="0073158A">
            <w:pPr>
              <w:rPr>
                <w:b/>
                <w:bCs/>
                <w:sz w:val="22"/>
                <w:szCs w:val="22"/>
              </w:rPr>
            </w:pPr>
          </w:p>
          <w:p w14:paraId="3C3B0413" w14:textId="42ECC73D" w:rsidR="0073158A" w:rsidRDefault="0073158A" w:rsidP="0073158A">
            <w:r w:rsidRPr="00910EC5">
              <w:rPr>
                <w:b/>
                <w:bCs/>
                <w:sz w:val="22"/>
                <w:szCs w:val="22"/>
              </w:rPr>
              <w:t xml:space="preserve">..................... </w:t>
            </w:r>
            <w:r w:rsidR="008D4AC7">
              <w:rPr>
                <w:b/>
                <w:bCs/>
                <w:sz w:val="22"/>
                <w:szCs w:val="22"/>
              </w:rPr>
              <w:t>2020</w:t>
            </w:r>
            <w:r w:rsidRPr="00910EC5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3F1820F9" w14:textId="77777777" w:rsidR="00287A49" w:rsidRDefault="00287A49" w:rsidP="0073158A">
            <w:pPr>
              <w:rPr>
                <w:b/>
                <w:bCs/>
                <w:sz w:val="22"/>
                <w:szCs w:val="22"/>
              </w:rPr>
            </w:pPr>
          </w:p>
          <w:p w14:paraId="1BB5C2A8" w14:textId="09075CE2" w:rsidR="0073158A" w:rsidRDefault="0073158A" w:rsidP="0073158A">
            <w:r w:rsidRPr="00910EC5">
              <w:rPr>
                <w:b/>
                <w:bCs/>
                <w:sz w:val="22"/>
                <w:szCs w:val="22"/>
              </w:rPr>
              <w:t xml:space="preserve">..................... </w:t>
            </w:r>
            <w:r w:rsidR="008D4AC7">
              <w:rPr>
                <w:b/>
                <w:bCs/>
                <w:sz w:val="22"/>
                <w:szCs w:val="22"/>
              </w:rPr>
              <w:t>2020</w:t>
            </w:r>
            <w:r w:rsidRPr="00910EC5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73158A" w:rsidRPr="0032390A" w14:paraId="034C6247" w14:textId="77777777" w:rsidTr="00CE3EF4">
        <w:trPr>
          <w:trHeight w:val="329"/>
        </w:trPr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904DB3" w14:textId="77777777" w:rsidR="0073158A" w:rsidRPr="002C3590" w:rsidRDefault="0073158A" w:rsidP="002C3590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8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019A67" w14:textId="77777777" w:rsidR="0073158A" w:rsidRPr="0032390A" w:rsidRDefault="0073158A" w:rsidP="0073158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8D3B1B" w14:textId="77777777" w:rsidR="0073158A" w:rsidRPr="0032390A" w:rsidRDefault="0073158A" w:rsidP="0073158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2164E7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3428F9EA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085390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117A6EB7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F62D30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1F304196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1950E558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4F7B303E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43F69B1B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66A939D1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051BED0F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14:paraId="1B61FBAB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190090D6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45C120AF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1D0FA33B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7BF5D71C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214A54B8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3BA0E0F3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14:paraId="25E29668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00B0DC3E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1BFDDC71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74FE8B14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642A742A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4BB75516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53480110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14:paraId="0C5D9503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7D2A5187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5B86A625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57A0CE41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4F157445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051A610C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6009C500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14:paraId="71D78151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7388E4FA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65C54207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5B830672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4C9B1F93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76173446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733D5484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12E04C29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41D66C47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5A04C026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</w:tr>
      <w:tr w:rsidR="0073158A" w:rsidRPr="0032390A" w14:paraId="5BE6E38E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2462E38F" w14:textId="77777777" w:rsidR="0073158A" w:rsidRPr="002C3590" w:rsidRDefault="0073158A" w:rsidP="002C3590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00C0AD69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  <w:p w14:paraId="7AC9520F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185DFD24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</w:tcPr>
          <w:p w14:paraId="68C51E79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6D2F0456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</w:tcPr>
          <w:p w14:paraId="3FC6452A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45821B8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41251EE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DDDF93E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7AF9AF1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6D7B3BD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C174F99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55576D3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ABC591E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6B38CEC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131F5FB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4B65328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1A10F7C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ADBC0EA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B84CC0B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0947F5E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</w:tr>
      <w:tr w:rsidR="0073158A" w:rsidRPr="0032390A" w14:paraId="6352D7D8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43B4B772" w14:textId="77777777" w:rsidR="0073158A" w:rsidRPr="002C3590" w:rsidRDefault="0073158A" w:rsidP="002C3590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06EE7532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  <w:p w14:paraId="0512BE68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3B1F5AF2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CF0D479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E1408A2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19C3785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10ACF25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6B99283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8367DCA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D846BD3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C295564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8BDD212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530B003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7DD5B1F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1FDB42A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CF58B6B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2F271BF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A027930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BF0073E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252C971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D06A773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</w:tr>
      <w:tr w:rsidR="0073158A" w:rsidRPr="0032390A" w14:paraId="14AA8E6B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7C2F56FA" w14:textId="77777777" w:rsidR="0073158A" w:rsidRPr="002C3590" w:rsidRDefault="0073158A" w:rsidP="002C3590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3F28A909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  <w:p w14:paraId="15E98D9F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3BEACDF3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9EBBE2B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3EB37C3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1C6F9E7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96DC007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26C8D5C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977BA78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1396257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17E67CA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9609575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952AAFC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376343A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8BE7521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DA04795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8E6FBBD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0546EFB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2326D9F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3A44FD0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196E3B7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</w:tr>
      <w:tr w:rsidR="0073158A" w:rsidRPr="0032390A" w14:paraId="00E101D2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6E26556B" w14:textId="77777777" w:rsidR="0073158A" w:rsidRPr="002C3590" w:rsidRDefault="0073158A" w:rsidP="002C3590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4FA7D834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  <w:p w14:paraId="751E1B87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1F1305AD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7CD8C99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3979FBF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AD85E3E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9A45407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03872C6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097F4C9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096C194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28CF64E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4D1AFE7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B561926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10F8453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B541C7F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4D624C2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64CDA40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D5DB6CB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F3A792B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1471DFE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0567C08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</w:tr>
      <w:tr w:rsidR="0073158A" w:rsidRPr="0032390A" w14:paraId="50DF747E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530F90A2" w14:textId="77777777" w:rsidR="0073158A" w:rsidRPr="002C3590" w:rsidRDefault="0073158A" w:rsidP="002C3590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172C6B4D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  <w:p w14:paraId="1E1D1CC0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5DE4B8EE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A9771BB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EF2E2A9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6EE2B10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9F6CB18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BDA4019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ED9B389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0C947F1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4D9B2BA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EAA8308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E718E3E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56AAD2D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8826A39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E31BC24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50B63BB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0FDCEAE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3EEC991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AB7B024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3ED4791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</w:tr>
      <w:tr w:rsidR="0073158A" w:rsidRPr="0032390A" w14:paraId="5A9F8B26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2784F86A" w14:textId="77777777" w:rsidR="0073158A" w:rsidRPr="002C3590" w:rsidRDefault="0073158A" w:rsidP="002C3590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333AD0E7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  <w:p w14:paraId="726CF1F3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588AF4C8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5DD8016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D87A740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8284B98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CE8DE1D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C9DB47C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921CA7F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0622E9F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1A3645A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44D9B52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04C95B3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5179FA2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653FF1D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F6EDFA3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B8663D5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DB0A058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C043220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803CD85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4F01D45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</w:tr>
      <w:tr w:rsidR="0073158A" w:rsidRPr="0032390A" w14:paraId="5F69C078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35AA1BA7" w14:textId="77777777" w:rsidR="0073158A" w:rsidRPr="002C3590" w:rsidRDefault="0073158A" w:rsidP="002C3590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59F3B041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  <w:p w14:paraId="74BD9E9A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297A76DA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A2E5B3E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F6F2F64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779EF50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BDE9DB1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65449AB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A9B1212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A10F436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77593E3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4B71DE4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0029709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E68FAA1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C63BB78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91BC148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8D2ED6E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EEB5B9F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626A140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30500D2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1FD59C6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</w:tr>
      <w:tr w:rsidR="0073158A" w:rsidRPr="0032390A" w14:paraId="56861D3A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770996A1" w14:textId="77777777" w:rsidR="0073158A" w:rsidRPr="002C3590" w:rsidRDefault="0073158A" w:rsidP="002C3590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45E492ED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  <w:p w14:paraId="6CE5726D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3963A1C1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E414128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86D5F6A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6F25513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9B6A580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EF7F30B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933DB25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56ACE5D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D7BC145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FB234BB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29DBA68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80504C4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394BD00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C239520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C1CA439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1D4F002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1083346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2A3E744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4EBD639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</w:tr>
      <w:tr w:rsidR="0073158A" w:rsidRPr="0032390A" w14:paraId="6A0D3B46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721C0FB6" w14:textId="77777777" w:rsidR="0073158A" w:rsidRPr="002C3590" w:rsidRDefault="0073158A" w:rsidP="002C3590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3993AA8F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  <w:p w14:paraId="71030A16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1CA6DB8A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8410630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1973D1A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20FC3DF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1DA090B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499D7D5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CF9C6AC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547621D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E8BE41F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7BB878D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04C03AA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F3569A0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F21E2F0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20BD36D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ABAC5F4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A48F4D0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BE49ADD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C15FF2E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2EB5AF6" w14:textId="77777777" w:rsidR="0073158A" w:rsidRPr="0032390A" w:rsidRDefault="0073158A" w:rsidP="00C7361A">
            <w:pPr>
              <w:rPr>
                <w:b/>
                <w:sz w:val="22"/>
                <w:szCs w:val="22"/>
              </w:rPr>
            </w:pPr>
          </w:p>
        </w:tc>
      </w:tr>
      <w:tr w:rsidR="0073158A" w:rsidRPr="00EF667E" w14:paraId="51F437FB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18A7D735" w14:textId="77777777" w:rsidR="0073158A" w:rsidRPr="002C3590" w:rsidRDefault="0073158A" w:rsidP="002C3590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79F7B982" w14:textId="77777777" w:rsidR="0073158A" w:rsidRDefault="0073158A" w:rsidP="00C7361A">
            <w:pPr>
              <w:rPr>
                <w:b/>
                <w:sz w:val="22"/>
                <w:szCs w:val="22"/>
              </w:rPr>
            </w:pPr>
          </w:p>
          <w:p w14:paraId="2F94A557" w14:textId="77777777" w:rsidR="0073158A" w:rsidRPr="00EF667E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7497D0D8" w14:textId="77777777" w:rsidR="0073158A" w:rsidRPr="00EF667E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F33F14A" w14:textId="77777777" w:rsidR="0073158A" w:rsidRPr="00EF667E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6BCA9C9" w14:textId="77777777" w:rsidR="0073158A" w:rsidRPr="00EF667E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ECA27EA" w14:textId="77777777" w:rsidR="0073158A" w:rsidRPr="00EF667E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C69EFB4" w14:textId="77777777" w:rsidR="0073158A" w:rsidRPr="00EF667E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71DD956" w14:textId="77777777" w:rsidR="0073158A" w:rsidRPr="00EF667E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F275EFC" w14:textId="77777777" w:rsidR="0073158A" w:rsidRPr="00EF667E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4739980" w14:textId="77777777" w:rsidR="0073158A" w:rsidRPr="00EF667E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1D4A6EF" w14:textId="77777777" w:rsidR="0073158A" w:rsidRPr="00EF667E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614D3B8" w14:textId="77777777" w:rsidR="0073158A" w:rsidRPr="00EF667E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80B4331" w14:textId="77777777" w:rsidR="0073158A" w:rsidRPr="00EF667E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31D6055" w14:textId="77777777" w:rsidR="0073158A" w:rsidRPr="00EF667E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90552D4" w14:textId="77777777" w:rsidR="0073158A" w:rsidRPr="00EF667E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C476076" w14:textId="77777777" w:rsidR="0073158A" w:rsidRPr="00EF667E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94C90B7" w14:textId="77777777" w:rsidR="0073158A" w:rsidRPr="00EF667E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958B470" w14:textId="77777777" w:rsidR="0073158A" w:rsidRPr="00EF667E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B0F257A" w14:textId="77777777" w:rsidR="0073158A" w:rsidRPr="00EF667E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F1D654D" w14:textId="77777777" w:rsidR="0073158A" w:rsidRPr="00EF667E" w:rsidRDefault="0073158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5C42CB8" w14:textId="77777777" w:rsidR="0073158A" w:rsidRPr="00EF667E" w:rsidRDefault="0073158A" w:rsidP="00C7361A">
            <w:pPr>
              <w:rPr>
                <w:b/>
                <w:sz w:val="22"/>
                <w:szCs w:val="22"/>
              </w:rPr>
            </w:pPr>
          </w:p>
        </w:tc>
      </w:tr>
      <w:tr w:rsidR="00821798" w:rsidRPr="00EF667E" w14:paraId="64F9F9C4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2114674F" w14:textId="77777777" w:rsidR="00821798" w:rsidRPr="002C3590" w:rsidRDefault="00821798" w:rsidP="002C3590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26CC1459" w14:textId="77777777" w:rsidR="00821798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7E355B37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FF958B8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BCD81E7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5FD6CD0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6441EA3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E581A18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4EE047A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A2E9C9A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93AA971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A834AAA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9D423D6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A6FBEE8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BFB8EEA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CA68F88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CDD3D3C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E82DEC4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DA8F958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6726D6D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EDCBAE0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</w:tr>
      <w:tr w:rsidR="00821798" w:rsidRPr="00EF667E" w14:paraId="2B196408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64EFBE99" w14:textId="77777777" w:rsidR="00821798" w:rsidRPr="002C3590" w:rsidRDefault="00821798" w:rsidP="002C3590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5C6FF116" w14:textId="77777777" w:rsidR="00821798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4D80BC59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EC676A0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EC1BF39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9D1EB82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544D988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D5A0130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0EC4C8D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441AD51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6A2CC13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E7BD1F7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F32BB23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841EF5A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4882E08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75AB6AF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E1F1FE2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B16DF71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786D0B0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A00B33A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7E86FE4" w14:textId="77777777" w:rsidR="00821798" w:rsidRPr="00EF667E" w:rsidRDefault="00821798" w:rsidP="00C7361A">
            <w:pPr>
              <w:rPr>
                <w:b/>
                <w:sz w:val="22"/>
                <w:szCs w:val="22"/>
              </w:rPr>
            </w:pPr>
          </w:p>
        </w:tc>
      </w:tr>
      <w:tr w:rsidR="002C3590" w14:paraId="47708993" w14:textId="77777777" w:rsidTr="00CE3EF4">
        <w:trPr>
          <w:trHeight w:val="567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81F5775" w14:textId="77777777" w:rsidR="002C3590" w:rsidRPr="002C3590" w:rsidRDefault="002C3590" w:rsidP="002C3590">
            <w:pPr>
              <w:jc w:val="both"/>
              <w:rPr>
                <w:b/>
                <w:bCs/>
                <w:sz w:val="22"/>
                <w:szCs w:val="22"/>
              </w:rPr>
            </w:pPr>
            <w:r w:rsidRPr="00EC6719">
              <w:rPr>
                <w:b/>
              </w:rPr>
              <w:t>№ по ред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56AE119" w14:textId="77777777" w:rsidR="002C3590" w:rsidRPr="0032390A" w:rsidRDefault="002C3590" w:rsidP="00B70990">
            <w:pPr>
              <w:jc w:val="center"/>
              <w:rPr>
                <w:b/>
                <w:sz w:val="22"/>
                <w:szCs w:val="22"/>
              </w:rPr>
            </w:pPr>
            <w:r w:rsidRPr="0032390A">
              <w:rPr>
                <w:b/>
                <w:bCs/>
                <w:sz w:val="22"/>
                <w:szCs w:val="22"/>
              </w:rPr>
              <w:t>Трите имена на ученика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04A3B65" w14:textId="77777777" w:rsidR="002C3590" w:rsidRPr="0032390A" w:rsidRDefault="002C3590" w:rsidP="00B7099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90A">
              <w:rPr>
                <w:b/>
                <w:bCs/>
                <w:sz w:val="22"/>
                <w:szCs w:val="22"/>
              </w:rPr>
              <w:t>Клас</w:t>
            </w:r>
          </w:p>
          <w:p w14:paraId="1AD57E31" w14:textId="77777777" w:rsidR="002C3590" w:rsidRPr="0032390A" w:rsidRDefault="002C3590" w:rsidP="00B709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56D1E1" w14:textId="77777777" w:rsidR="002C3590" w:rsidRDefault="002C3590" w:rsidP="00B70990">
            <w:pPr>
              <w:rPr>
                <w:b/>
                <w:bCs/>
                <w:sz w:val="22"/>
                <w:szCs w:val="22"/>
              </w:rPr>
            </w:pPr>
          </w:p>
          <w:p w14:paraId="1CBE616F" w14:textId="0F1B9EDF" w:rsidR="002C3590" w:rsidRPr="0073158A" w:rsidRDefault="002C3590" w:rsidP="00B709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..................... </w:t>
            </w:r>
            <w:r w:rsidR="008D4AC7">
              <w:rPr>
                <w:b/>
                <w:bCs/>
                <w:sz w:val="22"/>
                <w:szCs w:val="22"/>
              </w:rPr>
              <w:t>2020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AC97BF" w14:textId="77777777" w:rsidR="002C3590" w:rsidRDefault="002C3590" w:rsidP="00B70990">
            <w:pPr>
              <w:rPr>
                <w:b/>
                <w:bCs/>
                <w:sz w:val="22"/>
                <w:szCs w:val="22"/>
              </w:rPr>
            </w:pPr>
          </w:p>
          <w:p w14:paraId="4E464B9C" w14:textId="75E2FE7E" w:rsidR="002C3590" w:rsidRDefault="002C3590" w:rsidP="00B70990">
            <w:r w:rsidRPr="00910EC5">
              <w:rPr>
                <w:b/>
                <w:bCs/>
                <w:sz w:val="22"/>
                <w:szCs w:val="22"/>
              </w:rPr>
              <w:t xml:space="preserve">..................... </w:t>
            </w:r>
            <w:r w:rsidR="008D4AC7">
              <w:rPr>
                <w:b/>
                <w:bCs/>
                <w:sz w:val="22"/>
                <w:szCs w:val="22"/>
              </w:rPr>
              <w:t>2020</w:t>
            </w:r>
            <w:r w:rsidRPr="00910EC5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CF759D" w14:textId="77777777" w:rsidR="002C3590" w:rsidRDefault="002C3590" w:rsidP="00B70990">
            <w:pPr>
              <w:rPr>
                <w:b/>
                <w:bCs/>
                <w:sz w:val="22"/>
                <w:szCs w:val="22"/>
              </w:rPr>
            </w:pPr>
          </w:p>
          <w:p w14:paraId="26DFEEFD" w14:textId="5700BE2C" w:rsidR="002C3590" w:rsidRDefault="002C3590" w:rsidP="00B70990">
            <w:r w:rsidRPr="00910EC5">
              <w:rPr>
                <w:b/>
                <w:bCs/>
                <w:sz w:val="22"/>
                <w:szCs w:val="22"/>
              </w:rPr>
              <w:t xml:space="preserve">..................... </w:t>
            </w:r>
            <w:r w:rsidR="008D4AC7">
              <w:rPr>
                <w:b/>
                <w:bCs/>
                <w:sz w:val="22"/>
                <w:szCs w:val="22"/>
              </w:rPr>
              <w:t>2020</w:t>
            </w:r>
            <w:r w:rsidRPr="00910EC5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E02990" w14:textId="77777777" w:rsidR="002C3590" w:rsidRDefault="002C3590" w:rsidP="00B70990">
            <w:pPr>
              <w:rPr>
                <w:b/>
                <w:bCs/>
                <w:sz w:val="22"/>
                <w:szCs w:val="22"/>
              </w:rPr>
            </w:pPr>
          </w:p>
          <w:p w14:paraId="6DA7685B" w14:textId="71BE0CBE" w:rsidR="002C3590" w:rsidRDefault="002C3590" w:rsidP="00B70990">
            <w:r w:rsidRPr="00910EC5">
              <w:rPr>
                <w:b/>
                <w:bCs/>
                <w:sz w:val="22"/>
                <w:szCs w:val="22"/>
              </w:rPr>
              <w:t xml:space="preserve">..................... </w:t>
            </w:r>
            <w:r w:rsidR="008D4AC7">
              <w:rPr>
                <w:b/>
                <w:bCs/>
                <w:sz w:val="22"/>
                <w:szCs w:val="22"/>
              </w:rPr>
              <w:t>2020</w:t>
            </w:r>
            <w:r w:rsidRPr="00910EC5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5B4C64" w14:textId="77777777" w:rsidR="002C3590" w:rsidRDefault="002C3590" w:rsidP="00B70990">
            <w:pPr>
              <w:rPr>
                <w:b/>
                <w:bCs/>
                <w:sz w:val="22"/>
                <w:szCs w:val="22"/>
              </w:rPr>
            </w:pPr>
          </w:p>
          <w:p w14:paraId="2B8E705F" w14:textId="3329F8A4" w:rsidR="002C3590" w:rsidRDefault="002C3590" w:rsidP="00B70990">
            <w:r w:rsidRPr="00910EC5">
              <w:rPr>
                <w:b/>
                <w:bCs/>
                <w:sz w:val="22"/>
                <w:szCs w:val="22"/>
              </w:rPr>
              <w:t xml:space="preserve">..................... </w:t>
            </w:r>
            <w:r w:rsidR="008D4AC7">
              <w:rPr>
                <w:b/>
                <w:bCs/>
                <w:sz w:val="22"/>
                <w:szCs w:val="22"/>
              </w:rPr>
              <w:t>2020</w:t>
            </w:r>
            <w:r w:rsidRPr="00910EC5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1279B066" w14:textId="77777777" w:rsidR="002C3590" w:rsidRDefault="002C3590" w:rsidP="00B70990">
            <w:pPr>
              <w:rPr>
                <w:b/>
                <w:bCs/>
                <w:sz w:val="22"/>
                <w:szCs w:val="22"/>
              </w:rPr>
            </w:pPr>
          </w:p>
          <w:p w14:paraId="61710242" w14:textId="35F7CB28" w:rsidR="002C3590" w:rsidRDefault="002C3590" w:rsidP="00B70990">
            <w:r w:rsidRPr="00910EC5">
              <w:rPr>
                <w:b/>
                <w:bCs/>
                <w:sz w:val="22"/>
                <w:szCs w:val="22"/>
              </w:rPr>
              <w:t xml:space="preserve">..................... </w:t>
            </w:r>
            <w:r w:rsidR="008D4AC7">
              <w:rPr>
                <w:b/>
                <w:bCs/>
                <w:sz w:val="22"/>
                <w:szCs w:val="22"/>
              </w:rPr>
              <w:t>2020</w:t>
            </w:r>
            <w:r w:rsidRPr="00910EC5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2C3590" w:rsidRPr="0032390A" w14:paraId="1514A8E7" w14:textId="77777777" w:rsidTr="00CE3EF4">
        <w:trPr>
          <w:trHeight w:val="329"/>
        </w:trPr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5A9FF3" w14:textId="77777777" w:rsidR="002C3590" w:rsidRPr="002C3590" w:rsidRDefault="002C3590" w:rsidP="002C3590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8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6B6F510" w14:textId="77777777" w:rsidR="002C3590" w:rsidRPr="0032390A" w:rsidRDefault="002C3590" w:rsidP="00B7099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E41ABD" w14:textId="77777777" w:rsidR="002C3590" w:rsidRPr="0032390A" w:rsidRDefault="002C3590" w:rsidP="00B7099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E299C7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20324E52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F37043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4A269753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8834F3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15643A67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41213904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32951FC0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1DEFE5AA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174A673A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1C66E5F4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14:paraId="329078DD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6B798B1A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30DA55F7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43209F66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558FEE82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0DBDE4FF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4906B01A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14:paraId="209EA865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01AEE118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2CFE0440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27F5DD60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1E3A795A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444E447E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09A6649A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14:paraId="4F6E1EB8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4E9D4A37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033503DD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23E1EDA2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2D662A1C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436A3EE0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5DFAF4E2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14:paraId="7F917650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0A74D0B4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3E7743C3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006F566D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4A534B1F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7875AE97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55B7C35A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05CE2E23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51CCB168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34BEC191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</w:tr>
      <w:tr w:rsidR="002C3590" w:rsidRPr="0032390A" w14:paraId="33B4F9A6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54A0557F" w14:textId="77777777" w:rsidR="002C3590" w:rsidRPr="0032390A" w:rsidRDefault="002C3590" w:rsidP="002C3590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25FCD01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  <w:p w14:paraId="6EC7CBD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01E4980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</w:tcPr>
          <w:p w14:paraId="39A92DF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2A554C61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</w:tcPr>
          <w:p w14:paraId="255FE215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A7105F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CFF83E5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1739885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AAF063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78EA5B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678B56D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FD4DCF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42D6BF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D94793D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3FBF911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48EEE33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A54D90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4165B0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8AED6A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66DF74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  <w:tr w:rsidR="002C3590" w:rsidRPr="0032390A" w14:paraId="048203D8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40DA2361" w14:textId="77777777" w:rsidR="002C3590" w:rsidRPr="0032390A" w:rsidRDefault="002C3590" w:rsidP="002C3590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0B8C246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  <w:p w14:paraId="1A5DF11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20F6DF7E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9E899F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B67BDF3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5EEDA9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7456983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CEDB46F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62FEB4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760E9C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BF5C7AB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EF9CA80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FDA997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03E6BEF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5BF736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CBB56D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9FF4BD3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20CAFB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BBD3BE5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5AFA053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DA66BC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  <w:tr w:rsidR="002C3590" w:rsidRPr="0032390A" w14:paraId="19128AFA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0ADA38AF" w14:textId="77777777" w:rsidR="002C3590" w:rsidRPr="0032390A" w:rsidRDefault="002C3590" w:rsidP="002C3590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70BD426D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  <w:p w14:paraId="27AA39E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487CE2FB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A1CA5A0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80AE14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471989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4F7C85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0CDE2F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588CF0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C7B53AD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245F1A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054A3C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A1B084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A18FAC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B59C1F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D721AFB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D82069E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044C9C6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9FD537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67818AF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857BDA1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  <w:tr w:rsidR="002C3590" w:rsidRPr="0032390A" w14:paraId="409E3368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776A6937" w14:textId="77777777" w:rsidR="002C3590" w:rsidRPr="0032390A" w:rsidRDefault="002C3590" w:rsidP="002C3590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48535F5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  <w:p w14:paraId="417E3A5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2291075B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0D3E92E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CA54940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BF7F74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2D69FF5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EC35E56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806C51D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6C4A20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088E51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EC9C1E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D20A23F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7FD10DF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27D0785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19617E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61F3D81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78746C5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BB2C34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3FAD1E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853C44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  <w:tr w:rsidR="002C3590" w:rsidRPr="0032390A" w14:paraId="49DD0A9B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1027059C" w14:textId="77777777" w:rsidR="002C3590" w:rsidRPr="0032390A" w:rsidRDefault="002C3590" w:rsidP="002C3590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440EE99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  <w:p w14:paraId="0B234CD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6447ED4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665E14E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D814F7D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4D36CA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DFC9226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D7F6DD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CA6514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389388F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24B940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87A8E5D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0B433A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C2DFAB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AF7F3AE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54C32B3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741EAB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6D6920E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0ADC43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54CE3AB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1C6FCCE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  <w:tr w:rsidR="002C3590" w:rsidRPr="0032390A" w14:paraId="6468B3AA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3FECB6C0" w14:textId="77777777" w:rsidR="002C3590" w:rsidRPr="0032390A" w:rsidRDefault="002C3590" w:rsidP="002C3590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772BB771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  <w:p w14:paraId="63296621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463FF866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F2936ED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B2CDBB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2F5EF7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FF0AF5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F82F01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D41CCF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061106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6BFE04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A0B732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44DB94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4CA6483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37ECF80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2EB6080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AE20A3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CAE68D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9F82AE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09318B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627154B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  <w:tr w:rsidR="002C3590" w:rsidRPr="0032390A" w14:paraId="16A6EC24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1FC15D4C" w14:textId="77777777" w:rsidR="002C3590" w:rsidRPr="0032390A" w:rsidRDefault="002C3590" w:rsidP="002C3590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5824EC9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  <w:p w14:paraId="1B95881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5291CFE3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EE11DE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D44994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BB936C0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B76242F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E57275E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08E2A9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90412C3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C506FB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4DADE7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B95D91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EB64156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0F5755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3A3FA3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4C35891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5296FD1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1B3872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F54E86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7641C85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  <w:tr w:rsidR="002C3590" w:rsidRPr="0032390A" w14:paraId="488DC577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1CBDE20B" w14:textId="77777777" w:rsidR="002C3590" w:rsidRPr="0032390A" w:rsidRDefault="002C3590" w:rsidP="002C3590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3B9585FB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  <w:p w14:paraId="7241BAAF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5EA3B6DF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9AB670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F9D0FA0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76D45E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620053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574D556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E293396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DACD830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AEE62F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658243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E71C3BF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D6F3CBE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F7A345F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E37D0D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E53A80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A61681D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5E3DF06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1EFD5C1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8E8082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  <w:tr w:rsidR="002C3590" w:rsidRPr="0032390A" w14:paraId="40B66D0D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01DD4565" w14:textId="77777777" w:rsidR="002C3590" w:rsidRPr="0032390A" w:rsidRDefault="002C3590" w:rsidP="002C3590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20BBDB0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  <w:p w14:paraId="61CE833F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4A8DE15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00B0EE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347087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71C633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71738B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0E74EA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4C1EAEF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E5EB37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2185BA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B814466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929ED60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8845111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726E72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A7F4F56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113739B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246C13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F6F7F3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3708D8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FF2CD30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  <w:tr w:rsidR="002C3590" w:rsidRPr="00EF667E" w14:paraId="0F97BEC0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3182518F" w14:textId="77777777" w:rsidR="002C3590" w:rsidRPr="0032390A" w:rsidRDefault="002C3590" w:rsidP="002C3590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6F7F9983" w14:textId="77777777" w:rsidR="002C3590" w:rsidRDefault="002C3590" w:rsidP="00B70990">
            <w:pPr>
              <w:rPr>
                <w:b/>
                <w:sz w:val="22"/>
                <w:szCs w:val="22"/>
              </w:rPr>
            </w:pPr>
          </w:p>
          <w:p w14:paraId="0D312A22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322A116D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2EB497C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76EC714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FD82A7A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2E2467D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DB6FDC7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032A95C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298282E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24A4CFF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77895C5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8169D2E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698CCCB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EF574D7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99047ED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F2437A0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B76B782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46AF3E2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61AF01A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27A0ED5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  <w:tr w:rsidR="002C3590" w:rsidRPr="00EF667E" w14:paraId="7BAC0530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4B7D7629" w14:textId="77777777" w:rsidR="002C3590" w:rsidRPr="0032390A" w:rsidRDefault="002C3590" w:rsidP="002C3590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272AD564" w14:textId="77777777" w:rsidR="002C3590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314936A5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0C21F32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233B767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50FB605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6C6C239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215C778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8921A5E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80A3E78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C0B75E1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EB63559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F294D80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E8F3436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6D3009E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7CB70C2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2B1A7A2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478AD91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4A78AF7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A8AF6E1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02DE4B8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  <w:tr w:rsidR="002C3590" w:rsidRPr="00EF667E" w14:paraId="751635E2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114FF1EF" w14:textId="77777777" w:rsidR="002C3590" w:rsidRPr="0032390A" w:rsidRDefault="002C3590" w:rsidP="002C3590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43012A7A" w14:textId="77777777" w:rsidR="002C3590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1EC75D31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14EF698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D56FE3C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D64158A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39B55DC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9397CCF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D7611A1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58F0DDB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C133F28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96ACF01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1941B60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9EB0CB1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9529B79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1233B24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FA080D0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B7A6FE6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3239735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76C9F20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D21646B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</w:tbl>
    <w:p w14:paraId="701E1736" w14:textId="77777777" w:rsidR="002C3590" w:rsidRDefault="002C3590" w:rsidP="00A1425A">
      <w:pPr>
        <w:jc w:val="both"/>
        <w:rPr>
          <w:b/>
          <w:sz w:val="28"/>
          <w:szCs w:val="28"/>
        </w:rPr>
      </w:pPr>
    </w:p>
    <w:tbl>
      <w:tblPr>
        <w:tblW w:w="157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29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2C3590" w14:paraId="6B3701CB" w14:textId="77777777" w:rsidTr="00CE3EF4">
        <w:trPr>
          <w:trHeight w:val="567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D6D530D" w14:textId="77777777" w:rsidR="002C3590" w:rsidRPr="002C3590" w:rsidRDefault="002C3590" w:rsidP="002C3590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C3590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2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617EADE" w14:textId="77777777" w:rsidR="002C3590" w:rsidRPr="0032390A" w:rsidRDefault="002C3590" w:rsidP="00B70990">
            <w:pPr>
              <w:jc w:val="center"/>
              <w:rPr>
                <w:b/>
                <w:sz w:val="22"/>
                <w:szCs w:val="22"/>
              </w:rPr>
            </w:pPr>
            <w:r w:rsidRPr="0032390A">
              <w:rPr>
                <w:b/>
                <w:bCs/>
                <w:sz w:val="22"/>
                <w:szCs w:val="22"/>
              </w:rPr>
              <w:t>Трите имена на ученика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E9A3BFD" w14:textId="77777777" w:rsidR="002C3590" w:rsidRPr="0032390A" w:rsidRDefault="002C3590" w:rsidP="00B7099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90A">
              <w:rPr>
                <w:b/>
                <w:bCs/>
                <w:sz w:val="22"/>
                <w:szCs w:val="22"/>
              </w:rPr>
              <w:t>Клас</w:t>
            </w:r>
          </w:p>
          <w:p w14:paraId="4DFC1DC5" w14:textId="77777777" w:rsidR="002C3590" w:rsidRPr="0032390A" w:rsidRDefault="002C3590" w:rsidP="00B709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0EE5A2" w14:textId="77777777" w:rsidR="002C3590" w:rsidRDefault="002C3590" w:rsidP="00B70990">
            <w:pPr>
              <w:rPr>
                <w:b/>
                <w:bCs/>
                <w:sz w:val="22"/>
                <w:szCs w:val="22"/>
              </w:rPr>
            </w:pPr>
          </w:p>
          <w:p w14:paraId="428C543D" w14:textId="00883F2C" w:rsidR="002C3590" w:rsidRPr="0073158A" w:rsidRDefault="002C3590" w:rsidP="00B709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..................... </w:t>
            </w:r>
            <w:r w:rsidR="008D4AC7">
              <w:rPr>
                <w:b/>
                <w:bCs/>
                <w:sz w:val="22"/>
                <w:szCs w:val="22"/>
              </w:rPr>
              <w:t>2020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888094" w14:textId="77777777" w:rsidR="002C3590" w:rsidRDefault="002C3590" w:rsidP="00B70990">
            <w:pPr>
              <w:rPr>
                <w:b/>
                <w:bCs/>
                <w:sz w:val="22"/>
                <w:szCs w:val="22"/>
              </w:rPr>
            </w:pPr>
          </w:p>
          <w:p w14:paraId="3BB96E21" w14:textId="522F25FC" w:rsidR="002C3590" w:rsidRDefault="002C3590" w:rsidP="00B70990">
            <w:r w:rsidRPr="00910EC5">
              <w:rPr>
                <w:b/>
                <w:bCs/>
                <w:sz w:val="22"/>
                <w:szCs w:val="22"/>
              </w:rPr>
              <w:t xml:space="preserve">..................... </w:t>
            </w:r>
            <w:r w:rsidR="008D4AC7">
              <w:rPr>
                <w:b/>
                <w:bCs/>
                <w:sz w:val="22"/>
                <w:szCs w:val="22"/>
              </w:rPr>
              <w:t>2020</w:t>
            </w:r>
            <w:r w:rsidRPr="00910EC5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C2C2F3" w14:textId="77777777" w:rsidR="002C3590" w:rsidRDefault="002C3590" w:rsidP="00B70990">
            <w:pPr>
              <w:rPr>
                <w:b/>
                <w:bCs/>
                <w:sz w:val="22"/>
                <w:szCs w:val="22"/>
              </w:rPr>
            </w:pPr>
          </w:p>
          <w:p w14:paraId="71BDD1BF" w14:textId="73397C09" w:rsidR="002C3590" w:rsidRDefault="002C3590" w:rsidP="00B70990">
            <w:r w:rsidRPr="00910EC5">
              <w:rPr>
                <w:b/>
                <w:bCs/>
                <w:sz w:val="22"/>
                <w:szCs w:val="22"/>
              </w:rPr>
              <w:t xml:space="preserve">..................... </w:t>
            </w:r>
            <w:r w:rsidR="008D4AC7">
              <w:rPr>
                <w:b/>
                <w:bCs/>
                <w:sz w:val="22"/>
                <w:szCs w:val="22"/>
              </w:rPr>
              <w:t>2020</w:t>
            </w:r>
            <w:r w:rsidRPr="00910EC5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2474B1" w14:textId="77777777" w:rsidR="002C3590" w:rsidRDefault="002C3590" w:rsidP="00B70990">
            <w:pPr>
              <w:rPr>
                <w:b/>
                <w:bCs/>
                <w:sz w:val="22"/>
                <w:szCs w:val="22"/>
              </w:rPr>
            </w:pPr>
          </w:p>
          <w:p w14:paraId="039D57C9" w14:textId="7D002749" w:rsidR="002C3590" w:rsidRDefault="002C3590" w:rsidP="00B70990">
            <w:r w:rsidRPr="00910EC5">
              <w:rPr>
                <w:b/>
                <w:bCs/>
                <w:sz w:val="22"/>
                <w:szCs w:val="22"/>
              </w:rPr>
              <w:t xml:space="preserve">..................... </w:t>
            </w:r>
            <w:r w:rsidR="008D4AC7">
              <w:rPr>
                <w:b/>
                <w:bCs/>
                <w:sz w:val="22"/>
                <w:szCs w:val="22"/>
              </w:rPr>
              <w:t>2020</w:t>
            </w:r>
            <w:r w:rsidRPr="00910EC5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3D7750" w14:textId="77777777" w:rsidR="002C3590" w:rsidRDefault="002C3590" w:rsidP="00B70990">
            <w:pPr>
              <w:rPr>
                <w:b/>
                <w:bCs/>
                <w:sz w:val="22"/>
                <w:szCs w:val="22"/>
              </w:rPr>
            </w:pPr>
          </w:p>
          <w:p w14:paraId="3F1701DE" w14:textId="5D3BC4BE" w:rsidR="002C3590" w:rsidRDefault="002C3590" w:rsidP="00B70990">
            <w:r w:rsidRPr="00910EC5">
              <w:rPr>
                <w:b/>
                <w:bCs/>
                <w:sz w:val="22"/>
                <w:szCs w:val="22"/>
              </w:rPr>
              <w:t xml:space="preserve">..................... </w:t>
            </w:r>
            <w:r w:rsidR="008D4AC7">
              <w:rPr>
                <w:b/>
                <w:bCs/>
                <w:sz w:val="22"/>
                <w:szCs w:val="22"/>
              </w:rPr>
              <w:t>2020</w:t>
            </w:r>
            <w:r w:rsidRPr="00910EC5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70AF7843" w14:textId="77777777" w:rsidR="002C3590" w:rsidRDefault="002C3590" w:rsidP="00B70990">
            <w:pPr>
              <w:rPr>
                <w:b/>
                <w:bCs/>
                <w:sz w:val="22"/>
                <w:szCs w:val="22"/>
              </w:rPr>
            </w:pPr>
          </w:p>
          <w:p w14:paraId="16A5A1A5" w14:textId="2E2B195C" w:rsidR="002C3590" w:rsidRDefault="002C3590" w:rsidP="00B70990">
            <w:r w:rsidRPr="00910EC5">
              <w:rPr>
                <w:b/>
                <w:bCs/>
                <w:sz w:val="22"/>
                <w:szCs w:val="22"/>
              </w:rPr>
              <w:t xml:space="preserve">..................... </w:t>
            </w:r>
            <w:r w:rsidR="008D4AC7">
              <w:rPr>
                <w:b/>
                <w:bCs/>
                <w:sz w:val="22"/>
                <w:szCs w:val="22"/>
              </w:rPr>
              <w:t>2020</w:t>
            </w:r>
            <w:r w:rsidRPr="00910EC5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2C3590" w:rsidRPr="0032390A" w14:paraId="606F4681" w14:textId="77777777" w:rsidTr="00CE3EF4">
        <w:trPr>
          <w:trHeight w:val="329"/>
        </w:trPr>
        <w:tc>
          <w:tcPr>
            <w:tcW w:w="5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4CB432" w14:textId="77777777" w:rsidR="002C3590" w:rsidRPr="002C3590" w:rsidRDefault="002C3590" w:rsidP="002C3590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1A9A7EB" w14:textId="77777777" w:rsidR="002C3590" w:rsidRPr="0032390A" w:rsidRDefault="002C3590" w:rsidP="00B7099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9BE6B3" w14:textId="77777777" w:rsidR="002C3590" w:rsidRPr="0032390A" w:rsidRDefault="002C3590" w:rsidP="00B7099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EE0C1D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36537905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568F68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02C8536A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34B9AF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33C466EA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10ACDE8D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52E27BE5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55B7F4A1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0D30A8AC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1EC37C58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14:paraId="4C85F5BD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4A312F39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5BED7632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3FDC49DC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010A53C5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043C4DB0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187D175B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14:paraId="11F5C8CC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1D25004D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2F894CDE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4156A3DC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33D90624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27CD570A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0B90EACF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14:paraId="518CC850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20ED78FC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51471FCE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309C0DE2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6DCD6E17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7D056422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52DF6F40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14:paraId="60BBD0AD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2041624E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0764FB91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4813AA1D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3571FC78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70EF4A94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270CF871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37A3D773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238D2CCC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79FC55AA" w14:textId="77777777" w:rsidR="002C3590" w:rsidRPr="0032390A" w:rsidRDefault="002C3590" w:rsidP="00B70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</w:tr>
      <w:tr w:rsidR="002C3590" w:rsidRPr="0032390A" w14:paraId="4F4697EB" w14:textId="77777777" w:rsidTr="00CE3EF4">
        <w:trPr>
          <w:trHeight w:val="680"/>
        </w:trPr>
        <w:tc>
          <w:tcPr>
            <w:tcW w:w="539" w:type="dxa"/>
            <w:shd w:val="clear" w:color="auto" w:fill="auto"/>
          </w:tcPr>
          <w:p w14:paraId="27F0A47F" w14:textId="77777777" w:rsidR="002C3590" w:rsidRPr="0032390A" w:rsidRDefault="002C3590" w:rsidP="002C3590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55E3699D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  <w:p w14:paraId="10577ED6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07A98035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</w:tcPr>
          <w:p w14:paraId="0CA8280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2A1465EB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</w:tcPr>
          <w:p w14:paraId="6B96A5E3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D66D42D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CE68C9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3ACCA0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6CE954E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E429E6F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CC50501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D5DDAC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49F790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4F224B5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8770B91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A03B56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B52462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E5ACA1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C07D8D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4161C40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  <w:tr w:rsidR="002C3590" w:rsidRPr="0032390A" w14:paraId="6DCBDA05" w14:textId="77777777" w:rsidTr="00CE3EF4">
        <w:trPr>
          <w:trHeight w:val="680"/>
        </w:trPr>
        <w:tc>
          <w:tcPr>
            <w:tcW w:w="539" w:type="dxa"/>
            <w:shd w:val="clear" w:color="auto" w:fill="auto"/>
          </w:tcPr>
          <w:p w14:paraId="623EF5F3" w14:textId="77777777" w:rsidR="002C3590" w:rsidRPr="0032390A" w:rsidRDefault="002C3590" w:rsidP="002C3590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246E547B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  <w:p w14:paraId="37ABA70F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4F34C30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62A3EC1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DB644D6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47B8D9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2F407D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6DD941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D8790D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4CCA1C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9676466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E8388B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7212215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D2569A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F53065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F26BC7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C1966D0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58A393D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2C2C6C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550B69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47A2AE1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  <w:tr w:rsidR="002C3590" w:rsidRPr="0032390A" w14:paraId="6AB1AB16" w14:textId="77777777" w:rsidTr="00CE3EF4">
        <w:trPr>
          <w:trHeight w:val="680"/>
        </w:trPr>
        <w:tc>
          <w:tcPr>
            <w:tcW w:w="539" w:type="dxa"/>
            <w:shd w:val="clear" w:color="auto" w:fill="auto"/>
          </w:tcPr>
          <w:p w14:paraId="4077DB51" w14:textId="77777777" w:rsidR="002C3590" w:rsidRPr="0032390A" w:rsidRDefault="002C3590" w:rsidP="002C3590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512582A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  <w:p w14:paraId="2712EEEE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1C64F043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761FEF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57F7EF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7374BEE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F68E71E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67734E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63554EF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7085EE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72E2E3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1AFF3E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62C014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1395136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EED77B6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716349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9EC7CE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080103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BFB029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79E66C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2DA45B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  <w:tr w:rsidR="002C3590" w:rsidRPr="0032390A" w14:paraId="3CBDA3D1" w14:textId="77777777" w:rsidTr="00CE3EF4">
        <w:trPr>
          <w:trHeight w:val="680"/>
        </w:trPr>
        <w:tc>
          <w:tcPr>
            <w:tcW w:w="539" w:type="dxa"/>
            <w:shd w:val="clear" w:color="auto" w:fill="auto"/>
          </w:tcPr>
          <w:p w14:paraId="3CFD65E0" w14:textId="77777777" w:rsidR="002C3590" w:rsidRPr="0032390A" w:rsidRDefault="002C3590" w:rsidP="002C3590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603A180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  <w:p w14:paraId="2FB842E5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4AEB252E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9FE355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8505BEF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DE3D52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87570F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C7BA34D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E348635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00D72C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EF9EA40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49C99E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6C9081D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949082B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1CB25F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97C9ED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CE59E3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FF3086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9965D9E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892362B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C34B2D6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  <w:tr w:rsidR="002C3590" w:rsidRPr="0032390A" w14:paraId="5ACFBDAD" w14:textId="77777777" w:rsidTr="00CE3EF4">
        <w:trPr>
          <w:trHeight w:val="680"/>
        </w:trPr>
        <w:tc>
          <w:tcPr>
            <w:tcW w:w="539" w:type="dxa"/>
            <w:shd w:val="clear" w:color="auto" w:fill="auto"/>
          </w:tcPr>
          <w:p w14:paraId="52426E4E" w14:textId="77777777" w:rsidR="002C3590" w:rsidRPr="0032390A" w:rsidRDefault="002C3590" w:rsidP="002C3590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598E76F5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  <w:p w14:paraId="49767FED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621688A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5855B8B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815940D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EDD852D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34AC9A5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7267E8E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AD1EF9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2E17B2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F3F48D6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9DA0B5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CF1DB0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56C6DE3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BC08F3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542B3E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AFC81F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4134496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23B169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FDD9E0E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4054FB6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  <w:tr w:rsidR="002C3590" w:rsidRPr="0032390A" w14:paraId="706B58DF" w14:textId="77777777" w:rsidTr="00CE3EF4">
        <w:trPr>
          <w:trHeight w:val="680"/>
        </w:trPr>
        <w:tc>
          <w:tcPr>
            <w:tcW w:w="539" w:type="dxa"/>
            <w:shd w:val="clear" w:color="auto" w:fill="auto"/>
          </w:tcPr>
          <w:p w14:paraId="6EAC7767" w14:textId="77777777" w:rsidR="002C3590" w:rsidRPr="0032390A" w:rsidRDefault="002C3590" w:rsidP="002C3590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696D974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  <w:p w14:paraId="2C51C8E0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58940ECB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3085E4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315D68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7D317B6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8417CD5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35EB771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3B04F8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DE6DF9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D1D0BAF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E56126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70D3E2D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2174440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1A2277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4D1B0E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B7BE370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AD0F38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D1BC34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D1F8C60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E593C4D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  <w:tr w:rsidR="002C3590" w:rsidRPr="0032390A" w14:paraId="59333D2B" w14:textId="77777777" w:rsidTr="00CE3EF4">
        <w:trPr>
          <w:trHeight w:val="680"/>
        </w:trPr>
        <w:tc>
          <w:tcPr>
            <w:tcW w:w="539" w:type="dxa"/>
            <w:shd w:val="clear" w:color="auto" w:fill="auto"/>
          </w:tcPr>
          <w:p w14:paraId="613D4970" w14:textId="77777777" w:rsidR="002C3590" w:rsidRPr="0032390A" w:rsidRDefault="002C3590" w:rsidP="002C3590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0737333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  <w:p w14:paraId="6BB4A38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0BF2C7D1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BE858F1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BA9025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DCBE04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167FCB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D574BDB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905D3B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F9723E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449901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529922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6D8CD2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643ACC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D485D6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C34361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A0B41E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CEC344E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C9F51B3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70E372B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76718E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  <w:tr w:rsidR="002C3590" w:rsidRPr="0032390A" w14:paraId="49E04A0E" w14:textId="77777777" w:rsidTr="00CE3EF4">
        <w:trPr>
          <w:trHeight w:val="680"/>
        </w:trPr>
        <w:tc>
          <w:tcPr>
            <w:tcW w:w="539" w:type="dxa"/>
            <w:shd w:val="clear" w:color="auto" w:fill="auto"/>
          </w:tcPr>
          <w:p w14:paraId="1DBE8000" w14:textId="77777777" w:rsidR="002C3590" w:rsidRPr="0032390A" w:rsidRDefault="002C3590" w:rsidP="002C3590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304150A0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  <w:p w14:paraId="54BECEAF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370BF12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02E6BDC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FECADD6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5D5DF8E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8EE2B51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400AF5F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954AD65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08CEC6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9554CA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869C563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CC614F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61F5C2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C1F8A93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114290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D75F21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0D53752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EB80BE5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5AD387F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15D0D9E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  <w:tr w:rsidR="002C3590" w:rsidRPr="0032390A" w14:paraId="5B218BDF" w14:textId="77777777" w:rsidTr="00CE3EF4">
        <w:trPr>
          <w:trHeight w:val="680"/>
        </w:trPr>
        <w:tc>
          <w:tcPr>
            <w:tcW w:w="539" w:type="dxa"/>
            <w:shd w:val="clear" w:color="auto" w:fill="auto"/>
          </w:tcPr>
          <w:p w14:paraId="3C85C4E4" w14:textId="77777777" w:rsidR="002C3590" w:rsidRPr="0032390A" w:rsidRDefault="002C3590" w:rsidP="002C3590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72DF3571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  <w:p w14:paraId="78122F5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6CAF80E9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3F1562B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C837C45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B435C4D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238CBEA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7F3B6F6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BBEC4DE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093801E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5A6E853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F2B816F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3114B88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98B497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F8E48C0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089DB86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3B75B34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C32A43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DD2D960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CEA1A6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C03DC27" w14:textId="77777777" w:rsidR="002C3590" w:rsidRPr="0032390A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  <w:tr w:rsidR="002C3590" w:rsidRPr="00EF667E" w14:paraId="2A2D8C31" w14:textId="77777777" w:rsidTr="00CE3EF4">
        <w:trPr>
          <w:trHeight w:val="680"/>
        </w:trPr>
        <w:tc>
          <w:tcPr>
            <w:tcW w:w="539" w:type="dxa"/>
            <w:shd w:val="clear" w:color="auto" w:fill="auto"/>
          </w:tcPr>
          <w:p w14:paraId="30FFE3B2" w14:textId="77777777" w:rsidR="002C3590" w:rsidRPr="0032390A" w:rsidRDefault="002C3590" w:rsidP="002C3590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63CEFCE7" w14:textId="77777777" w:rsidR="002C3590" w:rsidRDefault="002C3590" w:rsidP="00B70990">
            <w:pPr>
              <w:rPr>
                <w:b/>
                <w:sz w:val="22"/>
                <w:szCs w:val="22"/>
              </w:rPr>
            </w:pPr>
          </w:p>
          <w:p w14:paraId="16C91093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3A8D8509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235757F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7E97110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1A34A2F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061989C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B28609A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70EDC2B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02150EF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92ACF91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A69D980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9C9C597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CADED45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77471D7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9403605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F6553C1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D4AE95B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DE72486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770E1B3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08F72A2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  <w:tr w:rsidR="002C3590" w:rsidRPr="00EF667E" w14:paraId="7F606FBD" w14:textId="77777777" w:rsidTr="00CE3EF4">
        <w:trPr>
          <w:trHeight w:val="680"/>
        </w:trPr>
        <w:tc>
          <w:tcPr>
            <w:tcW w:w="539" w:type="dxa"/>
            <w:shd w:val="clear" w:color="auto" w:fill="auto"/>
          </w:tcPr>
          <w:p w14:paraId="3067F763" w14:textId="77777777" w:rsidR="002C3590" w:rsidRPr="0032390A" w:rsidRDefault="002C3590" w:rsidP="002C3590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1F8A64A9" w14:textId="77777777" w:rsidR="002C3590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1B447D1D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D809395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8AA90FF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28966A0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C32AF63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F7F49B2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13B359E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7849CEE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5852896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072C46E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DE683CE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F5B597D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E850093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F740462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0D8FC8B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F5D2B47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45200EA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8F9B45F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E899685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  <w:tr w:rsidR="002C3590" w:rsidRPr="00EF667E" w14:paraId="1B8F5AFE" w14:textId="77777777" w:rsidTr="00CE3EF4">
        <w:trPr>
          <w:trHeight w:val="680"/>
        </w:trPr>
        <w:tc>
          <w:tcPr>
            <w:tcW w:w="539" w:type="dxa"/>
            <w:shd w:val="clear" w:color="auto" w:fill="auto"/>
          </w:tcPr>
          <w:p w14:paraId="31AB9694" w14:textId="77777777" w:rsidR="002C3590" w:rsidRPr="0032390A" w:rsidRDefault="002C3590" w:rsidP="002C3590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1EBC7B6B" w14:textId="77777777" w:rsidR="002C3590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3FD76E92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6B9A171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A73540D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56C550F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807EE39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34AEF60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CCE1AA7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9E15E46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5EA6297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BD53FC7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EFC981F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B64CD81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52CAB9A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DBFEF57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74D9F85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7ED6CA9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A6E63D6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7F8FDC7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62CB102" w14:textId="77777777" w:rsidR="002C3590" w:rsidRPr="00EF667E" w:rsidRDefault="002C3590" w:rsidP="00B70990">
            <w:pPr>
              <w:rPr>
                <w:b/>
                <w:sz w:val="22"/>
                <w:szCs w:val="22"/>
              </w:rPr>
            </w:pPr>
          </w:p>
        </w:tc>
      </w:tr>
    </w:tbl>
    <w:p w14:paraId="65A27DC4" w14:textId="77777777" w:rsidR="002C3590" w:rsidRDefault="002C3590" w:rsidP="00A1425A">
      <w:pPr>
        <w:jc w:val="both"/>
        <w:rPr>
          <w:b/>
          <w:sz w:val="28"/>
          <w:szCs w:val="28"/>
        </w:rPr>
      </w:pPr>
    </w:p>
    <w:p w14:paraId="25BFAA96" w14:textId="77777777" w:rsidR="002C3590" w:rsidRDefault="002C3590" w:rsidP="00A1425A">
      <w:pPr>
        <w:jc w:val="both"/>
        <w:rPr>
          <w:b/>
          <w:sz w:val="28"/>
          <w:szCs w:val="28"/>
        </w:rPr>
      </w:pPr>
    </w:p>
    <w:p w14:paraId="450002ED" w14:textId="77777777" w:rsidR="002C3590" w:rsidRDefault="002C3590" w:rsidP="00A1425A">
      <w:pPr>
        <w:jc w:val="both"/>
        <w:rPr>
          <w:b/>
          <w:sz w:val="28"/>
          <w:szCs w:val="28"/>
        </w:rPr>
      </w:pPr>
    </w:p>
    <w:p w14:paraId="2C7D0E0C" w14:textId="77777777" w:rsidR="00A1425A" w:rsidRPr="00D14560" w:rsidRDefault="00A1425A" w:rsidP="00A1425A">
      <w:pPr>
        <w:jc w:val="both"/>
        <w:rPr>
          <w:b/>
          <w:sz w:val="28"/>
          <w:szCs w:val="28"/>
        </w:rPr>
      </w:pPr>
      <w:r w:rsidRPr="00D14560">
        <w:rPr>
          <w:b/>
          <w:sz w:val="28"/>
          <w:szCs w:val="28"/>
        </w:rPr>
        <w:t>*попълва се присъствен брой часове за</w:t>
      </w:r>
      <w:r w:rsidR="00343EB1">
        <w:rPr>
          <w:b/>
          <w:sz w:val="28"/>
          <w:szCs w:val="28"/>
        </w:rPr>
        <w:t xml:space="preserve"> всеки ученик в съответния ден </w:t>
      </w:r>
    </w:p>
    <w:p w14:paraId="5490B4EE" w14:textId="77777777" w:rsidR="00A1425A" w:rsidRPr="00D14560" w:rsidRDefault="00A1425A" w:rsidP="00A1425A">
      <w:pPr>
        <w:jc w:val="both"/>
        <w:rPr>
          <w:b/>
          <w:sz w:val="28"/>
          <w:szCs w:val="28"/>
        </w:rPr>
      </w:pPr>
    </w:p>
    <w:p w14:paraId="4E79EEBE" w14:textId="77777777" w:rsidR="00A1425A" w:rsidRPr="00D14560" w:rsidRDefault="00A1425A" w:rsidP="00A1425A">
      <w:pPr>
        <w:jc w:val="both"/>
        <w:rPr>
          <w:b/>
          <w:sz w:val="28"/>
          <w:szCs w:val="28"/>
        </w:rPr>
      </w:pPr>
      <w:r w:rsidRPr="00D14560">
        <w:rPr>
          <w:b/>
          <w:sz w:val="28"/>
          <w:szCs w:val="28"/>
        </w:rPr>
        <w:t>Общо отработени часове от ръководителя на групата в цифрово изражение:</w:t>
      </w:r>
      <w:r w:rsidR="00D14560">
        <w:rPr>
          <w:b/>
          <w:sz w:val="28"/>
          <w:szCs w:val="28"/>
        </w:rPr>
        <w:t xml:space="preserve"> </w:t>
      </w:r>
    </w:p>
    <w:p w14:paraId="36C8D886" w14:textId="77777777" w:rsidR="00D14560" w:rsidRDefault="00D14560" w:rsidP="00A1425A">
      <w:pPr>
        <w:jc w:val="both"/>
        <w:rPr>
          <w:b/>
          <w:sz w:val="28"/>
          <w:szCs w:val="28"/>
        </w:rPr>
      </w:pPr>
    </w:p>
    <w:p w14:paraId="52275CED" w14:textId="77777777" w:rsidR="00A1425A" w:rsidRPr="00D14560" w:rsidRDefault="00A1425A" w:rsidP="00A1425A">
      <w:pPr>
        <w:jc w:val="both"/>
        <w:rPr>
          <w:b/>
          <w:sz w:val="28"/>
          <w:szCs w:val="28"/>
        </w:rPr>
      </w:pPr>
      <w:r w:rsidRPr="00D14560">
        <w:rPr>
          <w:b/>
          <w:sz w:val="28"/>
          <w:szCs w:val="28"/>
        </w:rPr>
        <w:t>Име и фамилия на ръководителя на групата: …………………………………………………………………….</w:t>
      </w:r>
      <w:r w:rsidRPr="00D14560">
        <w:rPr>
          <w:b/>
          <w:sz w:val="28"/>
          <w:szCs w:val="28"/>
        </w:rPr>
        <w:tab/>
      </w:r>
    </w:p>
    <w:p w14:paraId="4B24DE8B" w14:textId="77777777" w:rsidR="00D14560" w:rsidRDefault="00D14560" w:rsidP="00A1425A">
      <w:pPr>
        <w:jc w:val="both"/>
        <w:rPr>
          <w:b/>
          <w:sz w:val="28"/>
          <w:szCs w:val="28"/>
        </w:rPr>
      </w:pPr>
    </w:p>
    <w:p w14:paraId="607A4A4B" w14:textId="574EEC23" w:rsidR="00A1425A" w:rsidRPr="00D14560" w:rsidRDefault="00A1425A" w:rsidP="00A1425A">
      <w:pPr>
        <w:jc w:val="both"/>
        <w:rPr>
          <w:b/>
          <w:sz w:val="28"/>
          <w:szCs w:val="28"/>
        </w:rPr>
      </w:pPr>
      <w:r w:rsidRPr="00D14560">
        <w:rPr>
          <w:b/>
          <w:sz w:val="28"/>
          <w:szCs w:val="28"/>
        </w:rPr>
        <w:t xml:space="preserve">Проверил: </w:t>
      </w:r>
      <w:r w:rsidR="008D4AC7">
        <w:rPr>
          <w:b/>
          <w:sz w:val="28"/>
          <w:szCs w:val="28"/>
        </w:rPr>
        <w:t>Борислава Хаджийска</w:t>
      </w:r>
      <w:r w:rsidR="00475FEB">
        <w:rPr>
          <w:b/>
          <w:sz w:val="28"/>
          <w:szCs w:val="28"/>
        </w:rPr>
        <w:t xml:space="preserve"> </w:t>
      </w:r>
      <w:r w:rsidRPr="00D14560">
        <w:rPr>
          <w:b/>
          <w:sz w:val="28"/>
          <w:szCs w:val="28"/>
        </w:rPr>
        <w:t>-</w:t>
      </w:r>
      <w:r w:rsidR="00475FEB">
        <w:rPr>
          <w:b/>
          <w:sz w:val="28"/>
          <w:szCs w:val="28"/>
        </w:rPr>
        <w:t xml:space="preserve"> </w:t>
      </w:r>
      <w:r w:rsidR="008D4AC7">
        <w:rPr>
          <w:b/>
          <w:sz w:val="28"/>
          <w:szCs w:val="28"/>
        </w:rPr>
        <w:t>д</w:t>
      </w:r>
      <w:r w:rsidRPr="00D14560">
        <w:rPr>
          <w:b/>
          <w:sz w:val="28"/>
          <w:szCs w:val="28"/>
        </w:rPr>
        <w:t>иректор:</w:t>
      </w:r>
    </w:p>
    <w:p w14:paraId="4E810A3E" w14:textId="77777777" w:rsidR="00A1425A" w:rsidRPr="00D14560" w:rsidRDefault="00A1425A" w:rsidP="00A1425A">
      <w:pPr>
        <w:jc w:val="both"/>
        <w:rPr>
          <w:b/>
          <w:sz w:val="28"/>
          <w:szCs w:val="28"/>
        </w:rPr>
      </w:pPr>
    </w:p>
    <w:p w14:paraId="4772D50C" w14:textId="77777777" w:rsidR="00A1425A" w:rsidRPr="00D14560" w:rsidRDefault="00A1425A" w:rsidP="00A1425A">
      <w:pPr>
        <w:jc w:val="both"/>
        <w:rPr>
          <w:b/>
          <w:sz w:val="28"/>
          <w:szCs w:val="28"/>
        </w:rPr>
      </w:pPr>
      <w:r w:rsidRPr="00D14560">
        <w:rPr>
          <w:b/>
          <w:sz w:val="28"/>
          <w:szCs w:val="28"/>
        </w:rPr>
        <w:t xml:space="preserve">Дата: </w:t>
      </w:r>
      <w:r w:rsidRPr="00D14560">
        <w:rPr>
          <w:b/>
          <w:sz w:val="28"/>
          <w:szCs w:val="28"/>
        </w:rPr>
        <w:tab/>
        <w:t>………….. 20….. г.</w:t>
      </w:r>
      <w:r w:rsidRPr="00D14560">
        <w:rPr>
          <w:b/>
          <w:sz w:val="28"/>
          <w:szCs w:val="28"/>
        </w:rPr>
        <w:tab/>
      </w:r>
    </w:p>
    <w:p w14:paraId="1B64161D" w14:textId="77777777" w:rsidR="00A1425A" w:rsidRPr="00D14560" w:rsidRDefault="00A1425A" w:rsidP="00A1425A">
      <w:pPr>
        <w:jc w:val="both"/>
        <w:rPr>
          <w:b/>
          <w:sz w:val="28"/>
          <w:szCs w:val="28"/>
        </w:rPr>
      </w:pPr>
    </w:p>
    <w:p w14:paraId="69B10776" w14:textId="77777777" w:rsidR="00EC6719" w:rsidRPr="00D14560" w:rsidRDefault="00A1425A" w:rsidP="00844636">
      <w:pPr>
        <w:jc w:val="both"/>
        <w:rPr>
          <w:sz w:val="28"/>
          <w:szCs w:val="28"/>
        </w:rPr>
      </w:pPr>
      <w:r w:rsidRPr="00D14560">
        <w:rPr>
          <w:b/>
          <w:i/>
          <w:sz w:val="28"/>
          <w:szCs w:val="28"/>
        </w:rPr>
        <w:lastRenderedPageBreak/>
        <w:t>Забележка</w:t>
      </w:r>
      <w:r w:rsidRPr="00D14560">
        <w:rPr>
          <w:b/>
          <w:sz w:val="28"/>
          <w:szCs w:val="28"/>
        </w:rPr>
        <w:t>: Присъственият дневник се попълва за вс</w:t>
      </w:r>
      <w:r w:rsidR="0073158A">
        <w:rPr>
          <w:b/>
          <w:sz w:val="28"/>
          <w:szCs w:val="28"/>
        </w:rPr>
        <w:t>я</w:t>
      </w:r>
      <w:r w:rsidRPr="00D14560">
        <w:rPr>
          <w:b/>
          <w:sz w:val="28"/>
          <w:szCs w:val="28"/>
        </w:rPr>
        <w:t>к</w:t>
      </w:r>
      <w:r w:rsidR="0073158A">
        <w:rPr>
          <w:b/>
          <w:sz w:val="28"/>
          <w:szCs w:val="28"/>
        </w:rPr>
        <w:t>а</w:t>
      </w:r>
      <w:r w:rsidRPr="00D14560">
        <w:rPr>
          <w:b/>
          <w:sz w:val="28"/>
          <w:szCs w:val="28"/>
        </w:rPr>
        <w:t xml:space="preserve"> </w:t>
      </w:r>
      <w:r w:rsidR="0073158A">
        <w:rPr>
          <w:b/>
          <w:sz w:val="28"/>
          <w:szCs w:val="28"/>
        </w:rPr>
        <w:t>дата от месеца в която има занимания по интереси</w:t>
      </w:r>
      <w:r w:rsidRPr="00D14560">
        <w:rPr>
          <w:b/>
          <w:sz w:val="28"/>
          <w:szCs w:val="28"/>
        </w:rPr>
        <w:t>. Попълването на дневника е съгласно изискванията на Раздел V-Общи изисквания към попълването, воденето и издаването на документи от Наредба № 8 от 11.08.2016г. за информацията и документите за системата на предучилищното и училищното образование.</w:t>
      </w:r>
    </w:p>
    <w:p w14:paraId="47782B29" w14:textId="77777777" w:rsidR="00EC6719" w:rsidRDefault="00EC6719" w:rsidP="00844636">
      <w:pPr>
        <w:jc w:val="both"/>
        <w:rPr>
          <w:sz w:val="28"/>
          <w:szCs w:val="28"/>
        </w:rPr>
      </w:pPr>
    </w:p>
    <w:p w14:paraId="681C8FF2" w14:textId="77777777" w:rsidR="002C3590" w:rsidRDefault="002C3590" w:rsidP="002C3590">
      <w:pPr>
        <w:spacing w:before="100" w:beforeAutospacing="1" w:after="100" w:afterAutospacing="1"/>
        <w:jc w:val="center"/>
        <w:rPr>
          <w:b/>
          <w:bCs/>
        </w:rPr>
      </w:pPr>
    </w:p>
    <w:p w14:paraId="2ACB1EC4" w14:textId="77777777" w:rsidR="002C3590" w:rsidRDefault="002C3590" w:rsidP="002C3590">
      <w:pPr>
        <w:spacing w:before="100" w:beforeAutospacing="1" w:after="100" w:afterAutospacing="1"/>
        <w:jc w:val="center"/>
        <w:rPr>
          <w:b/>
          <w:bCs/>
        </w:rPr>
      </w:pPr>
    </w:p>
    <w:p w14:paraId="4D68159A" w14:textId="77777777" w:rsidR="002C3590" w:rsidRDefault="002C3590" w:rsidP="002C3590">
      <w:pPr>
        <w:spacing w:before="100" w:beforeAutospacing="1" w:after="100" w:afterAutospacing="1"/>
        <w:jc w:val="center"/>
        <w:rPr>
          <w:b/>
          <w:bCs/>
        </w:rPr>
      </w:pPr>
    </w:p>
    <w:p w14:paraId="2D118AF7" w14:textId="77777777" w:rsidR="002C3590" w:rsidRDefault="002C3590" w:rsidP="002C3590">
      <w:pPr>
        <w:spacing w:before="100" w:beforeAutospacing="1" w:after="100" w:afterAutospacing="1"/>
        <w:jc w:val="center"/>
        <w:rPr>
          <w:b/>
          <w:bCs/>
        </w:rPr>
      </w:pPr>
    </w:p>
    <w:p w14:paraId="150CED4A" w14:textId="77777777" w:rsidR="002C3590" w:rsidRDefault="002C3590" w:rsidP="002C3590">
      <w:pPr>
        <w:spacing w:before="100" w:beforeAutospacing="1" w:after="100" w:afterAutospacing="1"/>
        <w:jc w:val="center"/>
        <w:rPr>
          <w:b/>
          <w:bCs/>
        </w:rPr>
      </w:pPr>
    </w:p>
    <w:p w14:paraId="2BF7F545" w14:textId="77777777" w:rsidR="002C3590" w:rsidRDefault="002C3590" w:rsidP="002C3590">
      <w:pPr>
        <w:spacing w:before="100" w:beforeAutospacing="1" w:after="100" w:afterAutospacing="1"/>
        <w:jc w:val="center"/>
        <w:rPr>
          <w:b/>
          <w:bCs/>
        </w:rPr>
      </w:pPr>
    </w:p>
    <w:p w14:paraId="6289132F" w14:textId="77777777" w:rsidR="002C3590" w:rsidRDefault="002C3590" w:rsidP="002C3590">
      <w:pPr>
        <w:spacing w:before="100" w:beforeAutospacing="1" w:after="100" w:afterAutospacing="1"/>
        <w:jc w:val="center"/>
        <w:rPr>
          <w:b/>
          <w:bCs/>
        </w:rPr>
      </w:pPr>
    </w:p>
    <w:p w14:paraId="3FB1D7FA" w14:textId="77777777" w:rsidR="002C3590" w:rsidRDefault="002C3590" w:rsidP="002C3590">
      <w:pPr>
        <w:spacing w:before="100" w:beforeAutospacing="1" w:after="100" w:afterAutospacing="1"/>
        <w:jc w:val="center"/>
        <w:rPr>
          <w:b/>
          <w:bCs/>
        </w:rPr>
      </w:pPr>
    </w:p>
    <w:p w14:paraId="24B76CDC" w14:textId="77777777" w:rsidR="002C3590" w:rsidRDefault="002C3590" w:rsidP="002C3590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ОТЧЕТ</w:t>
      </w:r>
      <w:r w:rsidRPr="00452B46">
        <w:rPr>
          <w:b/>
          <w:bCs/>
        </w:rPr>
        <w:t xml:space="preserve"> ЗА ЗАНИ</w:t>
      </w:r>
      <w:r>
        <w:rPr>
          <w:b/>
          <w:bCs/>
        </w:rPr>
        <w:t>МАНИЯТА  ПО ИНТЕРЕСИ</w:t>
      </w:r>
    </w:p>
    <w:p w14:paraId="2BD80200" w14:textId="1DE32F4D" w:rsidR="002C3590" w:rsidRDefault="002C3590" w:rsidP="002C3590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……….. </w:t>
      </w:r>
      <w:r w:rsidR="008D4AC7">
        <w:rPr>
          <w:b/>
          <w:bCs/>
        </w:rPr>
        <w:t>2020</w:t>
      </w:r>
      <w:r>
        <w:rPr>
          <w:b/>
          <w:bCs/>
        </w:rPr>
        <w:t xml:space="preserve"> Г.</w:t>
      </w: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468"/>
        <w:gridCol w:w="1350"/>
        <w:gridCol w:w="720"/>
        <w:gridCol w:w="7351"/>
        <w:gridCol w:w="1276"/>
        <w:gridCol w:w="1276"/>
        <w:gridCol w:w="987"/>
        <w:gridCol w:w="990"/>
      </w:tblGrid>
      <w:tr w:rsidR="002C3590" w14:paraId="42DF1CFD" w14:textId="77777777" w:rsidTr="002C3590">
        <w:tc>
          <w:tcPr>
            <w:tcW w:w="468" w:type="dxa"/>
          </w:tcPr>
          <w:p w14:paraId="18D177D2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D34BB">
              <w:rPr>
                <w:b/>
                <w:bCs/>
              </w:rPr>
              <w:t>№</w:t>
            </w:r>
          </w:p>
        </w:tc>
        <w:tc>
          <w:tcPr>
            <w:tcW w:w="1350" w:type="dxa"/>
          </w:tcPr>
          <w:p w14:paraId="36EE6125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720" w:type="dxa"/>
          </w:tcPr>
          <w:p w14:paraId="7211A892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0941">
              <w:rPr>
                <w:b/>
                <w:bCs/>
                <w:sz w:val="18"/>
                <w:szCs w:val="18"/>
              </w:rPr>
              <w:t>Начален час</w:t>
            </w:r>
          </w:p>
        </w:tc>
        <w:tc>
          <w:tcPr>
            <w:tcW w:w="7351" w:type="dxa"/>
          </w:tcPr>
          <w:p w14:paraId="2A7CEAF7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и на заниманието</w:t>
            </w:r>
          </w:p>
        </w:tc>
        <w:tc>
          <w:tcPr>
            <w:tcW w:w="1276" w:type="dxa"/>
          </w:tcPr>
          <w:p w14:paraId="154EDE60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0941">
              <w:rPr>
                <w:b/>
                <w:bCs/>
                <w:sz w:val="18"/>
                <w:szCs w:val="18"/>
              </w:rPr>
              <w:t>Брой часове</w:t>
            </w:r>
          </w:p>
        </w:tc>
        <w:tc>
          <w:tcPr>
            <w:tcW w:w="1276" w:type="dxa"/>
          </w:tcPr>
          <w:p w14:paraId="0DB5B7C9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0941">
              <w:rPr>
                <w:b/>
                <w:bCs/>
                <w:sz w:val="18"/>
                <w:szCs w:val="18"/>
              </w:rPr>
              <w:t>Присъстващи брой</w:t>
            </w:r>
          </w:p>
        </w:tc>
        <w:tc>
          <w:tcPr>
            <w:tcW w:w="987" w:type="dxa"/>
          </w:tcPr>
          <w:p w14:paraId="0F584242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0941">
              <w:rPr>
                <w:b/>
                <w:bCs/>
                <w:sz w:val="18"/>
                <w:szCs w:val="18"/>
              </w:rPr>
              <w:t>Отсъстващи брой</w:t>
            </w:r>
          </w:p>
        </w:tc>
        <w:tc>
          <w:tcPr>
            <w:tcW w:w="990" w:type="dxa"/>
          </w:tcPr>
          <w:p w14:paraId="47F2A635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ис на р-</w:t>
            </w:r>
            <w:r w:rsidRPr="001B0941">
              <w:rPr>
                <w:b/>
                <w:bCs/>
                <w:sz w:val="18"/>
                <w:szCs w:val="18"/>
              </w:rPr>
              <w:t>ля</w:t>
            </w:r>
          </w:p>
        </w:tc>
      </w:tr>
      <w:tr w:rsidR="002C3590" w14:paraId="40E7C802" w14:textId="77777777" w:rsidTr="002C3590">
        <w:tc>
          <w:tcPr>
            <w:tcW w:w="468" w:type="dxa"/>
          </w:tcPr>
          <w:p w14:paraId="0467F8AB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D34BB">
              <w:rPr>
                <w:bCs/>
              </w:rPr>
              <w:t>1</w:t>
            </w:r>
          </w:p>
        </w:tc>
        <w:tc>
          <w:tcPr>
            <w:tcW w:w="1350" w:type="dxa"/>
          </w:tcPr>
          <w:p w14:paraId="23BB7B09" w14:textId="77777777" w:rsidR="002C3590" w:rsidRPr="003D34BB" w:rsidRDefault="002C3590" w:rsidP="00B70990">
            <w:pPr>
              <w:jc w:val="center"/>
            </w:pPr>
          </w:p>
        </w:tc>
        <w:tc>
          <w:tcPr>
            <w:tcW w:w="720" w:type="dxa"/>
          </w:tcPr>
          <w:p w14:paraId="6A6BC39C" w14:textId="77777777" w:rsidR="002C3590" w:rsidRPr="00257E83" w:rsidRDefault="002C3590" w:rsidP="00B70990">
            <w:pPr>
              <w:jc w:val="center"/>
            </w:pPr>
          </w:p>
        </w:tc>
        <w:tc>
          <w:tcPr>
            <w:tcW w:w="7351" w:type="dxa"/>
          </w:tcPr>
          <w:p w14:paraId="433C327B" w14:textId="77777777" w:rsidR="002C3590" w:rsidRPr="00220B6C" w:rsidRDefault="002C3590" w:rsidP="00B70990"/>
        </w:tc>
        <w:tc>
          <w:tcPr>
            <w:tcW w:w="1276" w:type="dxa"/>
          </w:tcPr>
          <w:p w14:paraId="7769675B" w14:textId="77777777" w:rsidR="002C3590" w:rsidRPr="00257E83" w:rsidRDefault="002C3590" w:rsidP="00B70990">
            <w:pPr>
              <w:jc w:val="center"/>
            </w:pPr>
          </w:p>
        </w:tc>
        <w:tc>
          <w:tcPr>
            <w:tcW w:w="1276" w:type="dxa"/>
          </w:tcPr>
          <w:p w14:paraId="21AF03A0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14:paraId="522AC473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4DBF59E0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2C3590" w14:paraId="2DEEB7DF" w14:textId="77777777" w:rsidTr="002C3590">
        <w:tc>
          <w:tcPr>
            <w:tcW w:w="468" w:type="dxa"/>
          </w:tcPr>
          <w:p w14:paraId="16F0C235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D34BB">
              <w:rPr>
                <w:bCs/>
              </w:rPr>
              <w:t>2</w:t>
            </w:r>
          </w:p>
        </w:tc>
        <w:tc>
          <w:tcPr>
            <w:tcW w:w="1350" w:type="dxa"/>
          </w:tcPr>
          <w:p w14:paraId="2D5717B0" w14:textId="77777777" w:rsidR="002C3590" w:rsidRPr="003D34BB" w:rsidRDefault="002C3590" w:rsidP="00B70990">
            <w:pPr>
              <w:jc w:val="center"/>
            </w:pPr>
          </w:p>
        </w:tc>
        <w:tc>
          <w:tcPr>
            <w:tcW w:w="720" w:type="dxa"/>
          </w:tcPr>
          <w:p w14:paraId="013489C4" w14:textId="77777777" w:rsidR="002C3590" w:rsidRPr="00257E83" w:rsidRDefault="002C3590" w:rsidP="00B70990">
            <w:pPr>
              <w:jc w:val="center"/>
            </w:pPr>
          </w:p>
        </w:tc>
        <w:tc>
          <w:tcPr>
            <w:tcW w:w="7351" w:type="dxa"/>
          </w:tcPr>
          <w:p w14:paraId="5795DAF9" w14:textId="77777777" w:rsidR="002C3590" w:rsidRPr="00A351A7" w:rsidRDefault="002C3590" w:rsidP="00B70990"/>
        </w:tc>
        <w:tc>
          <w:tcPr>
            <w:tcW w:w="1276" w:type="dxa"/>
          </w:tcPr>
          <w:p w14:paraId="2AFE7A32" w14:textId="77777777" w:rsidR="002C3590" w:rsidRPr="00257E83" w:rsidRDefault="002C3590" w:rsidP="00B70990">
            <w:pPr>
              <w:jc w:val="center"/>
            </w:pPr>
          </w:p>
        </w:tc>
        <w:tc>
          <w:tcPr>
            <w:tcW w:w="1276" w:type="dxa"/>
          </w:tcPr>
          <w:p w14:paraId="7FA29924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14:paraId="1BD9F723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13EAB356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2C3590" w14:paraId="3820A9A4" w14:textId="77777777" w:rsidTr="002C3590">
        <w:tc>
          <w:tcPr>
            <w:tcW w:w="468" w:type="dxa"/>
          </w:tcPr>
          <w:p w14:paraId="3A10A062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D34BB">
              <w:rPr>
                <w:bCs/>
              </w:rPr>
              <w:t>3</w:t>
            </w:r>
          </w:p>
        </w:tc>
        <w:tc>
          <w:tcPr>
            <w:tcW w:w="1350" w:type="dxa"/>
          </w:tcPr>
          <w:p w14:paraId="2AE59630" w14:textId="77777777" w:rsidR="002C3590" w:rsidRPr="003D34BB" w:rsidRDefault="002C3590" w:rsidP="00B70990">
            <w:pPr>
              <w:jc w:val="center"/>
            </w:pPr>
          </w:p>
        </w:tc>
        <w:tc>
          <w:tcPr>
            <w:tcW w:w="720" w:type="dxa"/>
          </w:tcPr>
          <w:p w14:paraId="44BF66F6" w14:textId="77777777" w:rsidR="002C3590" w:rsidRDefault="002C3590" w:rsidP="00B70990">
            <w:pPr>
              <w:jc w:val="center"/>
            </w:pPr>
          </w:p>
        </w:tc>
        <w:tc>
          <w:tcPr>
            <w:tcW w:w="7351" w:type="dxa"/>
          </w:tcPr>
          <w:p w14:paraId="7DDDB5B1" w14:textId="77777777" w:rsidR="002C3590" w:rsidRPr="006C3AA0" w:rsidRDefault="002C3590" w:rsidP="00B70990"/>
        </w:tc>
        <w:tc>
          <w:tcPr>
            <w:tcW w:w="1276" w:type="dxa"/>
          </w:tcPr>
          <w:p w14:paraId="3D904EB2" w14:textId="77777777" w:rsidR="002C3590" w:rsidRPr="006C3AA0" w:rsidRDefault="002C3590" w:rsidP="00B70990">
            <w:pPr>
              <w:jc w:val="center"/>
            </w:pPr>
          </w:p>
        </w:tc>
        <w:tc>
          <w:tcPr>
            <w:tcW w:w="1276" w:type="dxa"/>
          </w:tcPr>
          <w:p w14:paraId="6427E531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14:paraId="69908388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6812E679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2C3590" w14:paraId="207D3356" w14:textId="77777777" w:rsidTr="002C3590">
        <w:tc>
          <w:tcPr>
            <w:tcW w:w="468" w:type="dxa"/>
          </w:tcPr>
          <w:p w14:paraId="5818D1D1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D34BB">
              <w:rPr>
                <w:bCs/>
              </w:rPr>
              <w:t>4</w:t>
            </w:r>
          </w:p>
        </w:tc>
        <w:tc>
          <w:tcPr>
            <w:tcW w:w="1350" w:type="dxa"/>
          </w:tcPr>
          <w:p w14:paraId="4B362594" w14:textId="77777777" w:rsidR="002C3590" w:rsidRPr="003D34BB" w:rsidRDefault="002C3590" w:rsidP="00B70990">
            <w:pPr>
              <w:jc w:val="center"/>
            </w:pPr>
          </w:p>
        </w:tc>
        <w:tc>
          <w:tcPr>
            <w:tcW w:w="720" w:type="dxa"/>
          </w:tcPr>
          <w:p w14:paraId="774C72C2" w14:textId="77777777" w:rsidR="002C3590" w:rsidRDefault="002C3590" w:rsidP="00B70990">
            <w:pPr>
              <w:jc w:val="center"/>
            </w:pPr>
          </w:p>
        </w:tc>
        <w:tc>
          <w:tcPr>
            <w:tcW w:w="7351" w:type="dxa"/>
          </w:tcPr>
          <w:p w14:paraId="4ADB6E11" w14:textId="77777777" w:rsidR="002C3590" w:rsidRPr="000619EF" w:rsidRDefault="002C3590" w:rsidP="00B70990"/>
        </w:tc>
        <w:tc>
          <w:tcPr>
            <w:tcW w:w="1276" w:type="dxa"/>
          </w:tcPr>
          <w:p w14:paraId="5F1A6A1A" w14:textId="77777777" w:rsidR="002C3590" w:rsidRPr="000619EF" w:rsidRDefault="002C3590" w:rsidP="00B70990">
            <w:pPr>
              <w:jc w:val="center"/>
            </w:pPr>
          </w:p>
        </w:tc>
        <w:tc>
          <w:tcPr>
            <w:tcW w:w="1276" w:type="dxa"/>
          </w:tcPr>
          <w:p w14:paraId="13653ED1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14:paraId="2E278376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3CEB0DCD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</w:tbl>
    <w:p w14:paraId="7E27371D" w14:textId="77777777" w:rsidR="00CE3EF4" w:rsidRPr="00CE3EF4" w:rsidRDefault="00CE3EF4" w:rsidP="00CE3EF4">
      <w:pPr>
        <w:spacing w:before="360" w:after="360"/>
      </w:pPr>
      <w:r w:rsidRPr="00CE3EF4">
        <w:lastRenderedPageBreak/>
        <w:t>Горните  часове  са  действително  взети/цифром и словом/……………………………………………………….часа.</w:t>
      </w:r>
    </w:p>
    <w:p w14:paraId="417A61AD" w14:textId="1F3B136E" w:rsidR="002C3590" w:rsidRPr="00CE3EF4" w:rsidRDefault="00CE3EF4" w:rsidP="00CE3EF4">
      <w:pPr>
        <w:spacing w:before="360" w:after="360"/>
        <w:rPr>
          <w:b/>
        </w:rPr>
      </w:pPr>
      <w:r w:rsidRPr="00CE3EF4">
        <w:t xml:space="preserve">Декларатор: ……………………….                                                                </w:t>
      </w:r>
      <w:r w:rsidR="002C3590" w:rsidRPr="00CE3EF4">
        <w:t xml:space="preserve">Проверил: </w:t>
      </w:r>
      <w:r w:rsidR="008D4AC7">
        <w:t>Борислава Хаджийска</w:t>
      </w:r>
      <w:r w:rsidR="002C3590" w:rsidRPr="00CE3EF4">
        <w:t xml:space="preserve"> - </w:t>
      </w:r>
      <w:r w:rsidR="008D4AC7">
        <w:t>д</w:t>
      </w:r>
      <w:r w:rsidR="002C3590" w:rsidRPr="00CE3EF4">
        <w:t>иректор:</w:t>
      </w:r>
      <w:r>
        <w:t>……………………………..</w:t>
      </w:r>
    </w:p>
    <w:p w14:paraId="0F01F35B" w14:textId="77777777" w:rsidR="002C3590" w:rsidRPr="00CE3EF4" w:rsidRDefault="002C3590" w:rsidP="00CE3EF4">
      <w:pPr>
        <w:spacing w:before="360" w:after="360"/>
      </w:pPr>
      <w:r w:rsidRPr="00CE3EF4">
        <w:t xml:space="preserve">Дата: </w:t>
      </w:r>
      <w:r w:rsidRPr="00CE3EF4">
        <w:tab/>
        <w:t>………….. 20….. г.</w:t>
      </w:r>
    </w:p>
    <w:p w14:paraId="58E1A4CD" w14:textId="77777777" w:rsidR="002C3590" w:rsidRDefault="002C3590" w:rsidP="002C3590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ОТЧЕТ</w:t>
      </w:r>
      <w:r w:rsidRPr="00452B46">
        <w:rPr>
          <w:b/>
          <w:bCs/>
        </w:rPr>
        <w:t xml:space="preserve"> ЗА ЗАНИ</w:t>
      </w:r>
      <w:r>
        <w:rPr>
          <w:b/>
          <w:bCs/>
        </w:rPr>
        <w:t>МАНИЯТА  ПО ИНТЕРЕСИ</w:t>
      </w:r>
    </w:p>
    <w:p w14:paraId="637C35E5" w14:textId="51D01220" w:rsidR="002C3590" w:rsidRDefault="002C3590" w:rsidP="002C3590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……….. </w:t>
      </w:r>
      <w:r w:rsidR="008D4AC7">
        <w:rPr>
          <w:b/>
          <w:bCs/>
        </w:rPr>
        <w:t>2020</w:t>
      </w:r>
      <w:r>
        <w:rPr>
          <w:b/>
          <w:bCs/>
        </w:rPr>
        <w:t xml:space="preserve"> Г.</w:t>
      </w: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468"/>
        <w:gridCol w:w="1350"/>
        <w:gridCol w:w="720"/>
        <w:gridCol w:w="7351"/>
        <w:gridCol w:w="1276"/>
        <w:gridCol w:w="1276"/>
        <w:gridCol w:w="987"/>
        <w:gridCol w:w="990"/>
      </w:tblGrid>
      <w:tr w:rsidR="002C3590" w14:paraId="4C82ACA0" w14:textId="77777777" w:rsidTr="00B70990">
        <w:tc>
          <w:tcPr>
            <w:tcW w:w="468" w:type="dxa"/>
          </w:tcPr>
          <w:p w14:paraId="2F2C81D6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D34BB">
              <w:rPr>
                <w:b/>
                <w:bCs/>
              </w:rPr>
              <w:t>№</w:t>
            </w:r>
          </w:p>
        </w:tc>
        <w:tc>
          <w:tcPr>
            <w:tcW w:w="1350" w:type="dxa"/>
          </w:tcPr>
          <w:p w14:paraId="597DBAF1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720" w:type="dxa"/>
          </w:tcPr>
          <w:p w14:paraId="4779A557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0941">
              <w:rPr>
                <w:b/>
                <w:bCs/>
                <w:sz w:val="18"/>
                <w:szCs w:val="18"/>
              </w:rPr>
              <w:t>Начален час</w:t>
            </w:r>
          </w:p>
        </w:tc>
        <w:tc>
          <w:tcPr>
            <w:tcW w:w="7351" w:type="dxa"/>
          </w:tcPr>
          <w:p w14:paraId="20C8C2C3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и на заниманието</w:t>
            </w:r>
          </w:p>
        </w:tc>
        <w:tc>
          <w:tcPr>
            <w:tcW w:w="1276" w:type="dxa"/>
          </w:tcPr>
          <w:p w14:paraId="50E4899B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0941">
              <w:rPr>
                <w:b/>
                <w:bCs/>
                <w:sz w:val="18"/>
                <w:szCs w:val="18"/>
              </w:rPr>
              <w:t>Брой часове</w:t>
            </w:r>
          </w:p>
        </w:tc>
        <w:tc>
          <w:tcPr>
            <w:tcW w:w="1276" w:type="dxa"/>
          </w:tcPr>
          <w:p w14:paraId="6A7FE62F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0941">
              <w:rPr>
                <w:b/>
                <w:bCs/>
                <w:sz w:val="18"/>
                <w:szCs w:val="18"/>
              </w:rPr>
              <w:t>Присъстващи брой</w:t>
            </w:r>
          </w:p>
        </w:tc>
        <w:tc>
          <w:tcPr>
            <w:tcW w:w="987" w:type="dxa"/>
          </w:tcPr>
          <w:p w14:paraId="47AE81F9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0941">
              <w:rPr>
                <w:b/>
                <w:bCs/>
                <w:sz w:val="18"/>
                <w:szCs w:val="18"/>
              </w:rPr>
              <w:t>Отсъстващи брой</w:t>
            </w:r>
          </w:p>
        </w:tc>
        <w:tc>
          <w:tcPr>
            <w:tcW w:w="990" w:type="dxa"/>
          </w:tcPr>
          <w:p w14:paraId="0CBD12B0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ис на р-</w:t>
            </w:r>
            <w:r w:rsidRPr="001B0941">
              <w:rPr>
                <w:b/>
                <w:bCs/>
                <w:sz w:val="18"/>
                <w:szCs w:val="18"/>
              </w:rPr>
              <w:t>ля</w:t>
            </w:r>
          </w:p>
        </w:tc>
      </w:tr>
      <w:tr w:rsidR="002C3590" w14:paraId="73B545F0" w14:textId="77777777" w:rsidTr="00B70990">
        <w:tc>
          <w:tcPr>
            <w:tcW w:w="468" w:type="dxa"/>
          </w:tcPr>
          <w:p w14:paraId="4C2542ED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D34BB">
              <w:rPr>
                <w:bCs/>
              </w:rPr>
              <w:t>1</w:t>
            </w:r>
          </w:p>
        </w:tc>
        <w:tc>
          <w:tcPr>
            <w:tcW w:w="1350" w:type="dxa"/>
          </w:tcPr>
          <w:p w14:paraId="4C855EE8" w14:textId="77777777" w:rsidR="002C3590" w:rsidRPr="003D34BB" w:rsidRDefault="002C3590" w:rsidP="00B70990">
            <w:pPr>
              <w:jc w:val="center"/>
            </w:pPr>
          </w:p>
        </w:tc>
        <w:tc>
          <w:tcPr>
            <w:tcW w:w="720" w:type="dxa"/>
          </w:tcPr>
          <w:p w14:paraId="3396B7D5" w14:textId="77777777" w:rsidR="002C3590" w:rsidRPr="00257E83" w:rsidRDefault="002C3590" w:rsidP="00B70990">
            <w:pPr>
              <w:jc w:val="center"/>
            </w:pPr>
          </w:p>
        </w:tc>
        <w:tc>
          <w:tcPr>
            <w:tcW w:w="7351" w:type="dxa"/>
          </w:tcPr>
          <w:p w14:paraId="38174025" w14:textId="77777777" w:rsidR="002C3590" w:rsidRPr="00220B6C" w:rsidRDefault="002C3590" w:rsidP="00B70990"/>
        </w:tc>
        <w:tc>
          <w:tcPr>
            <w:tcW w:w="1276" w:type="dxa"/>
          </w:tcPr>
          <w:p w14:paraId="6F049624" w14:textId="77777777" w:rsidR="002C3590" w:rsidRPr="00257E83" w:rsidRDefault="002C3590" w:rsidP="00B70990">
            <w:pPr>
              <w:jc w:val="center"/>
            </w:pPr>
          </w:p>
        </w:tc>
        <w:tc>
          <w:tcPr>
            <w:tcW w:w="1276" w:type="dxa"/>
          </w:tcPr>
          <w:p w14:paraId="1E00E6F4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14:paraId="23A8EC7E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22856D0D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2C3590" w14:paraId="4D24A533" w14:textId="77777777" w:rsidTr="00B70990">
        <w:tc>
          <w:tcPr>
            <w:tcW w:w="468" w:type="dxa"/>
          </w:tcPr>
          <w:p w14:paraId="0C490D90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D34BB">
              <w:rPr>
                <w:bCs/>
              </w:rPr>
              <w:t>2</w:t>
            </w:r>
          </w:p>
        </w:tc>
        <w:tc>
          <w:tcPr>
            <w:tcW w:w="1350" w:type="dxa"/>
          </w:tcPr>
          <w:p w14:paraId="699A0D13" w14:textId="77777777" w:rsidR="002C3590" w:rsidRPr="003D34BB" w:rsidRDefault="002C3590" w:rsidP="00B70990">
            <w:pPr>
              <w:jc w:val="center"/>
            </w:pPr>
          </w:p>
        </w:tc>
        <w:tc>
          <w:tcPr>
            <w:tcW w:w="720" w:type="dxa"/>
          </w:tcPr>
          <w:p w14:paraId="55F481D8" w14:textId="77777777" w:rsidR="002C3590" w:rsidRPr="00257E83" w:rsidRDefault="002C3590" w:rsidP="00B70990">
            <w:pPr>
              <w:jc w:val="center"/>
            </w:pPr>
          </w:p>
        </w:tc>
        <w:tc>
          <w:tcPr>
            <w:tcW w:w="7351" w:type="dxa"/>
          </w:tcPr>
          <w:p w14:paraId="2026238C" w14:textId="77777777" w:rsidR="002C3590" w:rsidRPr="00A351A7" w:rsidRDefault="002C3590" w:rsidP="00B70990"/>
        </w:tc>
        <w:tc>
          <w:tcPr>
            <w:tcW w:w="1276" w:type="dxa"/>
          </w:tcPr>
          <w:p w14:paraId="722E70CC" w14:textId="77777777" w:rsidR="002C3590" w:rsidRPr="00257E83" w:rsidRDefault="002C3590" w:rsidP="00B70990">
            <w:pPr>
              <w:jc w:val="center"/>
            </w:pPr>
          </w:p>
        </w:tc>
        <w:tc>
          <w:tcPr>
            <w:tcW w:w="1276" w:type="dxa"/>
          </w:tcPr>
          <w:p w14:paraId="7AAA3220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14:paraId="6E51E4BE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56C1353F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2C3590" w14:paraId="509CFA07" w14:textId="77777777" w:rsidTr="00B70990">
        <w:tc>
          <w:tcPr>
            <w:tcW w:w="468" w:type="dxa"/>
          </w:tcPr>
          <w:p w14:paraId="11E28446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D34BB">
              <w:rPr>
                <w:bCs/>
              </w:rPr>
              <w:t>3</w:t>
            </w:r>
          </w:p>
        </w:tc>
        <w:tc>
          <w:tcPr>
            <w:tcW w:w="1350" w:type="dxa"/>
          </w:tcPr>
          <w:p w14:paraId="39F936BD" w14:textId="77777777" w:rsidR="002C3590" w:rsidRPr="003D34BB" w:rsidRDefault="002C3590" w:rsidP="00B70990">
            <w:pPr>
              <w:jc w:val="center"/>
            </w:pPr>
          </w:p>
        </w:tc>
        <w:tc>
          <w:tcPr>
            <w:tcW w:w="720" w:type="dxa"/>
          </w:tcPr>
          <w:p w14:paraId="28B5CB2D" w14:textId="77777777" w:rsidR="002C3590" w:rsidRDefault="002C3590" w:rsidP="00B70990">
            <w:pPr>
              <w:jc w:val="center"/>
            </w:pPr>
          </w:p>
        </w:tc>
        <w:tc>
          <w:tcPr>
            <w:tcW w:w="7351" w:type="dxa"/>
          </w:tcPr>
          <w:p w14:paraId="61404102" w14:textId="77777777" w:rsidR="002C3590" w:rsidRPr="006C3AA0" w:rsidRDefault="002C3590" w:rsidP="00B70990"/>
        </w:tc>
        <w:tc>
          <w:tcPr>
            <w:tcW w:w="1276" w:type="dxa"/>
          </w:tcPr>
          <w:p w14:paraId="790AC463" w14:textId="77777777" w:rsidR="002C3590" w:rsidRPr="006C3AA0" w:rsidRDefault="002C3590" w:rsidP="00B70990">
            <w:pPr>
              <w:jc w:val="center"/>
            </w:pPr>
          </w:p>
        </w:tc>
        <w:tc>
          <w:tcPr>
            <w:tcW w:w="1276" w:type="dxa"/>
          </w:tcPr>
          <w:p w14:paraId="2D1D01ED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14:paraId="4CDFB398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3CF9A789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2C3590" w14:paraId="491006F2" w14:textId="77777777" w:rsidTr="00B70990">
        <w:tc>
          <w:tcPr>
            <w:tcW w:w="468" w:type="dxa"/>
          </w:tcPr>
          <w:p w14:paraId="3130AE6B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D34BB">
              <w:rPr>
                <w:bCs/>
              </w:rPr>
              <w:t>4</w:t>
            </w:r>
          </w:p>
        </w:tc>
        <w:tc>
          <w:tcPr>
            <w:tcW w:w="1350" w:type="dxa"/>
          </w:tcPr>
          <w:p w14:paraId="33A00A7A" w14:textId="77777777" w:rsidR="002C3590" w:rsidRPr="003D34BB" w:rsidRDefault="002C3590" w:rsidP="00B70990">
            <w:pPr>
              <w:jc w:val="center"/>
            </w:pPr>
          </w:p>
        </w:tc>
        <w:tc>
          <w:tcPr>
            <w:tcW w:w="720" w:type="dxa"/>
          </w:tcPr>
          <w:p w14:paraId="1DBEA85D" w14:textId="77777777" w:rsidR="002C3590" w:rsidRDefault="002C3590" w:rsidP="00B70990">
            <w:pPr>
              <w:jc w:val="center"/>
            </w:pPr>
          </w:p>
        </w:tc>
        <w:tc>
          <w:tcPr>
            <w:tcW w:w="7351" w:type="dxa"/>
          </w:tcPr>
          <w:p w14:paraId="364DBA8C" w14:textId="77777777" w:rsidR="002C3590" w:rsidRPr="000619EF" w:rsidRDefault="002C3590" w:rsidP="00B70990"/>
        </w:tc>
        <w:tc>
          <w:tcPr>
            <w:tcW w:w="1276" w:type="dxa"/>
          </w:tcPr>
          <w:p w14:paraId="5EFA60A1" w14:textId="77777777" w:rsidR="002C3590" w:rsidRPr="000619EF" w:rsidRDefault="002C3590" w:rsidP="00B70990">
            <w:pPr>
              <w:jc w:val="center"/>
            </w:pPr>
          </w:p>
        </w:tc>
        <w:tc>
          <w:tcPr>
            <w:tcW w:w="1276" w:type="dxa"/>
          </w:tcPr>
          <w:p w14:paraId="4659DD2D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14:paraId="0086D547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4FB0B4AC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</w:tbl>
    <w:p w14:paraId="06E75CC4" w14:textId="77777777" w:rsidR="00CE3EF4" w:rsidRPr="00CE3EF4" w:rsidRDefault="00CE3EF4" w:rsidP="00CE3EF4">
      <w:pPr>
        <w:spacing w:before="360" w:after="360"/>
      </w:pPr>
      <w:r w:rsidRPr="00CE3EF4">
        <w:t>Горните  часове  са  действително  взети/цифром и словом/……………………………………………………….часа.</w:t>
      </w:r>
    </w:p>
    <w:p w14:paraId="74DE7F6D" w14:textId="18EF7A4D" w:rsidR="00CE3EF4" w:rsidRPr="00CE3EF4" w:rsidRDefault="00CE3EF4" w:rsidP="00CE3EF4">
      <w:pPr>
        <w:spacing w:before="360" w:after="360"/>
        <w:rPr>
          <w:b/>
        </w:rPr>
      </w:pPr>
      <w:r w:rsidRPr="00CE3EF4">
        <w:t xml:space="preserve">Декларатор: ……………………….                                                                Проверил: </w:t>
      </w:r>
      <w:r w:rsidR="008D4AC7">
        <w:t>Борислава Хаджийска</w:t>
      </w:r>
      <w:r w:rsidRPr="00CE3EF4">
        <w:t xml:space="preserve"> - </w:t>
      </w:r>
      <w:r w:rsidR="008D4AC7">
        <w:t>д</w:t>
      </w:r>
      <w:r w:rsidRPr="00CE3EF4">
        <w:t>иректор:</w:t>
      </w:r>
      <w:r>
        <w:t>……………………………..</w:t>
      </w:r>
    </w:p>
    <w:p w14:paraId="16CB6998" w14:textId="77777777" w:rsidR="00CE3EF4" w:rsidRPr="00CE3EF4" w:rsidRDefault="00CE3EF4" w:rsidP="00CE3EF4">
      <w:pPr>
        <w:spacing w:before="360" w:after="360"/>
      </w:pPr>
      <w:r w:rsidRPr="00CE3EF4">
        <w:t xml:space="preserve">Дата: </w:t>
      </w:r>
      <w:r w:rsidRPr="00CE3EF4">
        <w:tab/>
        <w:t>………….. 20….. г.</w:t>
      </w:r>
    </w:p>
    <w:p w14:paraId="149E9C67" w14:textId="77777777" w:rsidR="002C3590" w:rsidRDefault="002C3590" w:rsidP="002C3590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ОТЧЕТ</w:t>
      </w:r>
      <w:r w:rsidRPr="00452B46">
        <w:rPr>
          <w:b/>
          <w:bCs/>
        </w:rPr>
        <w:t xml:space="preserve"> ЗА ЗАНИ</w:t>
      </w:r>
      <w:r>
        <w:rPr>
          <w:b/>
          <w:bCs/>
        </w:rPr>
        <w:t>МАНИЯТА  ПО ИНТЕРЕСИ</w:t>
      </w:r>
    </w:p>
    <w:p w14:paraId="23E2C707" w14:textId="56B099C6" w:rsidR="002C3590" w:rsidRDefault="002C3590" w:rsidP="002C3590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……….. </w:t>
      </w:r>
      <w:r w:rsidR="008D4AC7">
        <w:rPr>
          <w:b/>
          <w:bCs/>
        </w:rPr>
        <w:t>2020</w:t>
      </w:r>
      <w:r>
        <w:rPr>
          <w:b/>
          <w:bCs/>
        </w:rPr>
        <w:t xml:space="preserve"> Г.</w:t>
      </w: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468"/>
        <w:gridCol w:w="1350"/>
        <w:gridCol w:w="720"/>
        <w:gridCol w:w="7351"/>
        <w:gridCol w:w="1276"/>
        <w:gridCol w:w="1276"/>
        <w:gridCol w:w="987"/>
        <w:gridCol w:w="990"/>
      </w:tblGrid>
      <w:tr w:rsidR="002C3590" w14:paraId="36285472" w14:textId="77777777" w:rsidTr="00B70990">
        <w:tc>
          <w:tcPr>
            <w:tcW w:w="468" w:type="dxa"/>
          </w:tcPr>
          <w:p w14:paraId="4DFA2671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D34BB">
              <w:rPr>
                <w:b/>
                <w:bCs/>
              </w:rPr>
              <w:t>№</w:t>
            </w:r>
          </w:p>
        </w:tc>
        <w:tc>
          <w:tcPr>
            <w:tcW w:w="1350" w:type="dxa"/>
          </w:tcPr>
          <w:p w14:paraId="10A1A128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720" w:type="dxa"/>
          </w:tcPr>
          <w:p w14:paraId="23B048C9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0941">
              <w:rPr>
                <w:b/>
                <w:bCs/>
                <w:sz w:val="18"/>
                <w:szCs w:val="18"/>
              </w:rPr>
              <w:t>Начален час</w:t>
            </w:r>
          </w:p>
        </w:tc>
        <w:tc>
          <w:tcPr>
            <w:tcW w:w="7351" w:type="dxa"/>
          </w:tcPr>
          <w:p w14:paraId="3CE504E9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и на заниманието</w:t>
            </w:r>
          </w:p>
        </w:tc>
        <w:tc>
          <w:tcPr>
            <w:tcW w:w="1276" w:type="dxa"/>
          </w:tcPr>
          <w:p w14:paraId="38FA39D5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0941">
              <w:rPr>
                <w:b/>
                <w:bCs/>
                <w:sz w:val="18"/>
                <w:szCs w:val="18"/>
              </w:rPr>
              <w:t>Брой часове</w:t>
            </w:r>
          </w:p>
        </w:tc>
        <w:tc>
          <w:tcPr>
            <w:tcW w:w="1276" w:type="dxa"/>
          </w:tcPr>
          <w:p w14:paraId="72897C63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0941">
              <w:rPr>
                <w:b/>
                <w:bCs/>
                <w:sz w:val="18"/>
                <w:szCs w:val="18"/>
              </w:rPr>
              <w:t>Присъстващи брой</w:t>
            </w:r>
          </w:p>
        </w:tc>
        <w:tc>
          <w:tcPr>
            <w:tcW w:w="987" w:type="dxa"/>
          </w:tcPr>
          <w:p w14:paraId="1F75E444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0941">
              <w:rPr>
                <w:b/>
                <w:bCs/>
                <w:sz w:val="18"/>
                <w:szCs w:val="18"/>
              </w:rPr>
              <w:t>Отсъстващи брой</w:t>
            </w:r>
          </w:p>
        </w:tc>
        <w:tc>
          <w:tcPr>
            <w:tcW w:w="990" w:type="dxa"/>
          </w:tcPr>
          <w:p w14:paraId="08C2D9C0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ис на р-</w:t>
            </w:r>
            <w:r w:rsidRPr="001B0941">
              <w:rPr>
                <w:b/>
                <w:bCs/>
                <w:sz w:val="18"/>
                <w:szCs w:val="18"/>
              </w:rPr>
              <w:t>ля</w:t>
            </w:r>
          </w:p>
        </w:tc>
      </w:tr>
      <w:tr w:rsidR="002C3590" w14:paraId="20832267" w14:textId="77777777" w:rsidTr="00B70990">
        <w:tc>
          <w:tcPr>
            <w:tcW w:w="468" w:type="dxa"/>
          </w:tcPr>
          <w:p w14:paraId="443C6E02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D34BB">
              <w:rPr>
                <w:bCs/>
              </w:rPr>
              <w:t>1</w:t>
            </w:r>
          </w:p>
        </w:tc>
        <w:tc>
          <w:tcPr>
            <w:tcW w:w="1350" w:type="dxa"/>
          </w:tcPr>
          <w:p w14:paraId="5D551F56" w14:textId="77777777" w:rsidR="002C3590" w:rsidRPr="003D34BB" w:rsidRDefault="002C3590" w:rsidP="00B70990">
            <w:pPr>
              <w:jc w:val="center"/>
            </w:pPr>
          </w:p>
        </w:tc>
        <w:tc>
          <w:tcPr>
            <w:tcW w:w="720" w:type="dxa"/>
          </w:tcPr>
          <w:p w14:paraId="25A01391" w14:textId="77777777" w:rsidR="002C3590" w:rsidRPr="00257E83" w:rsidRDefault="002C3590" w:rsidP="00B70990">
            <w:pPr>
              <w:jc w:val="center"/>
            </w:pPr>
          </w:p>
        </w:tc>
        <w:tc>
          <w:tcPr>
            <w:tcW w:w="7351" w:type="dxa"/>
          </w:tcPr>
          <w:p w14:paraId="091B55AE" w14:textId="77777777" w:rsidR="002C3590" w:rsidRPr="00220B6C" w:rsidRDefault="002C3590" w:rsidP="00B70990"/>
        </w:tc>
        <w:tc>
          <w:tcPr>
            <w:tcW w:w="1276" w:type="dxa"/>
          </w:tcPr>
          <w:p w14:paraId="78B2A9EE" w14:textId="77777777" w:rsidR="002C3590" w:rsidRPr="00257E83" w:rsidRDefault="002C3590" w:rsidP="00B70990">
            <w:pPr>
              <w:jc w:val="center"/>
            </w:pPr>
          </w:p>
        </w:tc>
        <w:tc>
          <w:tcPr>
            <w:tcW w:w="1276" w:type="dxa"/>
          </w:tcPr>
          <w:p w14:paraId="792E18BA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14:paraId="78778EC7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1DAD6833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2C3590" w14:paraId="7E6A1C60" w14:textId="77777777" w:rsidTr="00B70990">
        <w:tc>
          <w:tcPr>
            <w:tcW w:w="468" w:type="dxa"/>
          </w:tcPr>
          <w:p w14:paraId="61CB93E5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D34BB">
              <w:rPr>
                <w:bCs/>
              </w:rPr>
              <w:lastRenderedPageBreak/>
              <w:t>2</w:t>
            </w:r>
          </w:p>
        </w:tc>
        <w:tc>
          <w:tcPr>
            <w:tcW w:w="1350" w:type="dxa"/>
          </w:tcPr>
          <w:p w14:paraId="59F5A729" w14:textId="77777777" w:rsidR="002C3590" w:rsidRPr="003D34BB" w:rsidRDefault="002C3590" w:rsidP="00B70990">
            <w:pPr>
              <w:jc w:val="center"/>
            </w:pPr>
          </w:p>
        </w:tc>
        <w:tc>
          <w:tcPr>
            <w:tcW w:w="720" w:type="dxa"/>
          </w:tcPr>
          <w:p w14:paraId="401AAA1C" w14:textId="77777777" w:rsidR="002C3590" w:rsidRPr="00257E83" w:rsidRDefault="002C3590" w:rsidP="00B70990">
            <w:pPr>
              <w:jc w:val="center"/>
            </w:pPr>
          </w:p>
        </w:tc>
        <w:tc>
          <w:tcPr>
            <w:tcW w:w="7351" w:type="dxa"/>
          </w:tcPr>
          <w:p w14:paraId="59FCC252" w14:textId="77777777" w:rsidR="002C3590" w:rsidRPr="00A351A7" w:rsidRDefault="002C3590" w:rsidP="00B70990"/>
        </w:tc>
        <w:tc>
          <w:tcPr>
            <w:tcW w:w="1276" w:type="dxa"/>
          </w:tcPr>
          <w:p w14:paraId="50B7AEF0" w14:textId="77777777" w:rsidR="002C3590" w:rsidRPr="00257E83" w:rsidRDefault="002C3590" w:rsidP="00B70990">
            <w:pPr>
              <w:jc w:val="center"/>
            </w:pPr>
          </w:p>
        </w:tc>
        <w:tc>
          <w:tcPr>
            <w:tcW w:w="1276" w:type="dxa"/>
          </w:tcPr>
          <w:p w14:paraId="31BEFD49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14:paraId="0707BA08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4E787695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2C3590" w14:paraId="1361DD2E" w14:textId="77777777" w:rsidTr="00B70990">
        <w:tc>
          <w:tcPr>
            <w:tcW w:w="468" w:type="dxa"/>
          </w:tcPr>
          <w:p w14:paraId="47CF7E71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D34BB">
              <w:rPr>
                <w:bCs/>
              </w:rPr>
              <w:t>3</w:t>
            </w:r>
          </w:p>
        </w:tc>
        <w:tc>
          <w:tcPr>
            <w:tcW w:w="1350" w:type="dxa"/>
          </w:tcPr>
          <w:p w14:paraId="7E32A0B8" w14:textId="77777777" w:rsidR="002C3590" w:rsidRPr="003D34BB" w:rsidRDefault="002C3590" w:rsidP="00B70990">
            <w:pPr>
              <w:jc w:val="center"/>
            </w:pPr>
          </w:p>
        </w:tc>
        <w:tc>
          <w:tcPr>
            <w:tcW w:w="720" w:type="dxa"/>
          </w:tcPr>
          <w:p w14:paraId="774CB3B8" w14:textId="77777777" w:rsidR="002C3590" w:rsidRDefault="002C3590" w:rsidP="00B70990">
            <w:pPr>
              <w:jc w:val="center"/>
            </w:pPr>
          </w:p>
        </w:tc>
        <w:tc>
          <w:tcPr>
            <w:tcW w:w="7351" w:type="dxa"/>
          </w:tcPr>
          <w:p w14:paraId="549783DE" w14:textId="77777777" w:rsidR="002C3590" w:rsidRPr="006C3AA0" w:rsidRDefault="002C3590" w:rsidP="00B70990"/>
        </w:tc>
        <w:tc>
          <w:tcPr>
            <w:tcW w:w="1276" w:type="dxa"/>
          </w:tcPr>
          <w:p w14:paraId="53AAB663" w14:textId="77777777" w:rsidR="002C3590" w:rsidRPr="006C3AA0" w:rsidRDefault="002C3590" w:rsidP="00B70990">
            <w:pPr>
              <w:jc w:val="center"/>
            </w:pPr>
          </w:p>
        </w:tc>
        <w:tc>
          <w:tcPr>
            <w:tcW w:w="1276" w:type="dxa"/>
          </w:tcPr>
          <w:p w14:paraId="5723CC87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14:paraId="136A4BB6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6FE73179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2C3590" w14:paraId="0F12B76B" w14:textId="77777777" w:rsidTr="00B70990">
        <w:tc>
          <w:tcPr>
            <w:tcW w:w="468" w:type="dxa"/>
          </w:tcPr>
          <w:p w14:paraId="2C6EE8AE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D34BB">
              <w:rPr>
                <w:bCs/>
              </w:rPr>
              <w:t>4</w:t>
            </w:r>
          </w:p>
        </w:tc>
        <w:tc>
          <w:tcPr>
            <w:tcW w:w="1350" w:type="dxa"/>
          </w:tcPr>
          <w:p w14:paraId="35E1332D" w14:textId="77777777" w:rsidR="002C3590" w:rsidRPr="003D34BB" w:rsidRDefault="002C3590" w:rsidP="00B70990">
            <w:pPr>
              <w:jc w:val="center"/>
            </w:pPr>
          </w:p>
        </w:tc>
        <w:tc>
          <w:tcPr>
            <w:tcW w:w="720" w:type="dxa"/>
          </w:tcPr>
          <w:p w14:paraId="1B7528A1" w14:textId="77777777" w:rsidR="002C3590" w:rsidRDefault="002C3590" w:rsidP="00B70990">
            <w:pPr>
              <w:jc w:val="center"/>
            </w:pPr>
          </w:p>
        </w:tc>
        <w:tc>
          <w:tcPr>
            <w:tcW w:w="7351" w:type="dxa"/>
          </w:tcPr>
          <w:p w14:paraId="78A475D0" w14:textId="77777777" w:rsidR="002C3590" w:rsidRPr="000619EF" w:rsidRDefault="002C3590" w:rsidP="00B70990"/>
        </w:tc>
        <w:tc>
          <w:tcPr>
            <w:tcW w:w="1276" w:type="dxa"/>
          </w:tcPr>
          <w:p w14:paraId="584897C9" w14:textId="77777777" w:rsidR="002C3590" w:rsidRPr="000619EF" w:rsidRDefault="002C3590" w:rsidP="00B70990">
            <w:pPr>
              <w:jc w:val="center"/>
            </w:pPr>
          </w:p>
        </w:tc>
        <w:tc>
          <w:tcPr>
            <w:tcW w:w="1276" w:type="dxa"/>
          </w:tcPr>
          <w:p w14:paraId="73F3D129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14:paraId="6BABF53F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3EEC6CB2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</w:tbl>
    <w:p w14:paraId="5C1333AD" w14:textId="77777777" w:rsidR="00CE3EF4" w:rsidRPr="00CE3EF4" w:rsidRDefault="00CE3EF4" w:rsidP="00CE3EF4">
      <w:pPr>
        <w:spacing w:before="360" w:after="360"/>
      </w:pPr>
      <w:r w:rsidRPr="00CE3EF4">
        <w:t>Горните  часове  са  действително  взети/цифром и словом/……………………………………………………….часа.</w:t>
      </w:r>
    </w:p>
    <w:p w14:paraId="67B24957" w14:textId="768578BE" w:rsidR="00CE3EF4" w:rsidRPr="00CE3EF4" w:rsidRDefault="00CE3EF4" w:rsidP="00CE3EF4">
      <w:pPr>
        <w:spacing w:before="360" w:after="360"/>
        <w:rPr>
          <w:b/>
        </w:rPr>
      </w:pPr>
      <w:r w:rsidRPr="00CE3EF4">
        <w:t xml:space="preserve">Декларатор: ……………………….                                                                Проверил: </w:t>
      </w:r>
      <w:r w:rsidR="008D4AC7">
        <w:t>Борислава Хаджийска</w:t>
      </w:r>
      <w:r w:rsidRPr="00CE3EF4">
        <w:t xml:space="preserve"> - </w:t>
      </w:r>
      <w:r w:rsidR="008D4AC7">
        <w:t>д</w:t>
      </w:r>
      <w:r w:rsidRPr="00CE3EF4">
        <w:t>иректор:</w:t>
      </w:r>
      <w:r>
        <w:t>……………………………..</w:t>
      </w:r>
    </w:p>
    <w:p w14:paraId="3DB4721C" w14:textId="77777777" w:rsidR="00CE3EF4" w:rsidRPr="00CE3EF4" w:rsidRDefault="00CE3EF4" w:rsidP="00CE3EF4">
      <w:pPr>
        <w:spacing w:before="360" w:after="360"/>
      </w:pPr>
      <w:r w:rsidRPr="00CE3EF4">
        <w:t xml:space="preserve">Дата: </w:t>
      </w:r>
      <w:r w:rsidRPr="00CE3EF4">
        <w:tab/>
        <w:t>………….. 20….. г.</w:t>
      </w:r>
    </w:p>
    <w:p w14:paraId="4E8A7E67" w14:textId="77777777" w:rsidR="002C3590" w:rsidRDefault="002C3590" w:rsidP="002C3590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ОТЧЕТ</w:t>
      </w:r>
      <w:r w:rsidRPr="00452B46">
        <w:rPr>
          <w:b/>
          <w:bCs/>
        </w:rPr>
        <w:t xml:space="preserve"> ЗА ЗАНИ</w:t>
      </w:r>
      <w:r>
        <w:rPr>
          <w:b/>
          <w:bCs/>
        </w:rPr>
        <w:t>МАНИЯТА  ПО ИНТЕРЕСИ</w:t>
      </w:r>
    </w:p>
    <w:p w14:paraId="32201447" w14:textId="61487120" w:rsidR="002C3590" w:rsidRDefault="002C3590" w:rsidP="002C3590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……….. </w:t>
      </w:r>
      <w:r w:rsidR="008D4AC7">
        <w:rPr>
          <w:b/>
          <w:bCs/>
        </w:rPr>
        <w:t>2020</w:t>
      </w:r>
      <w:r>
        <w:rPr>
          <w:b/>
          <w:bCs/>
        </w:rPr>
        <w:t xml:space="preserve"> Г.</w:t>
      </w: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468"/>
        <w:gridCol w:w="1350"/>
        <w:gridCol w:w="720"/>
        <w:gridCol w:w="7351"/>
        <w:gridCol w:w="1276"/>
        <w:gridCol w:w="1276"/>
        <w:gridCol w:w="987"/>
        <w:gridCol w:w="990"/>
      </w:tblGrid>
      <w:tr w:rsidR="002C3590" w14:paraId="5EB17BC1" w14:textId="77777777" w:rsidTr="00B70990">
        <w:tc>
          <w:tcPr>
            <w:tcW w:w="468" w:type="dxa"/>
          </w:tcPr>
          <w:p w14:paraId="13B6BFFD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D34BB">
              <w:rPr>
                <w:b/>
                <w:bCs/>
              </w:rPr>
              <w:t>№</w:t>
            </w:r>
          </w:p>
        </w:tc>
        <w:tc>
          <w:tcPr>
            <w:tcW w:w="1350" w:type="dxa"/>
          </w:tcPr>
          <w:p w14:paraId="64EFF85E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720" w:type="dxa"/>
          </w:tcPr>
          <w:p w14:paraId="65181579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0941">
              <w:rPr>
                <w:b/>
                <w:bCs/>
                <w:sz w:val="18"/>
                <w:szCs w:val="18"/>
              </w:rPr>
              <w:t>Начален час</w:t>
            </w:r>
          </w:p>
        </w:tc>
        <w:tc>
          <w:tcPr>
            <w:tcW w:w="7351" w:type="dxa"/>
          </w:tcPr>
          <w:p w14:paraId="67FCAF4D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и на заниманието</w:t>
            </w:r>
          </w:p>
        </w:tc>
        <w:tc>
          <w:tcPr>
            <w:tcW w:w="1276" w:type="dxa"/>
          </w:tcPr>
          <w:p w14:paraId="63DE0FD6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0941">
              <w:rPr>
                <w:b/>
                <w:bCs/>
                <w:sz w:val="18"/>
                <w:szCs w:val="18"/>
              </w:rPr>
              <w:t>Брой часове</w:t>
            </w:r>
          </w:p>
        </w:tc>
        <w:tc>
          <w:tcPr>
            <w:tcW w:w="1276" w:type="dxa"/>
          </w:tcPr>
          <w:p w14:paraId="5912700A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0941">
              <w:rPr>
                <w:b/>
                <w:bCs/>
                <w:sz w:val="18"/>
                <w:szCs w:val="18"/>
              </w:rPr>
              <w:t>Присъстващи брой</w:t>
            </w:r>
          </w:p>
        </w:tc>
        <w:tc>
          <w:tcPr>
            <w:tcW w:w="987" w:type="dxa"/>
          </w:tcPr>
          <w:p w14:paraId="33610DAB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0941">
              <w:rPr>
                <w:b/>
                <w:bCs/>
                <w:sz w:val="18"/>
                <w:szCs w:val="18"/>
              </w:rPr>
              <w:t>Отсъстващи брой</w:t>
            </w:r>
          </w:p>
        </w:tc>
        <w:tc>
          <w:tcPr>
            <w:tcW w:w="990" w:type="dxa"/>
          </w:tcPr>
          <w:p w14:paraId="2D563163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ис на р-</w:t>
            </w:r>
            <w:r w:rsidRPr="001B0941">
              <w:rPr>
                <w:b/>
                <w:bCs/>
                <w:sz w:val="18"/>
                <w:szCs w:val="18"/>
              </w:rPr>
              <w:t>ля</w:t>
            </w:r>
          </w:p>
        </w:tc>
      </w:tr>
      <w:tr w:rsidR="002C3590" w14:paraId="2C37669C" w14:textId="77777777" w:rsidTr="00B70990">
        <w:tc>
          <w:tcPr>
            <w:tcW w:w="468" w:type="dxa"/>
          </w:tcPr>
          <w:p w14:paraId="59E57E51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D34BB">
              <w:rPr>
                <w:bCs/>
              </w:rPr>
              <w:t>1</w:t>
            </w:r>
          </w:p>
        </w:tc>
        <w:tc>
          <w:tcPr>
            <w:tcW w:w="1350" w:type="dxa"/>
          </w:tcPr>
          <w:p w14:paraId="542BD625" w14:textId="77777777" w:rsidR="002C3590" w:rsidRPr="003D34BB" w:rsidRDefault="002C3590" w:rsidP="00B70990">
            <w:pPr>
              <w:jc w:val="center"/>
            </w:pPr>
          </w:p>
        </w:tc>
        <w:tc>
          <w:tcPr>
            <w:tcW w:w="720" w:type="dxa"/>
          </w:tcPr>
          <w:p w14:paraId="30C338C9" w14:textId="77777777" w:rsidR="002C3590" w:rsidRPr="00257E83" w:rsidRDefault="002C3590" w:rsidP="00B70990">
            <w:pPr>
              <w:jc w:val="center"/>
            </w:pPr>
          </w:p>
        </w:tc>
        <w:tc>
          <w:tcPr>
            <w:tcW w:w="7351" w:type="dxa"/>
          </w:tcPr>
          <w:p w14:paraId="4C664DB6" w14:textId="77777777" w:rsidR="002C3590" w:rsidRPr="00220B6C" w:rsidRDefault="002C3590" w:rsidP="00B70990"/>
        </w:tc>
        <w:tc>
          <w:tcPr>
            <w:tcW w:w="1276" w:type="dxa"/>
          </w:tcPr>
          <w:p w14:paraId="0BC01F07" w14:textId="77777777" w:rsidR="002C3590" w:rsidRPr="00257E83" w:rsidRDefault="002C3590" w:rsidP="00B70990">
            <w:pPr>
              <w:jc w:val="center"/>
            </w:pPr>
          </w:p>
        </w:tc>
        <w:tc>
          <w:tcPr>
            <w:tcW w:w="1276" w:type="dxa"/>
          </w:tcPr>
          <w:p w14:paraId="64731633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14:paraId="2E278762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3D8180CF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2C3590" w14:paraId="6587A8C7" w14:textId="77777777" w:rsidTr="00B70990">
        <w:tc>
          <w:tcPr>
            <w:tcW w:w="468" w:type="dxa"/>
          </w:tcPr>
          <w:p w14:paraId="6468273E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D34BB">
              <w:rPr>
                <w:bCs/>
              </w:rPr>
              <w:t>2</w:t>
            </w:r>
          </w:p>
        </w:tc>
        <w:tc>
          <w:tcPr>
            <w:tcW w:w="1350" w:type="dxa"/>
          </w:tcPr>
          <w:p w14:paraId="0AB654B0" w14:textId="77777777" w:rsidR="002C3590" w:rsidRPr="003D34BB" w:rsidRDefault="002C3590" w:rsidP="00B70990">
            <w:pPr>
              <w:jc w:val="center"/>
            </w:pPr>
          </w:p>
        </w:tc>
        <w:tc>
          <w:tcPr>
            <w:tcW w:w="720" w:type="dxa"/>
          </w:tcPr>
          <w:p w14:paraId="0FDB8B47" w14:textId="77777777" w:rsidR="002C3590" w:rsidRPr="00257E83" w:rsidRDefault="002C3590" w:rsidP="00B70990">
            <w:pPr>
              <w:jc w:val="center"/>
            </w:pPr>
          </w:p>
        </w:tc>
        <w:tc>
          <w:tcPr>
            <w:tcW w:w="7351" w:type="dxa"/>
          </w:tcPr>
          <w:p w14:paraId="747AE421" w14:textId="77777777" w:rsidR="002C3590" w:rsidRPr="00A351A7" w:rsidRDefault="002C3590" w:rsidP="00B70990"/>
        </w:tc>
        <w:tc>
          <w:tcPr>
            <w:tcW w:w="1276" w:type="dxa"/>
          </w:tcPr>
          <w:p w14:paraId="298EAED1" w14:textId="77777777" w:rsidR="002C3590" w:rsidRPr="00257E83" w:rsidRDefault="002C3590" w:rsidP="00B70990">
            <w:pPr>
              <w:jc w:val="center"/>
            </w:pPr>
          </w:p>
        </w:tc>
        <w:tc>
          <w:tcPr>
            <w:tcW w:w="1276" w:type="dxa"/>
          </w:tcPr>
          <w:p w14:paraId="61D53FE5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14:paraId="4D012854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40750D2F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2C3590" w14:paraId="6C7840E3" w14:textId="77777777" w:rsidTr="00B70990">
        <w:tc>
          <w:tcPr>
            <w:tcW w:w="468" w:type="dxa"/>
          </w:tcPr>
          <w:p w14:paraId="2062B8EE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D34BB">
              <w:rPr>
                <w:bCs/>
              </w:rPr>
              <w:t>3</w:t>
            </w:r>
          </w:p>
        </w:tc>
        <w:tc>
          <w:tcPr>
            <w:tcW w:w="1350" w:type="dxa"/>
          </w:tcPr>
          <w:p w14:paraId="065D45C0" w14:textId="77777777" w:rsidR="002C3590" w:rsidRPr="003D34BB" w:rsidRDefault="002C3590" w:rsidP="00B70990">
            <w:pPr>
              <w:jc w:val="center"/>
            </w:pPr>
          </w:p>
        </w:tc>
        <w:tc>
          <w:tcPr>
            <w:tcW w:w="720" w:type="dxa"/>
          </w:tcPr>
          <w:p w14:paraId="43498E92" w14:textId="77777777" w:rsidR="002C3590" w:rsidRDefault="002C3590" w:rsidP="00B70990">
            <w:pPr>
              <w:jc w:val="center"/>
            </w:pPr>
          </w:p>
        </w:tc>
        <w:tc>
          <w:tcPr>
            <w:tcW w:w="7351" w:type="dxa"/>
          </w:tcPr>
          <w:p w14:paraId="77EF5D3D" w14:textId="77777777" w:rsidR="002C3590" w:rsidRPr="006C3AA0" w:rsidRDefault="002C3590" w:rsidP="00B70990"/>
        </w:tc>
        <w:tc>
          <w:tcPr>
            <w:tcW w:w="1276" w:type="dxa"/>
          </w:tcPr>
          <w:p w14:paraId="34D8E413" w14:textId="77777777" w:rsidR="002C3590" w:rsidRPr="006C3AA0" w:rsidRDefault="002C3590" w:rsidP="00B70990">
            <w:pPr>
              <w:jc w:val="center"/>
            </w:pPr>
          </w:p>
        </w:tc>
        <w:tc>
          <w:tcPr>
            <w:tcW w:w="1276" w:type="dxa"/>
          </w:tcPr>
          <w:p w14:paraId="7FB26A91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14:paraId="7AAF2952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2CD11751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2C3590" w14:paraId="1D73F379" w14:textId="77777777" w:rsidTr="00B70990">
        <w:tc>
          <w:tcPr>
            <w:tcW w:w="468" w:type="dxa"/>
          </w:tcPr>
          <w:p w14:paraId="5C5E22B9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D34BB">
              <w:rPr>
                <w:bCs/>
              </w:rPr>
              <w:t>4</w:t>
            </w:r>
          </w:p>
        </w:tc>
        <w:tc>
          <w:tcPr>
            <w:tcW w:w="1350" w:type="dxa"/>
          </w:tcPr>
          <w:p w14:paraId="22670088" w14:textId="77777777" w:rsidR="002C3590" w:rsidRPr="003D34BB" w:rsidRDefault="002C3590" w:rsidP="00B70990">
            <w:pPr>
              <w:jc w:val="center"/>
            </w:pPr>
          </w:p>
        </w:tc>
        <w:tc>
          <w:tcPr>
            <w:tcW w:w="720" w:type="dxa"/>
          </w:tcPr>
          <w:p w14:paraId="648C1568" w14:textId="77777777" w:rsidR="002C3590" w:rsidRDefault="002C3590" w:rsidP="00B70990">
            <w:pPr>
              <w:jc w:val="center"/>
            </w:pPr>
          </w:p>
        </w:tc>
        <w:tc>
          <w:tcPr>
            <w:tcW w:w="7351" w:type="dxa"/>
          </w:tcPr>
          <w:p w14:paraId="6D1E12DE" w14:textId="77777777" w:rsidR="002C3590" w:rsidRPr="000619EF" w:rsidRDefault="002C3590" w:rsidP="00B70990"/>
        </w:tc>
        <w:tc>
          <w:tcPr>
            <w:tcW w:w="1276" w:type="dxa"/>
          </w:tcPr>
          <w:p w14:paraId="35C6B18E" w14:textId="77777777" w:rsidR="002C3590" w:rsidRPr="000619EF" w:rsidRDefault="002C3590" w:rsidP="00B70990">
            <w:pPr>
              <w:jc w:val="center"/>
            </w:pPr>
          </w:p>
        </w:tc>
        <w:tc>
          <w:tcPr>
            <w:tcW w:w="1276" w:type="dxa"/>
          </w:tcPr>
          <w:p w14:paraId="22966570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14:paraId="7EBE2CC9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60C91693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</w:tbl>
    <w:p w14:paraId="04503C48" w14:textId="77777777" w:rsidR="00CE3EF4" w:rsidRPr="00CE3EF4" w:rsidRDefault="00CE3EF4" w:rsidP="00CE3EF4">
      <w:pPr>
        <w:spacing w:before="360" w:after="360"/>
      </w:pPr>
      <w:r w:rsidRPr="00CE3EF4">
        <w:t>Горните  часове  са  действително  взети/цифром и словом/……………………………………………………….часа.</w:t>
      </w:r>
    </w:p>
    <w:p w14:paraId="15254909" w14:textId="418E0F19" w:rsidR="00CE3EF4" w:rsidRPr="00CE3EF4" w:rsidRDefault="00CE3EF4" w:rsidP="00CE3EF4">
      <w:pPr>
        <w:spacing w:before="360" w:after="360"/>
        <w:rPr>
          <w:b/>
        </w:rPr>
      </w:pPr>
      <w:r w:rsidRPr="00CE3EF4">
        <w:t xml:space="preserve">Декларатор: ……………………….                                                                Проверил: </w:t>
      </w:r>
      <w:r w:rsidR="008D4AC7">
        <w:t>Борислава Хаджийска</w:t>
      </w:r>
      <w:r w:rsidRPr="00CE3EF4">
        <w:t xml:space="preserve"> - </w:t>
      </w:r>
      <w:r w:rsidR="008D4AC7">
        <w:t>д</w:t>
      </w:r>
      <w:r w:rsidRPr="00CE3EF4">
        <w:t>иректор:</w:t>
      </w:r>
      <w:r>
        <w:t>……………………………..</w:t>
      </w:r>
    </w:p>
    <w:p w14:paraId="526F9E8F" w14:textId="77777777" w:rsidR="00CE3EF4" w:rsidRPr="00CE3EF4" w:rsidRDefault="00CE3EF4" w:rsidP="00CE3EF4">
      <w:pPr>
        <w:spacing w:before="360" w:after="360"/>
      </w:pPr>
      <w:r w:rsidRPr="00CE3EF4">
        <w:t xml:space="preserve">Дата: </w:t>
      </w:r>
      <w:r w:rsidRPr="00CE3EF4">
        <w:tab/>
        <w:t>………….. 20….. г.</w:t>
      </w:r>
    </w:p>
    <w:p w14:paraId="6E3F529D" w14:textId="77777777" w:rsidR="008D4AC7" w:rsidRDefault="008D4AC7" w:rsidP="002C3590">
      <w:pPr>
        <w:spacing w:before="100" w:beforeAutospacing="1" w:after="100" w:afterAutospacing="1"/>
        <w:jc w:val="center"/>
        <w:rPr>
          <w:b/>
          <w:bCs/>
        </w:rPr>
      </w:pPr>
    </w:p>
    <w:p w14:paraId="61083570" w14:textId="77777777" w:rsidR="008D4AC7" w:rsidRDefault="008D4AC7" w:rsidP="002C3590">
      <w:pPr>
        <w:spacing w:before="100" w:beforeAutospacing="1" w:after="100" w:afterAutospacing="1"/>
        <w:jc w:val="center"/>
        <w:rPr>
          <w:b/>
          <w:bCs/>
        </w:rPr>
      </w:pPr>
    </w:p>
    <w:p w14:paraId="1F22A7F2" w14:textId="0E5153CA" w:rsidR="002C3590" w:rsidRDefault="002C3590" w:rsidP="002C3590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lastRenderedPageBreak/>
        <w:t>ОТЧЕТ</w:t>
      </w:r>
      <w:r w:rsidRPr="00452B46">
        <w:rPr>
          <w:b/>
          <w:bCs/>
        </w:rPr>
        <w:t xml:space="preserve"> ЗА ЗАНИ</w:t>
      </w:r>
      <w:r>
        <w:rPr>
          <w:b/>
          <w:bCs/>
        </w:rPr>
        <w:t>МАНИЯТА  ПО ИНТЕРЕСИ</w:t>
      </w:r>
    </w:p>
    <w:p w14:paraId="0F91BA25" w14:textId="3E6F8D14" w:rsidR="002C3590" w:rsidRDefault="002C3590" w:rsidP="002C3590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……….. </w:t>
      </w:r>
      <w:r w:rsidR="008D4AC7">
        <w:rPr>
          <w:b/>
          <w:bCs/>
        </w:rPr>
        <w:t>2020</w:t>
      </w:r>
      <w:r>
        <w:rPr>
          <w:b/>
          <w:bCs/>
        </w:rPr>
        <w:t xml:space="preserve"> Г.</w:t>
      </w: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468"/>
        <w:gridCol w:w="1350"/>
        <w:gridCol w:w="720"/>
        <w:gridCol w:w="7351"/>
        <w:gridCol w:w="1276"/>
        <w:gridCol w:w="1276"/>
        <w:gridCol w:w="987"/>
        <w:gridCol w:w="990"/>
      </w:tblGrid>
      <w:tr w:rsidR="002C3590" w14:paraId="6F8F2EA4" w14:textId="77777777" w:rsidTr="00B70990">
        <w:tc>
          <w:tcPr>
            <w:tcW w:w="468" w:type="dxa"/>
          </w:tcPr>
          <w:p w14:paraId="649EDF00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D34BB">
              <w:rPr>
                <w:b/>
                <w:bCs/>
              </w:rPr>
              <w:t>№</w:t>
            </w:r>
          </w:p>
        </w:tc>
        <w:tc>
          <w:tcPr>
            <w:tcW w:w="1350" w:type="dxa"/>
          </w:tcPr>
          <w:p w14:paraId="3DDE00BB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720" w:type="dxa"/>
          </w:tcPr>
          <w:p w14:paraId="08CED7D5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0941">
              <w:rPr>
                <w:b/>
                <w:bCs/>
                <w:sz w:val="18"/>
                <w:szCs w:val="18"/>
              </w:rPr>
              <w:t>Начален час</w:t>
            </w:r>
          </w:p>
        </w:tc>
        <w:tc>
          <w:tcPr>
            <w:tcW w:w="7351" w:type="dxa"/>
          </w:tcPr>
          <w:p w14:paraId="023ACE50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и на заниманието</w:t>
            </w:r>
          </w:p>
        </w:tc>
        <w:tc>
          <w:tcPr>
            <w:tcW w:w="1276" w:type="dxa"/>
          </w:tcPr>
          <w:p w14:paraId="250994ED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0941">
              <w:rPr>
                <w:b/>
                <w:bCs/>
                <w:sz w:val="18"/>
                <w:szCs w:val="18"/>
              </w:rPr>
              <w:t>Брой часове</w:t>
            </w:r>
          </w:p>
        </w:tc>
        <w:tc>
          <w:tcPr>
            <w:tcW w:w="1276" w:type="dxa"/>
          </w:tcPr>
          <w:p w14:paraId="7BA314F9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0941">
              <w:rPr>
                <w:b/>
                <w:bCs/>
                <w:sz w:val="18"/>
                <w:szCs w:val="18"/>
              </w:rPr>
              <w:t>Присъстващи брой</w:t>
            </w:r>
          </w:p>
        </w:tc>
        <w:tc>
          <w:tcPr>
            <w:tcW w:w="987" w:type="dxa"/>
          </w:tcPr>
          <w:p w14:paraId="3A68933D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0941">
              <w:rPr>
                <w:b/>
                <w:bCs/>
                <w:sz w:val="18"/>
                <w:szCs w:val="18"/>
              </w:rPr>
              <w:t>Отсъстващи брой</w:t>
            </w:r>
          </w:p>
        </w:tc>
        <w:tc>
          <w:tcPr>
            <w:tcW w:w="990" w:type="dxa"/>
          </w:tcPr>
          <w:p w14:paraId="58E54B86" w14:textId="77777777" w:rsidR="002C3590" w:rsidRPr="001B0941" w:rsidRDefault="002C3590" w:rsidP="00B7099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ис на р-</w:t>
            </w:r>
            <w:r w:rsidRPr="001B0941">
              <w:rPr>
                <w:b/>
                <w:bCs/>
                <w:sz w:val="18"/>
                <w:szCs w:val="18"/>
              </w:rPr>
              <w:t>ля</w:t>
            </w:r>
          </w:p>
        </w:tc>
      </w:tr>
      <w:tr w:rsidR="002C3590" w14:paraId="44762EBF" w14:textId="77777777" w:rsidTr="00B70990">
        <w:tc>
          <w:tcPr>
            <w:tcW w:w="468" w:type="dxa"/>
          </w:tcPr>
          <w:p w14:paraId="62FD370C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D34BB">
              <w:rPr>
                <w:bCs/>
              </w:rPr>
              <w:t>1</w:t>
            </w:r>
          </w:p>
        </w:tc>
        <w:tc>
          <w:tcPr>
            <w:tcW w:w="1350" w:type="dxa"/>
          </w:tcPr>
          <w:p w14:paraId="2735AFBC" w14:textId="77777777" w:rsidR="002C3590" w:rsidRPr="003D34BB" w:rsidRDefault="002C3590" w:rsidP="00B70990">
            <w:pPr>
              <w:jc w:val="center"/>
            </w:pPr>
          </w:p>
        </w:tc>
        <w:tc>
          <w:tcPr>
            <w:tcW w:w="720" w:type="dxa"/>
          </w:tcPr>
          <w:p w14:paraId="51A39A1C" w14:textId="77777777" w:rsidR="002C3590" w:rsidRPr="00257E83" w:rsidRDefault="002C3590" w:rsidP="00B70990">
            <w:pPr>
              <w:jc w:val="center"/>
            </w:pPr>
          </w:p>
        </w:tc>
        <w:tc>
          <w:tcPr>
            <w:tcW w:w="7351" w:type="dxa"/>
          </w:tcPr>
          <w:p w14:paraId="0C5C03B5" w14:textId="77777777" w:rsidR="002C3590" w:rsidRPr="00220B6C" w:rsidRDefault="002C3590" w:rsidP="00B70990"/>
        </w:tc>
        <w:tc>
          <w:tcPr>
            <w:tcW w:w="1276" w:type="dxa"/>
          </w:tcPr>
          <w:p w14:paraId="410700EF" w14:textId="77777777" w:rsidR="002C3590" w:rsidRPr="00257E83" w:rsidRDefault="002C3590" w:rsidP="00B70990">
            <w:pPr>
              <w:jc w:val="center"/>
            </w:pPr>
          </w:p>
        </w:tc>
        <w:tc>
          <w:tcPr>
            <w:tcW w:w="1276" w:type="dxa"/>
          </w:tcPr>
          <w:p w14:paraId="44BBA3EB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14:paraId="6D8C5911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3C41D431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2C3590" w14:paraId="75BE6A03" w14:textId="77777777" w:rsidTr="00B70990">
        <w:tc>
          <w:tcPr>
            <w:tcW w:w="468" w:type="dxa"/>
          </w:tcPr>
          <w:p w14:paraId="04EC3227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D34BB">
              <w:rPr>
                <w:bCs/>
              </w:rPr>
              <w:t>2</w:t>
            </w:r>
          </w:p>
        </w:tc>
        <w:tc>
          <w:tcPr>
            <w:tcW w:w="1350" w:type="dxa"/>
          </w:tcPr>
          <w:p w14:paraId="744CB0B2" w14:textId="77777777" w:rsidR="002C3590" w:rsidRPr="003D34BB" w:rsidRDefault="002C3590" w:rsidP="00B70990">
            <w:pPr>
              <w:jc w:val="center"/>
            </w:pPr>
          </w:p>
        </w:tc>
        <w:tc>
          <w:tcPr>
            <w:tcW w:w="720" w:type="dxa"/>
          </w:tcPr>
          <w:p w14:paraId="3D239526" w14:textId="77777777" w:rsidR="002C3590" w:rsidRPr="00257E83" w:rsidRDefault="002C3590" w:rsidP="00B70990">
            <w:pPr>
              <w:jc w:val="center"/>
            </w:pPr>
          </w:p>
        </w:tc>
        <w:tc>
          <w:tcPr>
            <w:tcW w:w="7351" w:type="dxa"/>
          </w:tcPr>
          <w:p w14:paraId="191DAFA5" w14:textId="77777777" w:rsidR="002C3590" w:rsidRPr="00A351A7" w:rsidRDefault="002C3590" w:rsidP="00B70990"/>
        </w:tc>
        <w:tc>
          <w:tcPr>
            <w:tcW w:w="1276" w:type="dxa"/>
          </w:tcPr>
          <w:p w14:paraId="22E80271" w14:textId="77777777" w:rsidR="002C3590" w:rsidRPr="00257E83" w:rsidRDefault="002C3590" w:rsidP="00B70990">
            <w:pPr>
              <w:jc w:val="center"/>
            </w:pPr>
          </w:p>
        </w:tc>
        <w:tc>
          <w:tcPr>
            <w:tcW w:w="1276" w:type="dxa"/>
          </w:tcPr>
          <w:p w14:paraId="39B2770D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14:paraId="0E8E0AF0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7A464B29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2C3590" w14:paraId="3B957654" w14:textId="77777777" w:rsidTr="00B70990">
        <w:tc>
          <w:tcPr>
            <w:tcW w:w="468" w:type="dxa"/>
          </w:tcPr>
          <w:p w14:paraId="24F5FAB0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D34BB">
              <w:rPr>
                <w:bCs/>
              </w:rPr>
              <w:t>3</w:t>
            </w:r>
          </w:p>
        </w:tc>
        <w:tc>
          <w:tcPr>
            <w:tcW w:w="1350" w:type="dxa"/>
          </w:tcPr>
          <w:p w14:paraId="0B9F06AF" w14:textId="77777777" w:rsidR="002C3590" w:rsidRPr="003D34BB" w:rsidRDefault="002C3590" w:rsidP="00B70990">
            <w:pPr>
              <w:jc w:val="center"/>
            </w:pPr>
          </w:p>
        </w:tc>
        <w:tc>
          <w:tcPr>
            <w:tcW w:w="720" w:type="dxa"/>
          </w:tcPr>
          <w:p w14:paraId="6ED02BC2" w14:textId="77777777" w:rsidR="002C3590" w:rsidRDefault="002C3590" w:rsidP="00B70990">
            <w:pPr>
              <w:jc w:val="center"/>
            </w:pPr>
          </w:p>
        </w:tc>
        <w:tc>
          <w:tcPr>
            <w:tcW w:w="7351" w:type="dxa"/>
          </w:tcPr>
          <w:p w14:paraId="432B968E" w14:textId="77777777" w:rsidR="002C3590" w:rsidRPr="006C3AA0" w:rsidRDefault="002C3590" w:rsidP="00B70990"/>
        </w:tc>
        <w:tc>
          <w:tcPr>
            <w:tcW w:w="1276" w:type="dxa"/>
          </w:tcPr>
          <w:p w14:paraId="7A3BA0C5" w14:textId="77777777" w:rsidR="002C3590" w:rsidRPr="006C3AA0" w:rsidRDefault="002C3590" w:rsidP="00B70990">
            <w:pPr>
              <w:jc w:val="center"/>
            </w:pPr>
          </w:p>
        </w:tc>
        <w:tc>
          <w:tcPr>
            <w:tcW w:w="1276" w:type="dxa"/>
          </w:tcPr>
          <w:p w14:paraId="5C93A7F1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14:paraId="279EA47D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0C192462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2C3590" w14:paraId="7D746D0B" w14:textId="77777777" w:rsidTr="00B70990">
        <w:tc>
          <w:tcPr>
            <w:tcW w:w="468" w:type="dxa"/>
          </w:tcPr>
          <w:p w14:paraId="6FE94D3A" w14:textId="77777777" w:rsidR="002C3590" w:rsidRPr="003D34BB" w:rsidRDefault="002C3590" w:rsidP="00B7099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D34BB">
              <w:rPr>
                <w:bCs/>
              </w:rPr>
              <w:t>4</w:t>
            </w:r>
          </w:p>
        </w:tc>
        <w:tc>
          <w:tcPr>
            <w:tcW w:w="1350" w:type="dxa"/>
          </w:tcPr>
          <w:p w14:paraId="6444ACAB" w14:textId="77777777" w:rsidR="002C3590" w:rsidRPr="003D34BB" w:rsidRDefault="002C3590" w:rsidP="00B70990">
            <w:pPr>
              <w:jc w:val="center"/>
            </w:pPr>
          </w:p>
        </w:tc>
        <w:tc>
          <w:tcPr>
            <w:tcW w:w="720" w:type="dxa"/>
          </w:tcPr>
          <w:p w14:paraId="39A10D0A" w14:textId="77777777" w:rsidR="002C3590" w:rsidRDefault="002C3590" w:rsidP="00B70990">
            <w:pPr>
              <w:jc w:val="center"/>
            </w:pPr>
          </w:p>
        </w:tc>
        <w:tc>
          <w:tcPr>
            <w:tcW w:w="7351" w:type="dxa"/>
          </w:tcPr>
          <w:p w14:paraId="727E0834" w14:textId="77777777" w:rsidR="002C3590" w:rsidRPr="000619EF" w:rsidRDefault="002C3590" w:rsidP="00B70990"/>
        </w:tc>
        <w:tc>
          <w:tcPr>
            <w:tcW w:w="1276" w:type="dxa"/>
          </w:tcPr>
          <w:p w14:paraId="680DAF58" w14:textId="77777777" w:rsidR="002C3590" w:rsidRPr="000619EF" w:rsidRDefault="002C3590" w:rsidP="00B70990">
            <w:pPr>
              <w:jc w:val="center"/>
            </w:pPr>
          </w:p>
        </w:tc>
        <w:tc>
          <w:tcPr>
            <w:tcW w:w="1276" w:type="dxa"/>
          </w:tcPr>
          <w:p w14:paraId="700CB7EE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14:paraId="32F9140E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18833AD3" w14:textId="77777777" w:rsidR="002C3590" w:rsidRDefault="002C3590" w:rsidP="00B7099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</w:tbl>
    <w:p w14:paraId="76882844" w14:textId="77777777" w:rsidR="00CE3EF4" w:rsidRPr="00CE3EF4" w:rsidRDefault="00CE3EF4" w:rsidP="00CE3EF4">
      <w:pPr>
        <w:spacing w:before="360" w:after="360"/>
      </w:pPr>
      <w:r w:rsidRPr="00CE3EF4">
        <w:t>Горните  часове  са  действително  взети/цифром и словом/……………………………………………………….часа.</w:t>
      </w:r>
    </w:p>
    <w:p w14:paraId="607DC0D9" w14:textId="25161D1F" w:rsidR="00CE3EF4" w:rsidRPr="00CE3EF4" w:rsidRDefault="00CE3EF4" w:rsidP="00CE3EF4">
      <w:pPr>
        <w:spacing w:before="360" w:after="360"/>
        <w:rPr>
          <w:b/>
        </w:rPr>
      </w:pPr>
      <w:r w:rsidRPr="00CE3EF4">
        <w:t xml:space="preserve">Декларатор: ……………………….                                                                Проверил: </w:t>
      </w:r>
      <w:r w:rsidR="008D4AC7">
        <w:t>Борислава Хаджийска</w:t>
      </w:r>
      <w:r w:rsidRPr="00CE3EF4">
        <w:t xml:space="preserve"> - </w:t>
      </w:r>
      <w:r w:rsidR="008D4AC7">
        <w:t>д</w:t>
      </w:r>
      <w:bookmarkStart w:id="0" w:name="_GoBack"/>
      <w:bookmarkEnd w:id="0"/>
      <w:r w:rsidRPr="00CE3EF4">
        <w:t>иректор:</w:t>
      </w:r>
      <w:r>
        <w:t>……………………………..</w:t>
      </w:r>
    </w:p>
    <w:p w14:paraId="535C2052" w14:textId="77777777" w:rsidR="00CE3EF4" w:rsidRPr="00CE3EF4" w:rsidRDefault="00CE3EF4" w:rsidP="00CE3EF4">
      <w:pPr>
        <w:spacing w:before="360" w:after="360"/>
      </w:pPr>
      <w:r w:rsidRPr="00CE3EF4">
        <w:t xml:space="preserve">Дата: </w:t>
      </w:r>
      <w:r w:rsidRPr="00CE3EF4">
        <w:tab/>
        <w:t>………….. 20….. г.</w:t>
      </w:r>
    </w:p>
    <w:p w14:paraId="1050BB50" w14:textId="77777777" w:rsidR="002C3590" w:rsidRDefault="002C3590" w:rsidP="002C3590">
      <w:pPr>
        <w:spacing w:before="100" w:beforeAutospacing="1" w:after="100" w:afterAutospacing="1"/>
        <w:rPr>
          <w:b/>
          <w:bCs/>
        </w:rPr>
      </w:pPr>
    </w:p>
    <w:p w14:paraId="042EB785" w14:textId="77777777" w:rsidR="00B2424A" w:rsidRDefault="00B2424A" w:rsidP="00844636">
      <w:pPr>
        <w:jc w:val="both"/>
        <w:rPr>
          <w:sz w:val="28"/>
          <w:szCs w:val="28"/>
        </w:rPr>
      </w:pPr>
    </w:p>
    <w:p w14:paraId="0F43196C" w14:textId="77777777" w:rsidR="00CE3EF4" w:rsidRDefault="00CE3EF4" w:rsidP="00E10D5F">
      <w:pPr>
        <w:jc w:val="center"/>
        <w:rPr>
          <w:b/>
          <w:sz w:val="28"/>
          <w:szCs w:val="28"/>
        </w:rPr>
      </w:pPr>
    </w:p>
    <w:p w14:paraId="1C330F3D" w14:textId="77777777" w:rsidR="00CE3EF4" w:rsidRDefault="00CE3EF4" w:rsidP="00E10D5F">
      <w:pPr>
        <w:jc w:val="center"/>
        <w:rPr>
          <w:b/>
          <w:sz w:val="28"/>
          <w:szCs w:val="28"/>
        </w:rPr>
      </w:pPr>
    </w:p>
    <w:p w14:paraId="6DDC6A2E" w14:textId="77777777" w:rsidR="00CE3EF4" w:rsidRDefault="00CE3EF4" w:rsidP="00E10D5F">
      <w:pPr>
        <w:jc w:val="center"/>
        <w:rPr>
          <w:b/>
          <w:sz w:val="28"/>
          <w:szCs w:val="28"/>
        </w:rPr>
      </w:pPr>
    </w:p>
    <w:p w14:paraId="3BE24A71" w14:textId="77777777" w:rsidR="00CE3EF4" w:rsidRDefault="00CE3EF4" w:rsidP="00E10D5F">
      <w:pPr>
        <w:jc w:val="center"/>
        <w:rPr>
          <w:b/>
          <w:sz w:val="28"/>
          <w:szCs w:val="28"/>
        </w:rPr>
      </w:pPr>
    </w:p>
    <w:p w14:paraId="734EA1E5" w14:textId="77777777" w:rsidR="00CE3EF4" w:rsidRDefault="00CE3EF4" w:rsidP="00E10D5F">
      <w:pPr>
        <w:jc w:val="center"/>
        <w:rPr>
          <w:b/>
          <w:sz w:val="28"/>
          <w:szCs w:val="28"/>
        </w:rPr>
      </w:pPr>
    </w:p>
    <w:p w14:paraId="2AA5CE05" w14:textId="77777777" w:rsidR="00CE3EF4" w:rsidRDefault="00CE3EF4" w:rsidP="00E10D5F">
      <w:pPr>
        <w:jc w:val="center"/>
        <w:rPr>
          <w:b/>
          <w:sz w:val="28"/>
          <w:szCs w:val="28"/>
        </w:rPr>
      </w:pPr>
    </w:p>
    <w:p w14:paraId="35DD6B29" w14:textId="77777777" w:rsidR="00CE3EF4" w:rsidRDefault="00CE3EF4" w:rsidP="00E10D5F">
      <w:pPr>
        <w:jc w:val="center"/>
        <w:rPr>
          <w:b/>
          <w:sz w:val="28"/>
          <w:szCs w:val="28"/>
        </w:rPr>
      </w:pPr>
    </w:p>
    <w:p w14:paraId="0A64D977" w14:textId="77777777" w:rsidR="00CE3EF4" w:rsidRDefault="00CE3EF4" w:rsidP="00E10D5F">
      <w:pPr>
        <w:jc w:val="center"/>
        <w:rPr>
          <w:b/>
          <w:sz w:val="28"/>
          <w:szCs w:val="28"/>
        </w:rPr>
      </w:pPr>
    </w:p>
    <w:p w14:paraId="59F76E57" w14:textId="77777777" w:rsidR="00CE3EF4" w:rsidRDefault="00CE3EF4" w:rsidP="00E10D5F">
      <w:pPr>
        <w:jc w:val="center"/>
        <w:rPr>
          <w:b/>
          <w:sz w:val="28"/>
          <w:szCs w:val="28"/>
        </w:rPr>
      </w:pPr>
    </w:p>
    <w:p w14:paraId="0450DDB8" w14:textId="77777777" w:rsidR="00CE3EF4" w:rsidRDefault="00CE3EF4" w:rsidP="00E10D5F">
      <w:pPr>
        <w:jc w:val="center"/>
        <w:rPr>
          <w:b/>
          <w:sz w:val="28"/>
          <w:szCs w:val="28"/>
        </w:rPr>
      </w:pPr>
    </w:p>
    <w:p w14:paraId="2D5694B7" w14:textId="77777777" w:rsidR="00CE3EF4" w:rsidRDefault="00CE3EF4" w:rsidP="00E10D5F">
      <w:pPr>
        <w:jc w:val="center"/>
        <w:rPr>
          <w:b/>
          <w:sz w:val="28"/>
          <w:szCs w:val="28"/>
        </w:rPr>
      </w:pPr>
    </w:p>
    <w:p w14:paraId="6D940526" w14:textId="77777777" w:rsidR="00CE3EF4" w:rsidRDefault="00CE3EF4" w:rsidP="00E10D5F">
      <w:pPr>
        <w:jc w:val="center"/>
        <w:rPr>
          <w:b/>
          <w:sz w:val="28"/>
          <w:szCs w:val="28"/>
        </w:rPr>
      </w:pPr>
    </w:p>
    <w:p w14:paraId="62966662" w14:textId="77777777" w:rsidR="00CE3EF4" w:rsidRDefault="00CE3EF4" w:rsidP="00E10D5F">
      <w:pPr>
        <w:jc w:val="center"/>
        <w:rPr>
          <w:b/>
          <w:sz w:val="28"/>
          <w:szCs w:val="28"/>
        </w:rPr>
      </w:pPr>
    </w:p>
    <w:p w14:paraId="3EE2A6E0" w14:textId="77777777" w:rsidR="00E10D5F" w:rsidRPr="00E10D5F" w:rsidRDefault="00E10D5F" w:rsidP="00E10D5F">
      <w:pPr>
        <w:jc w:val="center"/>
        <w:rPr>
          <w:b/>
        </w:rPr>
      </w:pPr>
      <w:r w:rsidRPr="00E10D5F">
        <w:rPr>
          <w:b/>
          <w:sz w:val="28"/>
          <w:szCs w:val="28"/>
        </w:rPr>
        <w:t>Инструкция по техника на безопасност и охрана на труда</w:t>
      </w:r>
      <w:r w:rsidRPr="00E10D5F">
        <w:rPr>
          <w:b/>
        </w:rPr>
        <w:tab/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12616"/>
        <w:gridCol w:w="1842"/>
      </w:tblGrid>
      <w:tr w:rsidR="00E10D5F" w14:paraId="364DB71E" w14:textId="77777777" w:rsidTr="00E10D5F">
        <w:tc>
          <w:tcPr>
            <w:tcW w:w="704" w:type="dxa"/>
          </w:tcPr>
          <w:p w14:paraId="1828C116" w14:textId="77777777" w:rsidR="00E10D5F" w:rsidRPr="00D14560" w:rsidRDefault="00E10D5F" w:rsidP="00E10D5F">
            <w:pPr>
              <w:jc w:val="center"/>
              <w:rPr>
                <w:i/>
                <w:sz w:val="28"/>
                <w:szCs w:val="28"/>
              </w:rPr>
            </w:pPr>
            <w:r w:rsidRPr="00D14560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12616" w:type="dxa"/>
          </w:tcPr>
          <w:p w14:paraId="6E841712" w14:textId="77777777" w:rsidR="00E10D5F" w:rsidRPr="00D14560" w:rsidRDefault="00E10D5F" w:rsidP="00E10D5F">
            <w:pPr>
              <w:jc w:val="center"/>
              <w:rPr>
                <w:i/>
                <w:sz w:val="28"/>
                <w:szCs w:val="28"/>
              </w:rPr>
            </w:pPr>
            <w:r w:rsidRPr="00D14560">
              <w:rPr>
                <w:i/>
                <w:sz w:val="28"/>
                <w:szCs w:val="28"/>
              </w:rPr>
              <w:t>Име и фамилия на участника в групата</w:t>
            </w:r>
          </w:p>
        </w:tc>
        <w:tc>
          <w:tcPr>
            <w:tcW w:w="1842" w:type="dxa"/>
          </w:tcPr>
          <w:p w14:paraId="5C760293" w14:textId="77777777" w:rsidR="00E10D5F" w:rsidRPr="00D14560" w:rsidRDefault="00E10D5F" w:rsidP="00E10D5F">
            <w:pPr>
              <w:jc w:val="center"/>
              <w:rPr>
                <w:i/>
                <w:sz w:val="28"/>
                <w:szCs w:val="28"/>
              </w:rPr>
            </w:pPr>
            <w:r w:rsidRPr="00D14560">
              <w:rPr>
                <w:i/>
                <w:sz w:val="28"/>
                <w:szCs w:val="28"/>
              </w:rPr>
              <w:t>Подпис</w:t>
            </w:r>
          </w:p>
        </w:tc>
      </w:tr>
      <w:tr w:rsidR="00E10D5F" w14:paraId="279EF395" w14:textId="77777777" w:rsidTr="00821798">
        <w:trPr>
          <w:trHeight w:val="340"/>
        </w:trPr>
        <w:tc>
          <w:tcPr>
            <w:tcW w:w="704" w:type="dxa"/>
          </w:tcPr>
          <w:p w14:paraId="5E76BB16" w14:textId="77777777" w:rsidR="00E10D5F" w:rsidRDefault="00E10D5F" w:rsidP="00E10D5F">
            <w:pPr>
              <w:jc w:val="both"/>
            </w:pPr>
            <w:r>
              <w:t>1</w:t>
            </w:r>
          </w:p>
        </w:tc>
        <w:tc>
          <w:tcPr>
            <w:tcW w:w="12616" w:type="dxa"/>
          </w:tcPr>
          <w:p w14:paraId="0BF415E2" w14:textId="77777777"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14:paraId="2DF83F3E" w14:textId="77777777" w:rsidR="00E10D5F" w:rsidRDefault="00E10D5F" w:rsidP="00E10D5F">
            <w:pPr>
              <w:jc w:val="both"/>
            </w:pPr>
          </w:p>
        </w:tc>
      </w:tr>
      <w:tr w:rsidR="00E10D5F" w14:paraId="7161A335" w14:textId="77777777" w:rsidTr="00821798">
        <w:trPr>
          <w:trHeight w:val="340"/>
        </w:trPr>
        <w:tc>
          <w:tcPr>
            <w:tcW w:w="704" w:type="dxa"/>
          </w:tcPr>
          <w:p w14:paraId="17F36E9A" w14:textId="77777777" w:rsidR="00E10D5F" w:rsidRDefault="00E10D5F" w:rsidP="00E10D5F">
            <w:pPr>
              <w:jc w:val="both"/>
            </w:pPr>
            <w:r>
              <w:t>2</w:t>
            </w:r>
          </w:p>
        </w:tc>
        <w:tc>
          <w:tcPr>
            <w:tcW w:w="12616" w:type="dxa"/>
          </w:tcPr>
          <w:p w14:paraId="70E6CAC1" w14:textId="77777777"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14:paraId="60FD52E2" w14:textId="77777777" w:rsidR="00E10D5F" w:rsidRDefault="00E10D5F" w:rsidP="00E10D5F">
            <w:pPr>
              <w:jc w:val="both"/>
            </w:pPr>
          </w:p>
        </w:tc>
      </w:tr>
      <w:tr w:rsidR="00E10D5F" w14:paraId="1659B712" w14:textId="77777777" w:rsidTr="00821798">
        <w:trPr>
          <w:trHeight w:val="340"/>
        </w:trPr>
        <w:tc>
          <w:tcPr>
            <w:tcW w:w="704" w:type="dxa"/>
          </w:tcPr>
          <w:p w14:paraId="49BF12CD" w14:textId="77777777" w:rsidR="00E10D5F" w:rsidRDefault="00E10D5F" w:rsidP="00E10D5F">
            <w:pPr>
              <w:jc w:val="both"/>
            </w:pPr>
            <w:r>
              <w:t>3</w:t>
            </w:r>
          </w:p>
        </w:tc>
        <w:tc>
          <w:tcPr>
            <w:tcW w:w="12616" w:type="dxa"/>
          </w:tcPr>
          <w:p w14:paraId="424127B3" w14:textId="77777777"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14:paraId="589CE713" w14:textId="77777777" w:rsidR="00E10D5F" w:rsidRDefault="00E10D5F" w:rsidP="00E10D5F">
            <w:pPr>
              <w:jc w:val="both"/>
            </w:pPr>
          </w:p>
        </w:tc>
      </w:tr>
      <w:tr w:rsidR="00E10D5F" w14:paraId="1511E38A" w14:textId="77777777" w:rsidTr="00821798">
        <w:trPr>
          <w:trHeight w:val="340"/>
        </w:trPr>
        <w:tc>
          <w:tcPr>
            <w:tcW w:w="704" w:type="dxa"/>
          </w:tcPr>
          <w:p w14:paraId="0AD0E7FD" w14:textId="77777777" w:rsidR="00E10D5F" w:rsidRDefault="00E10D5F" w:rsidP="00E10D5F">
            <w:pPr>
              <w:jc w:val="both"/>
            </w:pPr>
            <w:r>
              <w:t>4</w:t>
            </w:r>
          </w:p>
        </w:tc>
        <w:tc>
          <w:tcPr>
            <w:tcW w:w="12616" w:type="dxa"/>
          </w:tcPr>
          <w:p w14:paraId="0B607C1A" w14:textId="77777777"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14:paraId="0F85A4D9" w14:textId="77777777" w:rsidR="00E10D5F" w:rsidRDefault="00E10D5F" w:rsidP="00E10D5F">
            <w:pPr>
              <w:jc w:val="both"/>
            </w:pPr>
          </w:p>
        </w:tc>
      </w:tr>
      <w:tr w:rsidR="00E10D5F" w14:paraId="1D34B096" w14:textId="77777777" w:rsidTr="00821798">
        <w:trPr>
          <w:trHeight w:val="340"/>
        </w:trPr>
        <w:tc>
          <w:tcPr>
            <w:tcW w:w="704" w:type="dxa"/>
          </w:tcPr>
          <w:p w14:paraId="6A52DC47" w14:textId="77777777" w:rsidR="00E10D5F" w:rsidRDefault="00E10D5F" w:rsidP="00E10D5F">
            <w:pPr>
              <w:jc w:val="both"/>
            </w:pPr>
            <w:r>
              <w:t>5</w:t>
            </w:r>
          </w:p>
        </w:tc>
        <w:tc>
          <w:tcPr>
            <w:tcW w:w="12616" w:type="dxa"/>
          </w:tcPr>
          <w:p w14:paraId="07D98403" w14:textId="77777777"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14:paraId="3EAA1000" w14:textId="77777777" w:rsidR="00E10D5F" w:rsidRDefault="00E10D5F" w:rsidP="00E10D5F">
            <w:pPr>
              <w:jc w:val="both"/>
            </w:pPr>
          </w:p>
        </w:tc>
      </w:tr>
      <w:tr w:rsidR="00E10D5F" w14:paraId="4B942F6F" w14:textId="77777777" w:rsidTr="00821798">
        <w:trPr>
          <w:trHeight w:val="340"/>
        </w:trPr>
        <w:tc>
          <w:tcPr>
            <w:tcW w:w="704" w:type="dxa"/>
          </w:tcPr>
          <w:p w14:paraId="09672324" w14:textId="77777777" w:rsidR="00E10D5F" w:rsidRDefault="00E10D5F" w:rsidP="00E10D5F">
            <w:pPr>
              <w:jc w:val="both"/>
            </w:pPr>
            <w:r>
              <w:t>6</w:t>
            </w:r>
          </w:p>
        </w:tc>
        <w:tc>
          <w:tcPr>
            <w:tcW w:w="12616" w:type="dxa"/>
          </w:tcPr>
          <w:p w14:paraId="54BBDBD7" w14:textId="77777777"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14:paraId="45EDB70C" w14:textId="77777777" w:rsidR="00E10D5F" w:rsidRDefault="00E10D5F" w:rsidP="00E10D5F">
            <w:pPr>
              <w:jc w:val="both"/>
            </w:pPr>
          </w:p>
        </w:tc>
      </w:tr>
      <w:tr w:rsidR="00E10D5F" w14:paraId="60DEC671" w14:textId="77777777" w:rsidTr="00821798">
        <w:trPr>
          <w:trHeight w:val="340"/>
        </w:trPr>
        <w:tc>
          <w:tcPr>
            <w:tcW w:w="704" w:type="dxa"/>
          </w:tcPr>
          <w:p w14:paraId="0EEC9AA1" w14:textId="77777777" w:rsidR="00E10D5F" w:rsidRDefault="00E10D5F" w:rsidP="00E10D5F">
            <w:pPr>
              <w:jc w:val="both"/>
            </w:pPr>
            <w:r>
              <w:t>7</w:t>
            </w:r>
          </w:p>
        </w:tc>
        <w:tc>
          <w:tcPr>
            <w:tcW w:w="12616" w:type="dxa"/>
          </w:tcPr>
          <w:p w14:paraId="25F4DC25" w14:textId="77777777"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14:paraId="3DAE401F" w14:textId="77777777" w:rsidR="00E10D5F" w:rsidRDefault="00E10D5F" w:rsidP="00E10D5F">
            <w:pPr>
              <w:jc w:val="both"/>
            </w:pPr>
          </w:p>
        </w:tc>
      </w:tr>
      <w:tr w:rsidR="00E10D5F" w14:paraId="3EE43B16" w14:textId="77777777" w:rsidTr="00821798">
        <w:trPr>
          <w:trHeight w:val="340"/>
        </w:trPr>
        <w:tc>
          <w:tcPr>
            <w:tcW w:w="704" w:type="dxa"/>
          </w:tcPr>
          <w:p w14:paraId="5D6FCD71" w14:textId="77777777" w:rsidR="00E10D5F" w:rsidRDefault="00E10D5F" w:rsidP="00E10D5F">
            <w:pPr>
              <w:jc w:val="both"/>
            </w:pPr>
            <w:r>
              <w:t>8</w:t>
            </w:r>
          </w:p>
        </w:tc>
        <w:tc>
          <w:tcPr>
            <w:tcW w:w="12616" w:type="dxa"/>
          </w:tcPr>
          <w:p w14:paraId="25295393" w14:textId="77777777"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14:paraId="3D77FAFB" w14:textId="77777777" w:rsidR="00E10D5F" w:rsidRDefault="00E10D5F" w:rsidP="00E10D5F">
            <w:pPr>
              <w:jc w:val="both"/>
            </w:pPr>
          </w:p>
        </w:tc>
      </w:tr>
      <w:tr w:rsidR="00E10D5F" w14:paraId="34F8DBF7" w14:textId="77777777" w:rsidTr="00821798">
        <w:trPr>
          <w:trHeight w:val="340"/>
        </w:trPr>
        <w:tc>
          <w:tcPr>
            <w:tcW w:w="704" w:type="dxa"/>
          </w:tcPr>
          <w:p w14:paraId="54BB94E8" w14:textId="77777777" w:rsidR="00E10D5F" w:rsidRDefault="00E10D5F" w:rsidP="00E10D5F">
            <w:pPr>
              <w:jc w:val="both"/>
            </w:pPr>
            <w:r>
              <w:t>9</w:t>
            </w:r>
          </w:p>
        </w:tc>
        <w:tc>
          <w:tcPr>
            <w:tcW w:w="12616" w:type="dxa"/>
          </w:tcPr>
          <w:p w14:paraId="3B4C60EC" w14:textId="77777777"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14:paraId="7C2F1300" w14:textId="77777777" w:rsidR="00E10D5F" w:rsidRDefault="00E10D5F" w:rsidP="00E10D5F">
            <w:pPr>
              <w:jc w:val="both"/>
            </w:pPr>
          </w:p>
        </w:tc>
      </w:tr>
      <w:tr w:rsidR="00E10D5F" w14:paraId="061D1B02" w14:textId="77777777" w:rsidTr="00821798">
        <w:trPr>
          <w:trHeight w:val="340"/>
        </w:trPr>
        <w:tc>
          <w:tcPr>
            <w:tcW w:w="704" w:type="dxa"/>
          </w:tcPr>
          <w:p w14:paraId="4A1B5B09" w14:textId="77777777" w:rsidR="00E10D5F" w:rsidRDefault="00E10D5F" w:rsidP="00E10D5F">
            <w:pPr>
              <w:jc w:val="both"/>
            </w:pPr>
            <w:r>
              <w:t>10</w:t>
            </w:r>
          </w:p>
        </w:tc>
        <w:tc>
          <w:tcPr>
            <w:tcW w:w="12616" w:type="dxa"/>
          </w:tcPr>
          <w:p w14:paraId="16804CFA" w14:textId="77777777"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14:paraId="5315CB17" w14:textId="77777777" w:rsidR="00E10D5F" w:rsidRDefault="00E10D5F" w:rsidP="00E10D5F">
            <w:pPr>
              <w:jc w:val="both"/>
            </w:pPr>
          </w:p>
        </w:tc>
      </w:tr>
      <w:tr w:rsidR="00E10D5F" w14:paraId="735D1360" w14:textId="77777777" w:rsidTr="00821798">
        <w:trPr>
          <w:trHeight w:val="340"/>
        </w:trPr>
        <w:tc>
          <w:tcPr>
            <w:tcW w:w="704" w:type="dxa"/>
          </w:tcPr>
          <w:p w14:paraId="25A1D38D" w14:textId="77777777" w:rsidR="00E10D5F" w:rsidRDefault="00E10D5F" w:rsidP="00E10D5F">
            <w:pPr>
              <w:jc w:val="both"/>
            </w:pPr>
            <w:r>
              <w:t>11</w:t>
            </w:r>
          </w:p>
        </w:tc>
        <w:tc>
          <w:tcPr>
            <w:tcW w:w="12616" w:type="dxa"/>
          </w:tcPr>
          <w:p w14:paraId="4C3D8810" w14:textId="77777777"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14:paraId="6F999E5C" w14:textId="77777777" w:rsidR="00E10D5F" w:rsidRDefault="00E10D5F" w:rsidP="00E10D5F">
            <w:pPr>
              <w:jc w:val="both"/>
            </w:pPr>
          </w:p>
        </w:tc>
      </w:tr>
      <w:tr w:rsidR="00E10D5F" w14:paraId="439370A8" w14:textId="77777777" w:rsidTr="00821798">
        <w:trPr>
          <w:trHeight w:val="340"/>
        </w:trPr>
        <w:tc>
          <w:tcPr>
            <w:tcW w:w="704" w:type="dxa"/>
          </w:tcPr>
          <w:p w14:paraId="54BD2FB4" w14:textId="77777777" w:rsidR="00E10D5F" w:rsidRDefault="00E10D5F" w:rsidP="00E10D5F">
            <w:pPr>
              <w:jc w:val="both"/>
            </w:pPr>
            <w:r>
              <w:t>12</w:t>
            </w:r>
          </w:p>
        </w:tc>
        <w:tc>
          <w:tcPr>
            <w:tcW w:w="12616" w:type="dxa"/>
          </w:tcPr>
          <w:p w14:paraId="78DBE088" w14:textId="77777777"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14:paraId="2641C0F0" w14:textId="77777777" w:rsidR="00E10D5F" w:rsidRDefault="00E10D5F" w:rsidP="00E10D5F">
            <w:pPr>
              <w:jc w:val="both"/>
            </w:pPr>
          </w:p>
        </w:tc>
      </w:tr>
    </w:tbl>
    <w:p w14:paraId="0A55C316" w14:textId="77777777" w:rsidR="00343EB1" w:rsidRDefault="00343EB1" w:rsidP="00EC6719">
      <w:pPr>
        <w:ind w:firstLine="708"/>
        <w:jc w:val="center"/>
        <w:rPr>
          <w:b/>
          <w:sz w:val="32"/>
          <w:szCs w:val="32"/>
        </w:rPr>
      </w:pPr>
    </w:p>
    <w:p w14:paraId="1729E59B" w14:textId="77777777" w:rsidR="00EC6719" w:rsidRPr="003665B7" w:rsidRDefault="00EC6719" w:rsidP="00EC6719">
      <w:pPr>
        <w:ind w:firstLine="708"/>
        <w:jc w:val="center"/>
        <w:rPr>
          <w:b/>
          <w:sz w:val="32"/>
          <w:szCs w:val="32"/>
        </w:rPr>
      </w:pPr>
      <w:r w:rsidRPr="003665B7">
        <w:rPr>
          <w:b/>
          <w:sz w:val="32"/>
          <w:szCs w:val="32"/>
        </w:rPr>
        <w:t>Указания за попълване на дневника</w:t>
      </w:r>
    </w:p>
    <w:p w14:paraId="3D5A3124" w14:textId="77777777" w:rsidR="00EC6719" w:rsidRDefault="00EC6719" w:rsidP="00EC6719">
      <w:pPr>
        <w:ind w:firstLine="708"/>
        <w:jc w:val="center"/>
      </w:pPr>
    </w:p>
    <w:p w14:paraId="481C1702" w14:textId="77777777" w:rsidR="00EC6719" w:rsidRPr="00CE3EF4" w:rsidRDefault="00EC6719" w:rsidP="00EC6719">
      <w:pPr>
        <w:numPr>
          <w:ilvl w:val="0"/>
          <w:numId w:val="3"/>
        </w:numPr>
        <w:rPr>
          <w:sz w:val="28"/>
          <w:szCs w:val="32"/>
        </w:rPr>
      </w:pPr>
      <w:r w:rsidRPr="00CE3EF4">
        <w:rPr>
          <w:sz w:val="28"/>
          <w:szCs w:val="32"/>
        </w:rPr>
        <w:t>Дневникът за работата на групата е официален документ. В началото на учебната година се заверява от директора на училището и се подпечатва с кръглия печат на училището.</w:t>
      </w:r>
    </w:p>
    <w:p w14:paraId="78AB74E6" w14:textId="77777777" w:rsidR="00EC6719" w:rsidRPr="00CE3EF4" w:rsidRDefault="00EC6719" w:rsidP="00EC6719">
      <w:pPr>
        <w:ind w:firstLine="708"/>
        <w:rPr>
          <w:sz w:val="28"/>
          <w:szCs w:val="32"/>
        </w:rPr>
      </w:pPr>
      <w:r w:rsidRPr="00CE3EF4">
        <w:rPr>
          <w:sz w:val="28"/>
          <w:szCs w:val="32"/>
        </w:rPr>
        <w:t xml:space="preserve">2. Дневникът се води от </w:t>
      </w:r>
      <w:r w:rsidR="00D14560" w:rsidRPr="00CE3EF4">
        <w:rPr>
          <w:sz w:val="28"/>
          <w:szCs w:val="32"/>
        </w:rPr>
        <w:t>ръководителя</w:t>
      </w:r>
      <w:r w:rsidRPr="00CE3EF4">
        <w:rPr>
          <w:sz w:val="28"/>
          <w:szCs w:val="32"/>
        </w:rPr>
        <w:t xml:space="preserve"> на групата.</w:t>
      </w:r>
    </w:p>
    <w:p w14:paraId="64B09F34" w14:textId="77777777" w:rsidR="00EC6719" w:rsidRPr="00CE3EF4" w:rsidRDefault="00EC6719" w:rsidP="00EC6719">
      <w:pPr>
        <w:ind w:firstLine="708"/>
        <w:rPr>
          <w:sz w:val="28"/>
          <w:szCs w:val="32"/>
        </w:rPr>
      </w:pPr>
      <w:r w:rsidRPr="00CE3EF4">
        <w:rPr>
          <w:sz w:val="28"/>
          <w:szCs w:val="32"/>
        </w:rPr>
        <w:t xml:space="preserve">3. Отсъствията и присъствията  на учениците се отбелязват при всяко занятие </w:t>
      </w:r>
      <w:r w:rsidR="002A7D8F" w:rsidRPr="00CE3EF4">
        <w:rPr>
          <w:sz w:val="28"/>
          <w:szCs w:val="32"/>
        </w:rPr>
        <w:t>с цифра от 1 до 2</w:t>
      </w:r>
      <w:r w:rsidRPr="00CE3EF4">
        <w:rPr>
          <w:sz w:val="28"/>
          <w:szCs w:val="32"/>
        </w:rPr>
        <w:t xml:space="preserve"> означаваща брой присъствени часове и 0 –  за отсъствие.</w:t>
      </w:r>
    </w:p>
    <w:p w14:paraId="66D86D46" w14:textId="77777777" w:rsidR="00EC6719" w:rsidRPr="00CE3EF4" w:rsidRDefault="00EC6719" w:rsidP="00EC6719">
      <w:pPr>
        <w:ind w:left="708"/>
        <w:rPr>
          <w:sz w:val="28"/>
          <w:szCs w:val="32"/>
        </w:rPr>
      </w:pPr>
      <w:r w:rsidRPr="00CE3EF4">
        <w:rPr>
          <w:sz w:val="28"/>
          <w:szCs w:val="32"/>
        </w:rPr>
        <w:t>3. В дневника се пише със син или черен химикал.</w:t>
      </w:r>
    </w:p>
    <w:p w14:paraId="17E4F90A" w14:textId="77777777" w:rsidR="00EC6719" w:rsidRPr="00CE3EF4" w:rsidRDefault="00EC6719" w:rsidP="00EC6719">
      <w:pPr>
        <w:rPr>
          <w:sz w:val="28"/>
          <w:szCs w:val="32"/>
        </w:rPr>
      </w:pPr>
      <w:r w:rsidRPr="00CE3EF4">
        <w:rPr>
          <w:sz w:val="28"/>
          <w:szCs w:val="32"/>
        </w:rPr>
        <w:t xml:space="preserve">   </w:t>
      </w:r>
      <w:r w:rsidRPr="00CE3EF4">
        <w:rPr>
          <w:sz w:val="28"/>
          <w:szCs w:val="32"/>
        </w:rPr>
        <w:tab/>
        <w:t xml:space="preserve">4. </w:t>
      </w:r>
      <w:r w:rsidR="00D14560" w:rsidRPr="00CE3EF4">
        <w:rPr>
          <w:sz w:val="28"/>
          <w:szCs w:val="32"/>
        </w:rPr>
        <w:t>С</w:t>
      </w:r>
      <w:r w:rsidRPr="00CE3EF4">
        <w:rPr>
          <w:sz w:val="28"/>
          <w:szCs w:val="32"/>
        </w:rPr>
        <w:t>писъкът на участниците в заниманията по интереси и график</w:t>
      </w:r>
      <w:r w:rsidRPr="00CE3EF4">
        <w:rPr>
          <w:sz w:val="28"/>
          <w:szCs w:val="32"/>
          <w:lang w:val="ru-RU"/>
        </w:rPr>
        <w:t>а</w:t>
      </w:r>
      <w:r w:rsidRPr="00CE3EF4">
        <w:rPr>
          <w:sz w:val="28"/>
          <w:szCs w:val="32"/>
        </w:rPr>
        <w:t xml:space="preserve"> на заниманията се попълват в началото на годината. </w:t>
      </w:r>
    </w:p>
    <w:p w14:paraId="4632A99B" w14:textId="77777777" w:rsidR="00EC6719" w:rsidRPr="00CE3EF4" w:rsidRDefault="00EC6719" w:rsidP="00EC6719">
      <w:pPr>
        <w:rPr>
          <w:sz w:val="28"/>
          <w:szCs w:val="32"/>
        </w:rPr>
      </w:pPr>
      <w:r w:rsidRPr="00CE3EF4">
        <w:rPr>
          <w:sz w:val="28"/>
          <w:szCs w:val="32"/>
        </w:rPr>
        <w:lastRenderedPageBreak/>
        <w:tab/>
        <w:t xml:space="preserve">5. Корекциите в дневника се извършват в съответствие с нормативните разпоредби. </w:t>
      </w:r>
    </w:p>
    <w:p w14:paraId="20A18942" w14:textId="77777777" w:rsidR="00EC6719" w:rsidRPr="00CE3EF4" w:rsidRDefault="00EC6719" w:rsidP="00EC6719">
      <w:pPr>
        <w:rPr>
          <w:sz w:val="28"/>
          <w:szCs w:val="32"/>
        </w:rPr>
      </w:pPr>
      <w:r w:rsidRPr="00CE3EF4">
        <w:rPr>
          <w:sz w:val="28"/>
          <w:szCs w:val="32"/>
        </w:rPr>
        <w:t xml:space="preserve">         6. Дневникът се предава на директора на училището в края на учебната година.</w:t>
      </w:r>
    </w:p>
    <w:p w14:paraId="701B7CAB" w14:textId="77777777" w:rsidR="00EC6719" w:rsidRPr="00CE3EF4" w:rsidRDefault="00EC6719" w:rsidP="00EC6719">
      <w:pPr>
        <w:rPr>
          <w:sz w:val="28"/>
          <w:szCs w:val="32"/>
        </w:rPr>
      </w:pPr>
      <w:r w:rsidRPr="00CE3EF4">
        <w:rPr>
          <w:sz w:val="28"/>
          <w:szCs w:val="32"/>
        </w:rPr>
        <w:tab/>
        <w:t>7. През учебната година дневникът се съхранява в учителската стая, а след приключване на учебната година в архива на училището за срок от пет години.</w:t>
      </w:r>
    </w:p>
    <w:p w14:paraId="698AA833" w14:textId="77777777" w:rsidR="00EC6719" w:rsidRPr="00CE3EF4" w:rsidRDefault="00EC6719" w:rsidP="00EC6719">
      <w:pPr>
        <w:rPr>
          <w:sz w:val="28"/>
          <w:szCs w:val="32"/>
        </w:rPr>
      </w:pPr>
      <w:r w:rsidRPr="00CE3EF4">
        <w:rPr>
          <w:sz w:val="28"/>
          <w:szCs w:val="32"/>
        </w:rPr>
        <w:tab/>
        <w:t>8. Учениците удостоверяват с подписа си, че са инструктирани по техника за безопасност и охрана на труда.</w:t>
      </w:r>
    </w:p>
    <w:p w14:paraId="0763A4F1" w14:textId="77777777" w:rsidR="00EC6719" w:rsidRDefault="00EC6719" w:rsidP="00844636">
      <w:pPr>
        <w:jc w:val="both"/>
      </w:pPr>
    </w:p>
    <w:p w14:paraId="14BB610F" w14:textId="77777777" w:rsidR="00EC6719" w:rsidRDefault="00EC6719" w:rsidP="00844636">
      <w:pPr>
        <w:jc w:val="both"/>
      </w:pPr>
    </w:p>
    <w:p w14:paraId="73873611" w14:textId="77777777" w:rsidR="00EC6719" w:rsidRDefault="00EC6719" w:rsidP="00844636">
      <w:pPr>
        <w:jc w:val="both"/>
      </w:pPr>
    </w:p>
    <w:sectPr w:rsidR="00EC6719" w:rsidSect="002C3590">
      <w:headerReference w:type="default" r:id="rId8"/>
      <w:pgSz w:w="16838" w:h="11906" w:orient="landscape"/>
      <w:pgMar w:top="720" w:right="720" w:bottom="720" w:left="96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A986B" w14:textId="77777777" w:rsidR="00116F06" w:rsidRDefault="00116F06" w:rsidP="00C5450D">
      <w:r>
        <w:separator/>
      </w:r>
    </w:p>
  </w:endnote>
  <w:endnote w:type="continuationSeparator" w:id="0">
    <w:p w14:paraId="311D2EB0" w14:textId="77777777" w:rsidR="00116F06" w:rsidRDefault="00116F06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A8C16" w14:textId="77777777" w:rsidR="00116F06" w:rsidRDefault="00116F06" w:rsidP="00C5450D">
      <w:r>
        <w:separator/>
      </w:r>
    </w:p>
  </w:footnote>
  <w:footnote w:type="continuationSeparator" w:id="0">
    <w:p w14:paraId="548BC75B" w14:textId="77777777" w:rsidR="00116F06" w:rsidRDefault="00116F06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0C5B" w14:textId="77777777" w:rsidR="008D4AC7" w:rsidRDefault="008D4AC7" w:rsidP="008D4AC7">
    <w:pPr>
      <w:tabs>
        <w:tab w:val="left" w:pos="450"/>
        <w:tab w:val="left" w:pos="7470"/>
      </w:tabs>
      <w:spacing w:after="200" w:line="276" w:lineRule="auto"/>
      <w:jc w:val="center"/>
      <w:rPr>
        <w:rFonts w:eastAsia="Calibri"/>
        <w:b/>
        <w:u w:val="single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04D4BE" wp14:editId="2E624B2D">
          <wp:simplePos x="0" y="0"/>
          <wp:positionH relativeFrom="column">
            <wp:posOffset>-448310</wp:posOffset>
          </wp:positionH>
          <wp:positionV relativeFrom="paragraph">
            <wp:posOffset>-99060</wp:posOffset>
          </wp:positionV>
          <wp:extent cx="1103630" cy="788035"/>
          <wp:effectExtent l="0" t="0" r="0" b="0"/>
          <wp:wrapTight wrapText="bothSides">
            <wp:wrapPolygon edited="0">
              <wp:start x="0" y="0"/>
              <wp:lineTo x="0" y="20886"/>
              <wp:lineTo x="21252" y="20886"/>
              <wp:lineTo x="21252" y="0"/>
              <wp:lineTo x="0" y="0"/>
            </wp:wrapPolygon>
          </wp:wrapTight>
          <wp:docPr id="3" name="Picture 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b/>
      </w:rPr>
      <w:t>ПРОФЕСИОНАЛНА ГИМНАЗИЯ ПО ТУРИЗЪМ</w:t>
    </w:r>
  </w:p>
  <w:p w14:paraId="1A73F78C" w14:textId="77777777" w:rsidR="008D4AC7" w:rsidRDefault="008D4AC7" w:rsidP="008D4AC7">
    <w:pPr>
      <w:jc w:val="center"/>
      <w:rPr>
        <w:rFonts w:eastAsia="Calibri"/>
        <w:i/>
        <w:sz w:val="18"/>
        <w:szCs w:val="18"/>
      </w:rPr>
    </w:pPr>
    <w:r>
      <w:rPr>
        <w:rFonts w:eastAsia="Calibri"/>
        <w:i/>
        <w:sz w:val="18"/>
        <w:szCs w:val="18"/>
      </w:rPr>
      <w:t xml:space="preserve">                         гр. Самоков</w:t>
    </w:r>
    <w:r>
      <w:rPr>
        <w:rFonts w:eastAsia="Calibri"/>
        <w:i/>
        <w:sz w:val="18"/>
        <w:szCs w:val="18"/>
        <w:lang w:val="ru-RU"/>
      </w:rPr>
      <w:t xml:space="preserve">, обл.Софийска ПК </w:t>
    </w:r>
    <w:r>
      <w:rPr>
        <w:rFonts w:eastAsia="Calibri"/>
        <w:i/>
        <w:sz w:val="18"/>
        <w:szCs w:val="18"/>
      </w:rPr>
      <w:t>2000, ул.“Софийско шосе”№18, директор: тел</w:t>
    </w:r>
    <w:r>
      <w:rPr>
        <w:rFonts w:eastAsia="Calibri"/>
        <w:i/>
        <w:sz w:val="18"/>
        <w:szCs w:val="18"/>
        <w:lang w:val="ru-RU"/>
      </w:rPr>
      <w:t>/</w:t>
    </w:r>
    <w:r>
      <w:rPr>
        <w:rFonts w:eastAsia="Calibri"/>
        <w:i/>
        <w:sz w:val="18"/>
        <w:szCs w:val="18"/>
      </w:rPr>
      <w:t>факс: 0722/6 64 27</w:t>
    </w:r>
    <w:r>
      <w:rPr>
        <w:rFonts w:eastAsia="Calibri"/>
        <w:i/>
        <w:sz w:val="18"/>
        <w:szCs w:val="18"/>
        <w:lang w:val="en-US"/>
      </w:rPr>
      <w:t>,</w:t>
    </w:r>
  </w:p>
  <w:p w14:paraId="6DEC6C54" w14:textId="77777777" w:rsidR="008D4AC7" w:rsidRDefault="008D4AC7" w:rsidP="008D4AC7">
    <w:pPr>
      <w:jc w:val="center"/>
      <w:rPr>
        <w:rFonts w:eastAsia="Calibri"/>
        <w:i/>
        <w:sz w:val="18"/>
        <w:szCs w:val="18"/>
      </w:rPr>
    </w:pPr>
    <w:r>
      <w:rPr>
        <w:rFonts w:eastAsia="Calibri"/>
        <w:i/>
        <w:sz w:val="18"/>
        <w:szCs w:val="18"/>
        <w:lang w:val="de-DE"/>
      </w:rPr>
      <w:t>web</w:t>
    </w:r>
    <w:r>
      <w:rPr>
        <w:rFonts w:eastAsia="Calibri"/>
        <w:i/>
        <w:sz w:val="18"/>
        <w:szCs w:val="18"/>
        <w:lang w:val="ru-RU"/>
      </w:rPr>
      <w:t xml:space="preserve"> </w:t>
    </w:r>
    <w:r>
      <w:rPr>
        <w:rFonts w:eastAsia="Calibri"/>
        <w:i/>
        <w:sz w:val="18"/>
        <w:szCs w:val="18"/>
        <w:lang w:val="de-DE"/>
      </w:rPr>
      <w:t>site</w:t>
    </w:r>
    <w:r>
      <w:rPr>
        <w:rFonts w:eastAsia="Calibri"/>
        <w:i/>
        <w:sz w:val="18"/>
        <w:szCs w:val="18"/>
        <w:lang w:val="ru-RU"/>
      </w:rPr>
      <w:t xml:space="preserve">: </w:t>
    </w:r>
    <w:hyperlink r:id="rId2" w:history="1">
      <w:r>
        <w:rPr>
          <w:rStyle w:val="Hyperlink"/>
          <w:rFonts w:eastAsia="Calibri"/>
          <w:b/>
          <w:i/>
          <w:sz w:val="18"/>
          <w:szCs w:val="18"/>
          <w:lang w:val="de-DE"/>
        </w:rPr>
        <w:t>www</w:t>
      </w:r>
      <w:r>
        <w:rPr>
          <w:rStyle w:val="Hyperlink"/>
          <w:rFonts w:eastAsia="Calibri"/>
          <w:b/>
          <w:i/>
          <w:sz w:val="18"/>
          <w:szCs w:val="18"/>
          <w:lang w:val="ru-RU"/>
        </w:rPr>
        <w:t>.</w:t>
      </w:r>
      <w:r>
        <w:rPr>
          <w:rStyle w:val="Hyperlink"/>
          <w:rFonts w:eastAsia="Calibri"/>
          <w:b/>
          <w:i/>
          <w:sz w:val="18"/>
          <w:szCs w:val="18"/>
          <w:lang w:val="de-DE"/>
        </w:rPr>
        <w:t>pgtsamokov</w:t>
      </w:r>
      <w:r>
        <w:rPr>
          <w:rStyle w:val="Hyperlink"/>
          <w:rFonts w:eastAsia="Calibri"/>
          <w:b/>
          <w:i/>
          <w:sz w:val="18"/>
          <w:szCs w:val="18"/>
          <w:lang w:val="ru-RU"/>
        </w:rPr>
        <w:t>.</w:t>
      </w:r>
      <w:r>
        <w:rPr>
          <w:rStyle w:val="Hyperlink"/>
          <w:rFonts w:eastAsia="Calibri"/>
          <w:b/>
          <w:i/>
          <w:sz w:val="18"/>
          <w:szCs w:val="18"/>
          <w:lang w:val="de-DE"/>
        </w:rPr>
        <w:t>org</w:t>
      </w:r>
    </w:hyperlink>
    <w:r>
      <w:rPr>
        <w:rFonts w:eastAsia="Calibri"/>
        <w:i/>
        <w:sz w:val="18"/>
        <w:szCs w:val="18"/>
        <w:lang w:val="ru-RU"/>
      </w:rPr>
      <w:t xml:space="preserve">; </w:t>
    </w:r>
    <w:r>
      <w:rPr>
        <w:rFonts w:eastAsia="Calibri"/>
        <w:i/>
        <w:sz w:val="18"/>
        <w:szCs w:val="18"/>
        <w:lang w:val="de-DE"/>
      </w:rPr>
      <w:t>e</w:t>
    </w:r>
    <w:r>
      <w:rPr>
        <w:rFonts w:eastAsia="Calibri"/>
        <w:i/>
        <w:sz w:val="18"/>
        <w:szCs w:val="18"/>
        <w:lang w:val="ru-RU"/>
      </w:rPr>
      <w:t>-</w:t>
    </w:r>
    <w:r>
      <w:rPr>
        <w:rFonts w:eastAsia="Calibri"/>
        <w:i/>
        <w:sz w:val="18"/>
        <w:szCs w:val="18"/>
        <w:lang w:val="de-DE"/>
      </w:rPr>
      <w:t>mail</w:t>
    </w:r>
    <w:r>
      <w:rPr>
        <w:rFonts w:eastAsia="Calibri"/>
        <w:i/>
        <w:sz w:val="18"/>
        <w:szCs w:val="18"/>
        <w:lang w:val="ru-RU"/>
      </w:rPr>
      <w:t>:</w:t>
    </w:r>
    <w:hyperlink r:id="rId3" w:history="1">
      <w:r>
        <w:rPr>
          <w:rStyle w:val="Hyperlink"/>
          <w:rFonts w:eastAsia="Calibri"/>
          <w:b/>
          <w:i/>
          <w:sz w:val="18"/>
          <w:szCs w:val="18"/>
          <w:lang w:val="de-DE"/>
        </w:rPr>
        <w:t>pgtsamokov</w:t>
      </w:r>
      <w:r>
        <w:rPr>
          <w:rStyle w:val="Hyperlink"/>
          <w:rFonts w:eastAsia="Calibri"/>
          <w:b/>
          <w:i/>
          <w:sz w:val="18"/>
          <w:szCs w:val="18"/>
          <w:lang w:val="ru-RU"/>
        </w:rPr>
        <w:t>@</w:t>
      </w:r>
      <w:r>
        <w:rPr>
          <w:rStyle w:val="Hyperlink"/>
          <w:rFonts w:eastAsia="Calibri"/>
          <w:b/>
          <w:i/>
          <w:sz w:val="18"/>
          <w:szCs w:val="18"/>
          <w:lang w:val="de-DE"/>
        </w:rPr>
        <w:t>abv</w:t>
      </w:r>
      <w:r>
        <w:rPr>
          <w:rStyle w:val="Hyperlink"/>
          <w:rFonts w:eastAsia="Calibri"/>
          <w:b/>
          <w:i/>
          <w:sz w:val="18"/>
          <w:szCs w:val="18"/>
          <w:lang w:val="ru-RU"/>
        </w:rPr>
        <w:t>.</w:t>
      </w:r>
      <w:r>
        <w:rPr>
          <w:rStyle w:val="Hyperlink"/>
          <w:rFonts w:eastAsia="Calibri"/>
          <w:b/>
          <w:i/>
          <w:sz w:val="18"/>
          <w:szCs w:val="18"/>
          <w:lang w:val="de-DE"/>
        </w:rPr>
        <w:t>bg</w:t>
      </w:r>
    </w:hyperlink>
  </w:p>
  <w:p w14:paraId="3381239F" w14:textId="77777777" w:rsidR="008D4AC7" w:rsidRDefault="008D4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D43"/>
    <w:multiLevelType w:val="hybridMultilevel"/>
    <w:tmpl w:val="D27ED826"/>
    <w:lvl w:ilvl="0" w:tplc="6C58F3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587216"/>
    <w:multiLevelType w:val="hybridMultilevel"/>
    <w:tmpl w:val="87C2BF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181C"/>
    <w:multiLevelType w:val="multilevel"/>
    <w:tmpl w:val="60FAB6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054BE1"/>
    <w:multiLevelType w:val="hybridMultilevel"/>
    <w:tmpl w:val="87C2BF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01F9F"/>
    <w:multiLevelType w:val="hybridMultilevel"/>
    <w:tmpl w:val="89AE5D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86277"/>
    <w:multiLevelType w:val="hybridMultilevel"/>
    <w:tmpl w:val="3E5EFF70"/>
    <w:lvl w:ilvl="0" w:tplc="75F6E5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14084"/>
    <w:multiLevelType w:val="hybridMultilevel"/>
    <w:tmpl w:val="80B2AA58"/>
    <w:lvl w:ilvl="0" w:tplc="ACF0F5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73D8D"/>
    <w:multiLevelType w:val="hybridMultilevel"/>
    <w:tmpl w:val="5F4C77C0"/>
    <w:lvl w:ilvl="0" w:tplc="59CA32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D7216"/>
    <w:multiLevelType w:val="hybridMultilevel"/>
    <w:tmpl w:val="0D98F706"/>
    <w:lvl w:ilvl="0" w:tplc="97D43B6C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765E5"/>
    <w:multiLevelType w:val="hybridMultilevel"/>
    <w:tmpl w:val="B49EB814"/>
    <w:lvl w:ilvl="0" w:tplc="040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93E"/>
    <w:rsid w:val="000470DF"/>
    <w:rsid w:val="00047DDE"/>
    <w:rsid w:val="00054104"/>
    <w:rsid w:val="00072B16"/>
    <w:rsid w:val="000B7E9B"/>
    <w:rsid w:val="000D3423"/>
    <w:rsid w:val="000F1A76"/>
    <w:rsid w:val="000F1DE5"/>
    <w:rsid w:val="00116F06"/>
    <w:rsid w:val="00127AB7"/>
    <w:rsid w:val="001728DB"/>
    <w:rsid w:val="001B3E09"/>
    <w:rsid w:val="001F5408"/>
    <w:rsid w:val="00214FD1"/>
    <w:rsid w:val="002174E9"/>
    <w:rsid w:val="002813B7"/>
    <w:rsid w:val="00281C22"/>
    <w:rsid w:val="00285118"/>
    <w:rsid w:val="00285A16"/>
    <w:rsid w:val="00287A49"/>
    <w:rsid w:val="002A7D8F"/>
    <w:rsid w:val="002C3590"/>
    <w:rsid w:val="002C5A74"/>
    <w:rsid w:val="0032390A"/>
    <w:rsid w:val="00343EB1"/>
    <w:rsid w:val="00345F0E"/>
    <w:rsid w:val="004031DC"/>
    <w:rsid w:val="004163D4"/>
    <w:rsid w:val="00475FEB"/>
    <w:rsid w:val="00486238"/>
    <w:rsid w:val="004A505F"/>
    <w:rsid w:val="004A5300"/>
    <w:rsid w:val="004C4347"/>
    <w:rsid w:val="004C7BF5"/>
    <w:rsid w:val="004E09B2"/>
    <w:rsid w:val="004E7B70"/>
    <w:rsid w:val="0050755A"/>
    <w:rsid w:val="005949A3"/>
    <w:rsid w:val="005E4365"/>
    <w:rsid w:val="0065193E"/>
    <w:rsid w:val="00654782"/>
    <w:rsid w:val="006800F8"/>
    <w:rsid w:val="006B7C00"/>
    <w:rsid w:val="006D79DD"/>
    <w:rsid w:val="00703AB8"/>
    <w:rsid w:val="00713782"/>
    <w:rsid w:val="0071723C"/>
    <w:rsid w:val="0073158A"/>
    <w:rsid w:val="00760ED5"/>
    <w:rsid w:val="00821798"/>
    <w:rsid w:val="00844636"/>
    <w:rsid w:val="008651F9"/>
    <w:rsid w:val="008B57F1"/>
    <w:rsid w:val="008B5ADB"/>
    <w:rsid w:val="008D4AC7"/>
    <w:rsid w:val="009179FE"/>
    <w:rsid w:val="00921DD9"/>
    <w:rsid w:val="0094414F"/>
    <w:rsid w:val="00954B1F"/>
    <w:rsid w:val="00957235"/>
    <w:rsid w:val="0098043A"/>
    <w:rsid w:val="009A54D0"/>
    <w:rsid w:val="00A1425A"/>
    <w:rsid w:val="00A573F9"/>
    <w:rsid w:val="00B2424A"/>
    <w:rsid w:val="00B24394"/>
    <w:rsid w:val="00B41CD6"/>
    <w:rsid w:val="00B41F82"/>
    <w:rsid w:val="00BB0161"/>
    <w:rsid w:val="00BB7246"/>
    <w:rsid w:val="00BC6947"/>
    <w:rsid w:val="00C12ECE"/>
    <w:rsid w:val="00C5450D"/>
    <w:rsid w:val="00C70236"/>
    <w:rsid w:val="00CA175D"/>
    <w:rsid w:val="00CC2E7E"/>
    <w:rsid w:val="00CE3EF4"/>
    <w:rsid w:val="00CF22EA"/>
    <w:rsid w:val="00D14560"/>
    <w:rsid w:val="00D476D8"/>
    <w:rsid w:val="00D50DE7"/>
    <w:rsid w:val="00DC2AE5"/>
    <w:rsid w:val="00DE4C9D"/>
    <w:rsid w:val="00E0638E"/>
    <w:rsid w:val="00E10D5F"/>
    <w:rsid w:val="00E13622"/>
    <w:rsid w:val="00E17195"/>
    <w:rsid w:val="00E373AB"/>
    <w:rsid w:val="00EC6719"/>
    <w:rsid w:val="00F06089"/>
    <w:rsid w:val="00F41CD1"/>
    <w:rsid w:val="00F54430"/>
    <w:rsid w:val="00FE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D671D"/>
  <w15:docId w15:val="{0635945C-B330-49DF-9137-75F00ABE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0F8"/>
    <w:pPr>
      <w:ind w:left="720"/>
      <w:contextualSpacing/>
    </w:pPr>
  </w:style>
  <w:style w:type="table" w:styleId="TableGrid">
    <w:name w:val="Table Grid"/>
    <w:basedOn w:val="TableNormal"/>
    <w:uiPriority w:val="59"/>
    <w:rsid w:val="00E10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239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239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tsamokov@abv.bg" TargetMode="External"/><Relationship Id="rId2" Type="http://schemas.openxmlformats.org/officeDocument/2006/relationships/hyperlink" Target="http://www.pgtsamokov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EA270D-52D3-45F9-B772-5D789BD1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136</Words>
  <Characters>6478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Diana Saymenova</cp:lastModifiedBy>
  <cp:revision>7</cp:revision>
  <cp:lastPrinted>2019-02-07T08:35:00Z</cp:lastPrinted>
  <dcterms:created xsi:type="dcterms:W3CDTF">2019-02-07T08:30:00Z</dcterms:created>
  <dcterms:modified xsi:type="dcterms:W3CDTF">2020-10-08T10:48:00Z</dcterms:modified>
</cp:coreProperties>
</file>